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02B" w:rsidRPr="00762A89" w:rsidRDefault="00AE360A" w:rsidP="00762A89">
      <w:pPr>
        <w:ind w:firstLine="710"/>
        <w:rPr>
          <w:rFonts w:ascii="Calibri" w:hAnsi="Calibri" w:cs="Calibri"/>
          <w:b/>
          <w:sz w:val="32"/>
          <w:szCs w:val="32"/>
        </w:rPr>
      </w:pPr>
      <w:r w:rsidRPr="00762A89">
        <w:rPr>
          <w:rFonts w:ascii="Calibri" w:hAnsi="Calibri" w:cs="Calibri"/>
          <w:b/>
          <w:sz w:val="32"/>
          <w:szCs w:val="32"/>
        </w:rPr>
        <w:t>MINISTRY OF EDUCATION AND TRAINING</w:t>
      </w:r>
    </w:p>
    <w:p w:rsidR="00B5102B" w:rsidRDefault="00AE360A">
      <w:pPr>
        <w:spacing w:after="0"/>
        <w:ind w:left="2335" w:firstLine="0"/>
        <w:jc w:val="left"/>
      </w:pPr>
      <w:r>
        <w:rPr>
          <w:rFonts w:ascii="Calibri" w:eastAsia="Calibri" w:hAnsi="Calibri" w:cs="Calibri"/>
          <w:sz w:val="22"/>
        </w:rPr>
        <w:t xml:space="preserve"> </w:t>
      </w:r>
    </w:p>
    <w:p w:rsidR="00B5102B" w:rsidRDefault="00AE360A">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rsidR="00B5102B" w:rsidRDefault="00AE360A">
      <w:pPr>
        <w:spacing w:after="266"/>
        <w:ind w:left="0" w:firstLine="0"/>
        <w:jc w:val="left"/>
      </w:pPr>
      <w:r>
        <w:rPr>
          <w:rFonts w:ascii="Calibri" w:eastAsia="Calibri" w:hAnsi="Calibri" w:cs="Calibri"/>
          <w:sz w:val="22"/>
        </w:rPr>
        <w:t xml:space="preserve">    </w:t>
      </w:r>
    </w:p>
    <w:p w:rsidR="00B5102B" w:rsidRDefault="00AE360A">
      <w:pPr>
        <w:spacing w:after="130"/>
        <w:ind w:left="0" w:firstLine="0"/>
        <w:jc w:val="center"/>
      </w:pPr>
      <w:r>
        <w:rPr>
          <w:rFonts w:ascii="Cambria" w:eastAsia="Cambria" w:hAnsi="Cambria" w:cs="Cambria"/>
          <w:sz w:val="22"/>
        </w:rPr>
        <w:t xml:space="preserve"> </w:t>
      </w:r>
    </w:p>
    <w:p w:rsidR="00B5102B" w:rsidRDefault="00AE360A">
      <w:pPr>
        <w:spacing w:after="1524"/>
        <w:ind w:left="2107" w:firstLine="0"/>
        <w:jc w:val="left"/>
      </w:pPr>
      <w:r>
        <w:rPr>
          <w:noProof/>
          <w:lang w:eastAsia="ja-JP"/>
        </w:rPr>
        <w:drawing>
          <wp:anchor distT="0" distB="0" distL="114300" distR="114300" simplePos="0" relativeHeight="251667456" behindDoc="0" locked="0" layoutInCell="1" allowOverlap="0" wp14:anchorId="7EDF37FA" wp14:editId="54737A57">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r>
        <w:rPr>
          <w:rFonts w:ascii="Cambria" w:eastAsia="Cambria" w:hAnsi="Cambria" w:cs="Cambria"/>
          <w:sz w:val="72"/>
        </w:rPr>
        <w:t xml:space="preserve"> </w:t>
      </w:r>
    </w:p>
    <w:p w:rsidR="00B5102B" w:rsidRDefault="00AE360A">
      <w:pPr>
        <w:spacing w:after="381"/>
        <w:ind w:left="1109" w:firstLine="0"/>
        <w:jc w:val="left"/>
      </w:pPr>
      <w:r>
        <w:rPr>
          <w:rFonts w:ascii="Cambria" w:eastAsia="Cambria" w:hAnsi="Cambria" w:cs="Cambria"/>
          <w:sz w:val="80"/>
        </w:rPr>
        <w:t xml:space="preserve"> </w:t>
      </w:r>
      <w:r>
        <w:rPr>
          <w:rFonts w:ascii="Cambria" w:eastAsia="Cambria" w:hAnsi="Cambria" w:cs="Cambria"/>
          <w:sz w:val="56"/>
        </w:rPr>
        <w:t xml:space="preserve">Capstone Project Document  </w:t>
      </w:r>
    </w:p>
    <w:p w:rsidR="00B5102B" w:rsidRDefault="00AE360A">
      <w:pPr>
        <w:spacing w:after="165"/>
        <w:ind w:left="0" w:firstLine="0"/>
        <w:jc w:val="left"/>
      </w:pPr>
      <w:r>
        <w:rPr>
          <w:rFonts w:ascii="Calibri" w:eastAsia="Calibri" w:hAnsi="Calibri" w:cs="Calibri"/>
          <w:noProof/>
          <w:sz w:val="22"/>
          <w:lang w:eastAsia="ja-JP"/>
        </w:rPr>
        <mc:AlternateContent>
          <mc:Choice Requires="wpg">
            <w:drawing>
              <wp:inline distT="0" distB="0" distL="0" distR="0" wp14:anchorId="6D2933A5" wp14:editId="60AF2B30">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6" name="Shape 12766"/>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5E43DE66"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0b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y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fNYtG3sCAAA8BgAADgAA&#10;AAAAAAAAAAAAAAAuAgAAZHJzL2Uyb0RvYy54bWxQSwECLQAUAAYACAAAACEAdhiES9oAAAADAQAA&#10;DwAAAAAAAAAAAAAAAADVBAAAZHJzL2Rvd25yZXYueG1sUEsFBgAAAAAEAAQA8wAAANwFAAAAAA==&#10;">
                <v:shape id="Shape 12766"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pOMMA&#10;AADeAAAADwAAAGRycy9kb3ducmV2LnhtbERPTWsCMRC9C/6HMII3zSplLVujaEtRe9P2oLdhM92s&#10;bibLJurqrzdCobd5vM+ZzltbiQs1vnSsYDRMQBDnTpdcKPj5/hy8gvABWWPlmBTcyMN81u1MMdPu&#10;ylu67EIhYgj7DBWYEOpMSp8bsuiHriaO3K9rLIYIm0LqBq8x3FZynCSptFhybDBY07uh/LQ7WwVf&#10;9/LjhfweNxMyR7dYmsPqbpTq99rFG4hAbfgX/7nXOs4fT9IU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pOM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B5102B" w:rsidRPr="00B30A15" w:rsidRDefault="00B30A15">
      <w:pPr>
        <w:spacing w:after="178"/>
        <w:ind w:left="0" w:firstLine="0"/>
        <w:jc w:val="center"/>
        <w:rPr>
          <w:lang w:val="en-US"/>
        </w:rPr>
      </w:pPr>
      <w:r>
        <w:rPr>
          <w:rFonts w:ascii="Cambria" w:eastAsia="Cambria" w:hAnsi="Cambria" w:cs="Cambria"/>
          <w:sz w:val="44"/>
          <w:lang w:val="en-US"/>
        </w:rPr>
        <w:t>Football Pitches Booking</w:t>
      </w:r>
    </w:p>
    <w:p w:rsidR="00B5102B" w:rsidRDefault="00AE360A">
      <w:pPr>
        <w:spacing w:after="54" w:line="276" w:lineRule="auto"/>
        <w:ind w:left="0" w:firstLine="0"/>
        <w:jc w:val="center"/>
      </w:pPr>
      <w:r>
        <w:rPr>
          <w:rFonts w:ascii="Calibri" w:eastAsia="Calibri" w:hAnsi="Calibri" w:cs="Calibri"/>
          <w:sz w:val="22"/>
        </w:rPr>
        <w:t xml:space="preserve"> </w:t>
      </w:r>
    </w:p>
    <w:tbl>
      <w:tblPr>
        <w:tblStyle w:val="TableGrid"/>
        <w:tblW w:w="8788" w:type="dxa"/>
        <w:tblInd w:w="279" w:type="dxa"/>
        <w:tblCellMar>
          <w:left w:w="108" w:type="dxa"/>
          <w:right w:w="45" w:type="dxa"/>
        </w:tblCellMar>
        <w:tblLook w:val="04A0" w:firstRow="1" w:lastRow="0" w:firstColumn="1" w:lastColumn="0" w:noHBand="0" w:noVBand="1"/>
      </w:tblPr>
      <w:tblGrid>
        <w:gridCol w:w="2268"/>
        <w:gridCol w:w="6520"/>
      </w:tblGrid>
      <w:tr w:rsidR="00B5102B" w:rsidTr="008F4B3E">
        <w:trPr>
          <w:trHeight w:val="891"/>
        </w:trPr>
        <w:tc>
          <w:tcPr>
            <w:tcW w:w="8788" w:type="dxa"/>
            <w:gridSpan w:val="2"/>
            <w:tcBorders>
              <w:top w:val="single" w:sz="4" w:space="0" w:color="000000"/>
              <w:left w:val="single" w:sz="4" w:space="0" w:color="000000"/>
              <w:bottom w:val="single" w:sz="4" w:space="0" w:color="000000"/>
              <w:right w:val="single" w:sz="4" w:space="0" w:color="000000"/>
            </w:tcBorders>
          </w:tcPr>
          <w:p w:rsidR="00B5102B" w:rsidRDefault="00E00A67">
            <w:pPr>
              <w:spacing w:after="0" w:line="276" w:lineRule="auto"/>
              <w:ind w:left="0" w:firstLine="0"/>
              <w:jc w:val="center"/>
            </w:pPr>
            <w:r>
              <w:rPr>
                <w:rFonts w:ascii="Calibri" w:eastAsia="Calibri" w:hAnsi="Calibri" w:cs="Calibri"/>
                <w:b/>
                <w:sz w:val="36"/>
                <w:lang w:val="en-US"/>
              </w:rPr>
              <w:t>Group 10</w:t>
            </w:r>
            <w:r w:rsidR="00AE360A">
              <w:rPr>
                <w:rFonts w:ascii="Calibri" w:eastAsia="Calibri" w:hAnsi="Calibri" w:cs="Calibri"/>
                <w:b/>
                <w:sz w:val="36"/>
              </w:rPr>
              <w:t xml:space="preserve"> </w:t>
            </w:r>
          </w:p>
        </w:tc>
      </w:tr>
      <w:tr w:rsidR="00B5102B" w:rsidTr="009330DC">
        <w:trPr>
          <w:trHeight w:val="1265"/>
        </w:trPr>
        <w:tc>
          <w:tcPr>
            <w:tcW w:w="2268" w:type="dxa"/>
            <w:tcBorders>
              <w:top w:val="single" w:sz="4" w:space="0" w:color="000000"/>
              <w:left w:val="single" w:sz="4" w:space="0" w:color="000000"/>
              <w:bottom w:val="single" w:sz="4" w:space="0" w:color="000000"/>
              <w:right w:val="single" w:sz="4" w:space="0" w:color="000000"/>
            </w:tcBorders>
            <w:vAlign w:val="center"/>
          </w:tcPr>
          <w:p w:rsidR="00B5102B" w:rsidRDefault="002C07AD" w:rsidP="0074520E">
            <w:pPr>
              <w:spacing w:after="0" w:line="276" w:lineRule="auto"/>
              <w:ind w:left="86" w:firstLine="0"/>
              <w:jc w:val="right"/>
            </w:pPr>
            <w:r>
              <w:rPr>
                <w:rFonts w:ascii="Calibri" w:eastAsia="Calibri" w:hAnsi="Calibri" w:cs="Calibri"/>
                <w:b/>
                <w:sz w:val="28"/>
              </w:rPr>
              <w:t>Group Members</w:t>
            </w:r>
          </w:p>
        </w:tc>
        <w:tc>
          <w:tcPr>
            <w:tcW w:w="6520" w:type="dxa"/>
            <w:tcBorders>
              <w:top w:val="single" w:sz="4" w:space="0" w:color="000000"/>
              <w:left w:val="single" w:sz="4" w:space="0" w:color="000000"/>
              <w:bottom w:val="single" w:sz="4" w:space="0" w:color="000000"/>
              <w:right w:val="single" w:sz="4" w:space="0" w:color="000000"/>
            </w:tcBorders>
          </w:tcPr>
          <w:p w:rsidR="00B5102B" w:rsidRDefault="00670344" w:rsidP="00670344">
            <w:pPr>
              <w:spacing w:after="0" w:line="276" w:lineRule="auto"/>
              <w:ind w:left="0" w:firstLine="0"/>
              <w:jc w:val="left"/>
              <w:rPr>
                <w:rFonts w:ascii="Calibri" w:eastAsia="Calibri" w:hAnsi="Calibri" w:cs="Calibri"/>
                <w:sz w:val="22"/>
                <w:lang w:val="fr-FR"/>
              </w:rPr>
            </w:pPr>
            <w:proofErr w:type="spellStart"/>
            <w:r>
              <w:rPr>
                <w:rFonts w:ascii="Calibri" w:eastAsia="Calibri" w:hAnsi="Calibri" w:cs="Calibri"/>
                <w:sz w:val="22"/>
                <w:lang w:val="fr-FR"/>
              </w:rPr>
              <w:t>Nguyễn</w:t>
            </w:r>
            <w:proofErr w:type="spellEnd"/>
            <w:r>
              <w:rPr>
                <w:rFonts w:ascii="Calibri" w:eastAsia="Calibri" w:hAnsi="Calibri" w:cs="Calibri"/>
                <w:sz w:val="22"/>
                <w:lang w:val="fr-FR"/>
              </w:rPr>
              <w:t xml:space="preserve"> </w:t>
            </w:r>
            <w:proofErr w:type="spellStart"/>
            <w:r>
              <w:rPr>
                <w:rFonts w:ascii="Calibri" w:eastAsia="Calibri" w:hAnsi="Calibri" w:cs="Calibri"/>
                <w:sz w:val="22"/>
                <w:lang w:val="fr-FR"/>
              </w:rPr>
              <w:t>Duy</w:t>
            </w:r>
            <w:proofErr w:type="spellEnd"/>
            <w:r>
              <w:rPr>
                <w:rFonts w:ascii="Calibri" w:eastAsia="Calibri" w:hAnsi="Calibri" w:cs="Calibri"/>
                <w:sz w:val="22"/>
                <w:lang w:val="fr-FR"/>
              </w:rPr>
              <w:t xml:space="preserve"> </w:t>
            </w:r>
            <w:proofErr w:type="spellStart"/>
            <w:r>
              <w:rPr>
                <w:rFonts w:ascii="Calibri" w:eastAsia="Calibri" w:hAnsi="Calibri" w:cs="Calibri"/>
                <w:sz w:val="22"/>
                <w:lang w:val="fr-FR"/>
              </w:rPr>
              <w:t>Phương</w:t>
            </w:r>
            <w:proofErr w:type="spellEnd"/>
            <w:r>
              <w:rPr>
                <w:rFonts w:ascii="Calibri" w:eastAsia="Calibri" w:hAnsi="Calibri" w:cs="Calibri"/>
                <w:sz w:val="22"/>
                <w:lang w:val="fr-FR"/>
              </w:rPr>
              <w:t xml:space="preserve"> – SE60761 – </w:t>
            </w:r>
            <w:hyperlink r:id="rId9" w:history="1">
              <w:r w:rsidRPr="008D499F">
                <w:rPr>
                  <w:rStyle w:val="Hyperlink"/>
                  <w:rFonts w:ascii="Calibri" w:eastAsia="Calibri" w:hAnsi="Calibri" w:cs="Calibri"/>
                  <w:sz w:val="22"/>
                  <w:lang w:val="fr-FR"/>
                </w:rPr>
                <w:t>phuongndse60761@fpt.edu.vn</w:t>
              </w:r>
            </w:hyperlink>
          </w:p>
          <w:p w:rsidR="00670344" w:rsidRDefault="00670344" w:rsidP="00670344">
            <w:pPr>
              <w:tabs>
                <w:tab w:val="left" w:pos="3975"/>
              </w:tabs>
              <w:spacing w:after="0" w:line="276" w:lineRule="auto"/>
              <w:ind w:left="0" w:firstLine="0"/>
              <w:jc w:val="left"/>
              <w:rPr>
                <w:rFonts w:ascii="Calibri" w:eastAsia="Calibri" w:hAnsi="Calibri" w:cs="Calibri"/>
                <w:sz w:val="22"/>
                <w:lang w:val="en-US"/>
              </w:rPr>
            </w:pPr>
            <w:proofErr w:type="spellStart"/>
            <w:r>
              <w:rPr>
                <w:rFonts w:ascii="Calibri" w:eastAsia="Calibri" w:hAnsi="Calibri" w:cs="Calibri"/>
                <w:sz w:val="22"/>
                <w:lang w:val="en-US"/>
              </w:rPr>
              <w:t>Nguyễn</w:t>
            </w:r>
            <w:proofErr w:type="spellEnd"/>
            <w:r>
              <w:rPr>
                <w:rFonts w:ascii="Calibri" w:eastAsia="Calibri" w:hAnsi="Calibri" w:cs="Calibri"/>
                <w:sz w:val="22"/>
                <w:lang w:val="en-US"/>
              </w:rPr>
              <w:t xml:space="preserve"> </w:t>
            </w:r>
            <w:proofErr w:type="spellStart"/>
            <w:r>
              <w:rPr>
                <w:rFonts w:ascii="Calibri" w:eastAsia="Calibri" w:hAnsi="Calibri" w:cs="Calibri"/>
                <w:sz w:val="22"/>
                <w:lang w:val="en-US"/>
              </w:rPr>
              <w:t>Hữu</w:t>
            </w:r>
            <w:proofErr w:type="spellEnd"/>
            <w:r>
              <w:rPr>
                <w:rFonts w:ascii="Calibri" w:eastAsia="Calibri" w:hAnsi="Calibri" w:cs="Calibri"/>
                <w:sz w:val="22"/>
                <w:lang w:val="en-US"/>
              </w:rPr>
              <w:t xml:space="preserve"> </w:t>
            </w:r>
            <w:proofErr w:type="spellStart"/>
            <w:r>
              <w:rPr>
                <w:rFonts w:ascii="Calibri" w:eastAsia="Calibri" w:hAnsi="Calibri" w:cs="Calibri"/>
                <w:sz w:val="22"/>
                <w:lang w:val="en-US"/>
              </w:rPr>
              <w:t>Hoàng</w:t>
            </w:r>
            <w:proofErr w:type="spellEnd"/>
            <w:r>
              <w:rPr>
                <w:rFonts w:ascii="Calibri" w:eastAsia="Calibri" w:hAnsi="Calibri" w:cs="Calibri"/>
                <w:sz w:val="22"/>
                <w:lang w:val="en-US"/>
              </w:rPr>
              <w:t xml:space="preserve"> </w:t>
            </w:r>
            <w:proofErr w:type="spellStart"/>
            <w:r>
              <w:rPr>
                <w:rFonts w:ascii="Calibri" w:eastAsia="Calibri" w:hAnsi="Calibri" w:cs="Calibri"/>
                <w:sz w:val="22"/>
                <w:lang w:val="en-US"/>
              </w:rPr>
              <w:t>Giang</w:t>
            </w:r>
            <w:proofErr w:type="spellEnd"/>
            <w:r>
              <w:rPr>
                <w:rFonts w:ascii="Calibri" w:eastAsia="Calibri" w:hAnsi="Calibri" w:cs="Calibri"/>
                <w:sz w:val="22"/>
                <w:lang w:val="en-US"/>
              </w:rPr>
              <w:t xml:space="preserve"> – SE60606 – </w:t>
            </w:r>
            <w:hyperlink r:id="rId10" w:history="1">
              <w:r w:rsidRPr="008D499F">
                <w:rPr>
                  <w:rStyle w:val="Hyperlink"/>
                  <w:rFonts w:ascii="Calibri" w:eastAsia="Calibri" w:hAnsi="Calibri" w:cs="Calibri"/>
                  <w:sz w:val="22"/>
                  <w:lang w:val="en-US"/>
                </w:rPr>
                <w:t>giangnhhse60606@fpt.edu.vn</w:t>
              </w:r>
            </w:hyperlink>
          </w:p>
          <w:p w:rsidR="00670344" w:rsidRDefault="00B644FD" w:rsidP="00670344">
            <w:pPr>
              <w:tabs>
                <w:tab w:val="left" w:pos="3975"/>
              </w:tabs>
              <w:spacing w:after="0" w:line="276" w:lineRule="auto"/>
              <w:ind w:left="0" w:firstLine="0"/>
              <w:jc w:val="left"/>
              <w:rPr>
                <w:lang w:val="en-US"/>
              </w:rPr>
            </w:pPr>
            <w:proofErr w:type="spellStart"/>
            <w:r w:rsidRPr="00E97E37">
              <w:rPr>
                <w:rFonts w:ascii="Calibri" w:eastAsia="Calibri" w:hAnsi="Calibri" w:cs="Calibri"/>
                <w:sz w:val="22"/>
                <w:lang w:val="en-US"/>
              </w:rPr>
              <w:t>Nguyễn</w:t>
            </w:r>
            <w:proofErr w:type="spellEnd"/>
            <w:r w:rsidRPr="00E97E37">
              <w:rPr>
                <w:rFonts w:ascii="Calibri" w:eastAsia="Calibri" w:hAnsi="Calibri" w:cs="Calibri"/>
                <w:sz w:val="22"/>
                <w:lang w:val="en-US"/>
              </w:rPr>
              <w:t xml:space="preserve"> </w:t>
            </w:r>
            <w:proofErr w:type="spellStart"/>
            <w:r w:rsidRPr="00E97E37">
              <w:rPr>
                <w:rFonts w:ascii="Calibri" w:eastAsia="Calibri" w:hAnsi="Calibri" w:cs="Calibri"/>
                <w:sz w:val="22"/>
                <w:lang w:val="en-US"/>
              </w:rPr>
              <w:t>Đức</w:t>
            </w:r>
            <w:proofErr w:type="spellEnd"/>
            <w:r w:rsidRPr="00E97E37">
              <w:rPr>
                <w:rFonts w:ascii="Calibri" w:eastAsia="Calibri" w:hAnsi="Calibri" w:cs="Calibri"/>
                <w:sz w:val="22"/>
                <w:lang w:val="en-US"/>
              </w:rPr>
              <w:t xml:space="preserve"> </w:t>
            </w:r>
            <w:proofErr w:type="spellStart"/>
            <w:r w:rsidRPr="00E97E37">
              <w:rPr>
                <w:rFonts w:ascii="Calibri" w:eastAsia="Calibri" w:hAnsi="Calibri" w:cs="Calibri"/>
                <w:sz w:val="22"/>
                <w:lang w:val="en-US"/>
              </w:rPr>
              <w:t>Thịnh</w:t>
            </w:r>
            <w:proofErr w:type="spellEnd"/>
            <w:r w:rsidR="0051187A" w:rsidRPr="00E97E37">
              <w:rPr>
                <w:rFonts w:ascii="Calibri" w:eastAsia="Calibri" w:hAnsi="Calibri" w:cs="Calibri"/>
                <w:sz w:val="22"/>
                <w:lang w:val="en-US"/>
              </w:rPr>
              <w:t xml:space="preserve"> – 60398</w:t>
            </w:r>
            <w:r w:rsidRPr="00E97E37">
              <w:rPr>
                <w:rFonts w:ascii="Calibri" w:eastAsia="Calibri" w:hAnsi="Calibri" w:cs="Calibri"/>
                <w:sz w:val="22"/>
                <w:lang w:val="en-US"/>
              </w:rPr>
              <w:t xml:space="preserve"> </w:t>
            </w:r>
            <w:r w:rsidR="0051187A" w:rsidRPr="00E97E37">
              <w:rPr>
                <w:rFonts w:ascii="Calibri" w:eastAsia="Calibri" w:hAnsi="Calibri" w:cs="Calibri"/>
                <w:sz w:val="22"/>
                <w:lang w:val="en-US"/>
              </w:rPr>
              <w:t>–</w:t>
            </w:r>
            <w:r w:rsidRPr="00E97E37">
              <w:rPr>
                <w:rFonts w:ascii="Calibri" w:eastAsia="Calibri" w:hAnsi="Calibri" w:cs="Calibri"/>
                <w:sz w:val="22"/>
                <w:lang w:val="en-US"/>
              </w:rPr>
              <w:t xml:space="preserve"> </w:t>
            </w:r>
            <w:hyperlink r:id="rId11" w:history="1">
              <w:r w:rsidR="0051187A" w:rsidRPr="00E97E37">
                <w:rPr>
                  <w:rStyle w:val="Hyperlink"/>
                  <w:rFonts w:ascii="Calibri" w:eastAsia="Calibri" w:hAnsi="Calibri" w:cs="Calibri"/>
                  <w:sz w:val="22"/>
                  <w:lang w:val="en-US"/>
                </w:rPr>
                <w:t>thinhnd60398@fpt.edu.vn</w:t>
              </w:r>
            </w:hyperlink>
          </w:p>
          <w:p w:rsidR="00657B09" w:rsidRPr="00670344" w:rsidRDefault="00657B09" w:rsidP="00657B09">
            <w:pPr>
              <w:tabs>
                <w:tab w:val="left" w:pos="3975"/>
              </w:tabs>
              <w:spacing w:after="0" w:line="276" w:lineRule="auto"/>
              <w:ind w:left="0" w:firstLine="0"/>
              <w:jc w:val="left"/>
              <w:rPr>
                <w:lang w:val="en-US"/>
              </w:rPr>
            </w:pPr>
            <w:proofErr w:type="spellStart"/>
            <w:r w:rsidRPr="00E97E37">
              <w:rPr>
                <w:rFonts w:ascii="Calibri" w:eastAsia="Calibri" w:hAnsi="Calibri" w:cs="Calibri"/>
                <w:sz w:val="22"/>
                <w:lang w:val="en-US"/>
              </w:rPr>
              <w:t>Nguyễn</w:t>
            </w:r>
            <w:proofErr w:type="spellEnd"/>
            <w:r w:rsidRPr="00E97E37">
              <w:rPr>
                <w:rFonts w:ascii="Calibri" w:eastAsia="Calibri" w:hAnsi="Calibri" w:cs="Calibri"/>
                <w:sz w:val="22"/>
                <w:lang w:val="en-US"/>
              </w:rPr>
              <w:t xml:space="preserve"> </w:t>
            </w:r>
            <w:proofErr w:type="spellStart"/>
            <w:r w:rsidRPr="00E97E37">
              <w:rPr>
                <w:rFonts w:ascii="Calibri" w:eastAsia="Calibri" w:hAnsi="Calibri" w:cs="Calibri"/>
                <w:sz w:val="22"/>
                <w:lang w:val="en-US"/>
              </w:rPr>
              <w:t>Quốc</w:t>
            </w:r>
            <w:proofErr w:type="spellEnd"/>
            <w:r w:rsidRPr="00E97E37">
              <w:rPr>
                <w:rFonts w:ascii="Calibri" w:eastAsia="Calibri" w:hAnsi="Calibri" w:cs="Calibri"/>
                <w:sz w:val="22"/>
                <w:lang w:val="en-US"/>
              </w:rPr>
              <w:t xml:space="preserve"> </w:t>
            </w:r>
            <w:proofErr w:type="spellStart"/>
            <w:r w:rsidRPr="00E97E37">
              <w:rPr>
                <w:rFonts w:ascii="Calibri" w:eastAsia="Calibri" w:hAnsi="Calibri" w:cs="Calibri"/>
                <w:sz w:val="22"/>
                <w:lang w:val="en-US"/>
              </w:rPr>
              <w:t>Khánh</w:t>
            </w:r>
            <w:proofErr w:type="spellEnd"/>
            <w:r w:rsidRPr="00E97E37">
              <w:rPr>
                <w:rFonts w:ascii="Calibri" w:eastAsia="Calibri" w:hAnsi="Calibri" w:cs="Calibri"/>
                <w:sz w:val="22"/>
                <w:lang w:val="en-US"/>
              </w:rPr>
              <w:t xml:space="preserve"> – 60556 – </w:t>
            </w:r>
            <w:hyperlink r:id="rId12" w:history="1">
              <w:r w:rsidRPr="00E97E37">
                <w:rPr>
                  <w:rStyle w:val="Hyperlink"/>
                  <w:rFonts w:ascii="Calibri" w:eastAsia="Calibri" w:hAnsi="Calibri" w:cs="Calibri"/>
                  <w:sz w:val="22"/>
                  <w:lang w:val="en-US"/>
                </w:rPr>
                <w:t>khanhnq60556@fpt.edu.vn</w:t>
              </w:r>
            </w:hyperlink>
          </w:p>
        </w:tc>
      </w:tr>
      <w:tr w:rsidR="00B5102B" w:rsidTr="008F4B3E">
        <w:trPr>
          <w:trHeight w:val="523"/>
        </w:trPr>
        <w:tc>
          <w:tcPr>
            <w:tcW w:w="2268" w:type="dxa"/>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0" w:firstLine="0"/>
              <w:jc w:val="right"/>
            </w:pPr>
            <w:r>
              <w:rPr>
                <w:rFonts w:ascii="Calibri" w:eastAsia="Calibri" w:hAnsi="Calibri" w:cs="Calibri"/>
                <w:b/>
                <w:sz w:val="28"/>
              </w:rPr>
              <w:t xml:space="preserve">Supervisor </w:t>
            </w:r>
          </w:p>
        </w:tc>
        <w:tc>
          <w:tcPr>
            <w:tcW w:w="6520" w:type="dxa"/>
            <w:tcBorders>
              <w:top w:val="single" w:sz="4" w:space="0" w:color="000000"/>
              <w:left w:val="single" w:sz="4" w:space="0" w:color="000000"/>
              <w:bottom w:val="single" w:sz="4" w:space="0" w:color="000000"/>
              <w:right w:val="single" w:sz="4" w:space="0" w:color="000000"/>
            </w:tcBorders>
          </w:tcPr>
          <w:p w:rsidR="00B5102B" w:rsidRPr="00BB2A09" w:rsidRDefault="00BB2A09">
            <w:pPr>
              <w:spacing w:after="0" w:line="276" w:lineRule="auto"/>
              <w:ind w:left="0" w:firstLine="0"/>
              <w:jc w:val="left"/>
              <w:rPr>
                <w:lang w:val="en-US"/>
              </w:rPr>
            </w:pPr>
            <w:proofErr w:type="spellStart"/>
            <w:r>
              <w:rPr>
                <w:rFonts w:ascii="Calibri" w:eastAsia="Calibri" w:hAnsi="Calibri" w:cs="Calibri"/>
                <w:sz w:val="28"/>
                <w:lang w:val="en-US"/>
              </w:rPr>
              <w:t>Lại</w:t>
            </w:r>
            <w:proofErr w:type="spellEnd"/>
            <w:r>
              <w:rPr>
                <w:rFonts w:ascii="Calibri" w:eastAsia="Calibri" w:hAnsi="Calibri" w:cs="Calibri"/>
                <w:sz w:val="28"/>
                <w:lang w:val="en-US"/>
              </w:rPr>
              <w:t xml:space="preserve"> </w:t>
            </w:r>
            <w:proofErr w:type="spellStart"/>
            <w:r>
              <w:rPr>
                <w:rFonts w:ascii="Calibri" w:eastAsia="Calibri" w:hAnsi="Calibri" w:cs="Calibri"/>
                <w:sz w:val="28"/>
                <w:lang w:val="en-US"/>
              </w:rPr>
              <w:t>Đức</w:t>
            </w:r>
            <w:proofErr w:type="spellEnd"/>
            <w:r>
              <w:rPr>
                <w:rFonts w:ascii="Calibri" w:eastAsia="Calibri" w:hAnsi="Calibri" w:cs="Calibri"/>
                <w:sz w:val="28"/>
                <w:lang w:val="en-US"/>
              </w:rPr>
              <w:t xml:space="preserve"> </w:t>
            </w:r>
            <w:proofErr w:type="spellStart"/>
            <w:r>
              <w:rPr>
                <w:rFonts w:ascii="Calibri" w:eastAsia="Calibri" w:hAnsi="Calibri" w:cs="Calibri"/>
                <w:sz w:val="28"/>
                <w:lang w:val="en-US"/>
              </w:rPr>
              <w:t>Hùng</w:t>
            </w:r>
            <w:proofErr w:type="spellEnd"/>
          </w:p>
        </w:tc>
      </w:tr>
      <w:tr w:rsidR="00B5102B" w:rsidTr="008F4B3E">
        <w:trPr>
          <w:trHeight w:val="523"/>
        </w:trPr>
        <w:tc>
          <w:tcPr>
            <w:tcW w:w="2268" w:type="dxa"/>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0" w:firstLine="0"/>
              <w:jc w:val="right"/>
            </w:pPr>
            <w:r>
              <w:rPr>
                <w:rFonts w:ascii="Calibri" w:eastAsia="Calibri" w:hAnsi="Calibri" w:cs="Calibri"/>
                <w:b/>
                <w:sz w:val="28"/>
              </w:rPr>
              <w:t xml:space="preserve">Ext Supervisor </w:t>
            </w:r>
          </w:p>
        </w:tc>
        <w:tc>
          <w:tcPr>
            <w:tcW w:w="6520" w:type="dxa"/>
            <w:tcBorders>
              <w:top w:val="single" w:sz="4" w:space="0" w:color="000000"/>
              <w:left w:val="single" w:sz="4" w:space="0" w:color="000000"/>
              <w:bottom w:val="single" w:sz="4" w:space="0" w:color="000000"/>
              <w:right w:val="single" w:sz="4" w:space="0" w:color="000000"/>
            </w:tcBorders>
          </w:tcPr>
          <w:p w:rsidR="00B5102B" w:rsidRDefault="00B5102B">
            <w:pPr>
              <w:spacing w:after="0" w:line="276" w:lineRule="auto"/>
              <w:ind w:left="0" w:firstLine="0"/>
              <w:jc w:val="left"/>
            </w:pPr>
          </w:p>
        </w:tc>
      </w:tr>
      <w:tr w:rsidR="00B5102B" w:rsidTr="008F4B3E">
        <w:trPr>
          <w:trHeight w:val="915"/>
        </w:trPr>
        <w:tc>
          <w:tcPr>
            <w:tcW w:w="2268" w:type="dxa"/>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0" w:firstLine="0"/>
              <w:jc w:val="right"/>
            </w:pPr>
            <w:r>
              <w:rPr>
                <w:rFonts w:ascii="Calibri" w:eastAsia="Calibri" w:hAnsi="Calibri" w:cs="Calibri"/>
                <w:b/>
                <w:sz w:val="28"/>
              </w:rPr>
              <w:t xml:space="preserve">Capstone Project code </w:t>
            </w:r>
          </w:p>
        </w:tc>
        <w:tc>
          <w:tcPr>
            <w:tcW w:w="6520" w:type="dxa"/>
            <w:tcBorders>
              <w:top w:val="single" w:sz="4" w:space="0" w:color="000000"/>
              <w:left w:val="single" w:sz="4" w:space="0" w:color="000000"/>
              <w:bottom w:val="single" w:sz="4" w:space="0" w:color="000000"/>
              <w:right w:val="single" w:sz="4" w:space="0" w:color="000000"/>
            </w:tcBorders>
          </w:tcPr>
          <w:p w:rsidR="00B5102B" w:rsidRPr="004C429B" w:rsidRDefault="004C429B">
            <w:pPr>
              <w:spacing w:after="0" w:line="276" w:lineRule="auto"/>
              <w:ind w:left="0" w:firstLine="0"/>
              <w:jc w:val="left"/>
              <w:rPr>
                <w:lang w:val="en-US"/>
              </w:rPr>
            </w:pPr>
            <w:r>
              <w:rPr>
                <w:rFonts w:ascii="Calibri" w:eastAsia="Calibri" w:hAnsi="Calibri" w:cs="Calibri"/>
                <w:sz w:val="28"/>
                <w:lang w:val="en-US"/>
              </w:rPr>
              <w:t>FPB</w:t>
            </w:r>
          </w:p>
        </w:tc>
      </w:tr>
    </w:tbl>
    <w:p w:rsidR="00B5102B" w:rsidRDefault="00AE360A">
      <w:pPr>
        <w:spacing w:after="74"/>
        <w:ind w:left="0" w:firstLine="0"/>
        <w:jc w:val="center"/>
      </w:pPr>
      <w:r>
        <w:rPr>
          <w:rFonts w:ascii="Calibri" w:eastAsia="Calibri" w:hAnsi="Calibri" w:cs="Calibri"/>
          <w:b/>
          <w:sz w:val="1"/>
        </w:rPr>
        <w:t xml:space="preserve"> </w:t>
      </w:r>
    </w:p>
    <w:p w:rsidR="00B5102B" w:rsidRDefault="00AE360A">
      <w:pPr>
        <w:spacing w:after="78"/>
        <w:ind w:left="0" w:firstLine="0"/>
        <w:jc w:val="left"/>
      </w:pPr>
      <w:r>
        <w:rPr>
          <w:rFonts w:ascii="Calibri" w:eastAsia="Calibri" w:hAnsi="Calibri" w:cs="Calibri"/>
          <w:b/>
          <w:sz w:val="22"/>
        </w:rPr>
        <w:t xml:space="preserve"> </w:t>
      </w:r>
    </w:p>
    <w:p w:rsidR="00B5102B" w:rsidRDefault="00AE360A">
      <w:pPr>
        <w:spacing w:after="327"/>
        <w:ind w:left="0" w:firstLine="0"/>
        <w:jc w:val="left"/>
      </w:pPr>
      <w:r>
        <w:rPr>
          <w:rFonts w:ascii="Calibri" w:eastAsia="Calibri" w:hAnsi="Calibri" w:cs="Calibri"/>
          <w:sz w:val="22"/>
        </w:rPr>
        <w:t xml:space="preserve"> </w:t>
      </w:r>
    </w:p>
    <w:p w:rsidR="008F4EA7" w:rsidRDefault="00AE360A">
      <w:pPr>
        <w:spacing w:after="274"/>
        <w:ind w:left="0" w:firstLine="0"/>
        <w:jc w:val="center"/>
        <w:rPr>
          <w:rFonts w:ascii="Calibri" w:eastAsia="Calibri" w:hAnsi="Calibri" w:cs="Calibri"/>
          <w:sz w:val="28"/>
        </w:rPr>
      </w:pPr>
      <w:r>
        <w:rPr>
          <w:rFonts w:ascii="Calibri" w:eastAsia="Calibri" w:hAnsi="Calibri" w:cs="Calibri"/>
          <w:sz w:val="28"/>
        </w:rPr>
        <w:t xml:space="preserve">- </w:t>
      </w:r>
      <w:r w:rsidR="00BA2E8D">
        <w:rPr>
          <w:rFonts w:ascii="Calibri" w:eastAsia="Calibri" w:hAnsi="Calibri" w:cs="Calibri"/>
          <w:sz w:val="28"/>
          <w:lang w:val="en-US"/>
        </w:rPr>
        <w:t>Ho Chi Minh</w:t>
      </w:r>
      <w:r>
        <w:rPr>
          <w:rFonts w:ascii="Calibri" w:eastAsia="Calibri" w:hAnsi="Calibri" w:cs="Calibri"/>
          <w:sz w:val="28"/>
        </w:rPr>
        <w:t xml:space="preserve">, </w:t>
      </w:r>
      <w:r w:rsidR="00690C40">
        <w:rPr>
          <w:rFonts w:ascii="Calibri" w:eastAsia="Calibri" w:hAnsi="Calibri" w:cs="Calibri"/>
          <w:sz w:val="28"/>
          <w:lang w:val="en-US"/>
        </w:rPr>
        <w:t>01/2014</w:t>
      </w:r>
      <w:r>
        <w:rPr>
          <w:rFonts w:ascii="Calibri" w:eastAsia="Calibri" w:hAnsi="Calibri" w:cs="Calibri"/>
          <w:sz w:val="28"/>
        </w:rPr>
        <w:t xml:space="preserve"> </w:t>
      </w:r>
      <w:r w:rsidR="006F3ECC">
        <w:rPr>
          <w:rFonts w:ascii="Calibri" w:eastAsia="Calibri" w:hAnsi="Calibri" w:cs="Calibri"/>
          <w:sz w:val="28"/>
        </w:rPr>
        <w:t>–</w:t>
      </w:r>
    </w:p>
    <w:p w:rsidR="004A1174" w:rsidRDefault="006F3ECC">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rsidR="00A24D4D" w:rsidRDefault="00A24D4D">
          <w:pPr>
            <w:pStyle w:val="TOCHeading"/>
          </w:pPr>
          <w:r>
            <w:t>Table of Contents</w:t>
          </w:r>
        </w:p>
        <w:p w:rsidR="00250CC9" w:rsidRDefault="00250CC9">
          <w:pPr>
            <w:pStyle w:val="TOC2"/>
            <w:tabs>
              <w:tab w:val="right" w:leader="dot" w:pos="9026"/>
            </w:tabs>
            <w:rPr>
              <w:rFonts w:asciiTheme="minorHAnsi" w:eastAsiaTheme="minorEastAsia" w:hAnsiTheme="minorHAnsi" w:cstheme="minorBidi"/>
              <w:noProof/>
              <w:color w:val="auto"/>
              <w:sz w:val="22"/>
              <w:lang w:eastAsia="ja-JP"/>
            </w:rPr>
          </w:pPr>
          <w:r>
            <w:fldChar w:fldCharType="begin"/>
          </w:r>
          <w:r>
            <w:instrText xml:space="preserve"> TOC \o "1-4" \h \z \u </w:instrText>
          </w:r>
          <w:r>
            <w:fldChar w:fldCharType="separate"/>
          </w:r>
          <w:hyperlink w:anchor="_Toc377205170" w:history="1">
            <w:r w:rsidRPr="002C1F3E">
              <w:rPr>
                <w:rStyle w:val="Hyperlink"/>
                <w:noProof/>
              </w:rPr>
              <w:t>Report No.1: Introduction</w:t>
            </w:r>
            <w:r>
              <w:rPr>
                <w:noProof/>
                <w:webHidden/>
              </w:rPr>
              <w:tab/>
            </w:r>
            <w:r>
              <w:rPr>
                <w:noProof/>
                <w:webHidden/>
              </w:rPr>
              <w:fldChar w:fldCharType="begin"/>
            </w:r>
            <w:r>
              <w:rPr>
                <w:noProof/>
                <w:webHidden/>
              </w:rPr>
              <w:instrText xml:space="preserve"> PAGEREF _Toc377205170 \h </w:instrText>
            </w:r>
            <w:r>
              <w:rPr>
                <w:noProof/>
                <w:webHidden/>
              </w:rPr>
            </w:r>
            <w:r>
              <w:rPr>
                <w:noProof/>
                <w:webHidden/>
              </w:rPr>
              <w:fldChar w:fldCharType="separate"/>
            </w:r>
            <w:r>
              <w:rPr>
                <w:noProof/>
                <w:webHidden/>
              </w:rPr>
              <w:t>3</w:t>
            </w:r>
            <w:r>
              <w:rPr>
                <w:noProof/>
                <w:webHidden/>
              </w:rPr>
              <w:fldChar w:fldCharType="end"/>
            </w:r>
          </w:hyperlink>
        </w:p>
        <w:p w:rsidR="00250CC9" w:rsidRDefault="00213174">
          <w:pPr>
            <w:pStyle w:val="TOC3"/>
            <w:tabs>
              <w:tab w:val="right" w:leader="dot" w:pos="9026"/>
            </w:tabs>
            <w:rPr>
              <w:rFonts w:asciiTheme="minorHAnsi" w:eastAsiaTheme="minorEastAsia" w:hAnsiTheme="minorHAnsi" w:cstheme="minorBidi"/>
              <w:noProof/>
              <w:color w:val="auto"/>
              <w:sz w:val="22"/>
              <w:lang w:eastAsia="ja-JP"/>
            </w:rPr>
          </w:pPr>
          <w:hyperlink w:anchor="_Toc377205171" w:history="1">
            <w:r w:rsidR="00250CC9" w:rsidRPr="002C1F3E">
              <w:rPr>
                <w:rStyle w:val="Hyperlink"/>
                <w:noProof/>
              </w:rPr>
              <w:t>1.1.</w:t>
            </w:r>
            <w:r w:rsidR="00250CC9" w:rsidRPr="002C1F3E">
              <w:rPr>
                <w:rStyle w:val="Hyperlink"/>
                <w:noProof/>
                <w:lang w:val="en-US"/>
              </w:rPr>
              <w:t xml:space="preserve"> Initial idea of group</w:t>
            </w:r>
            <w:r w:rsidR="00250CC9" w:rsidRPr="002C1F3E">
              <w:rPr>
                <w:rStyle w:val="Hyperlink"/>
                <w:noProof/>
              </w:rPr>
              <w:t>:</w:t>
            </w:r>
            <w:r w:rsidR="00250CC9">
              <w:rPr>
                <w:noProof/>
                <w:webHidden/>
              </w:rPr>
              <w:tab/>
            </w:r>
            <w:r w:rsidR="00250CC9">
              <w:rPr>
                <w:noProof/>
                <w:webHidden/>
              </w:rPr>
              <w:fldChar w:fldCharType="begin"/>
            </w:r>
            <w:r w:rsidR="00250CC9">
              <w:rPr>
                <w:noProof/>
                <w:webHidden/>
              </w:rPr>
              <w:instrText xml:space="preserve"> PAGEREF _Toc377205171 \h </w:instrText>
            </w:r>
            <w:r w:rsidR="00250CC9">
              <w:rPr>
                <w:noProof/>
                <w:webHidden/>
              </w:rPr>
            </w:r>
            <w:r w:rsidR="00250CC9">
              <w:rPr>
                <w:noProof/>
                <w:webHidden/>
              </w:rPr>
              <w:fldChar w:fldCharType="separate"/>
            </w:r>
            <w:r w:rsidR="00250CC9">
              <w:rPr>
                <w:noProof/>
                <w:webHidden/>
              </w:rPr>
              <w:t>3</w:t>
            </w:r>
            <w:r w:rsidR="00250CC9">
              <w:rPr>
                <w:noProof/>
                <w:webHidden/>
              </w:rPr>
              <w:fldChar w:fldCharType="end"/>
            </w:r>
          </w:hyperlink>
        </w:p>
        <w:p w:rsidR="00250CC9" w:rsidRDefault="00213174">
          <w:pPr>
            <w:pStyle w:val="TOC3"/>
            <w:tabs>
              <w:tab w:val="right" w:leader="dot" w:pos="9026"/>
            </w:tabs>
            <w:rPr>
              <w:rFonts w:asciiTheme="minorHAnsi" w:eastAsiaTheme="minorEastAsia" w:hAnsiTheme="minorHAnsi" w:cstheme="minorBidi"/>
              <w:noProof/>
              <w:color w:val="auto"/>
              <w:sz w:val="22"/>
              <w:lang w:eastAsia="ja-JP"/>
            </w:rPr>
          </w:pPr>
          <w:hyperlink w:anchor="_Toc377205172" w:history="1">
            <w:r w:rsidR="00250CC9" w:rsidRPr="002C1F3E">
              <w:rPr>
                <w:rStyle w:val="Hyperlink"/>
                <w:noProof/>
              </w:rPr>
              <w:t>1.2.</w:t>
            </w:r>
            <w:r w:rsidR="00250CC9" w:rsidRPr="002C1F3E">
              <w:rPr>
                <w:rStyle w:val="Hyperlink"/>
                <w:noProof/>
                <w:lang w:val="en-US"/>
              </w:rPr>
              <w:t xml:space="preserve"> Overview of existing system</w:t>
            </w:r>
            <w:r w:rsidR="00250CC9" w:rsidRPr="002C1F3E">
              <w:rPr>
                <w:rStyle w:val="Hyperlink"/>
                <w:noProof/>
              </w:rPr>
              <w:t>:</w:t>
            </w:r>
            <w:r w:rsidR="00250CC9">
              <w:rPr>
                <w:noProof/>
                <w:webHidden/>
              </w:rPr>
              <w:tab/>
            </w:r>
            <w:r w:rsidR="00250CC9">
              <w:rPr>
                <w:noProof/>
                <w:webHidden/>
              </w:rPr>
              <w:fldChar w:fldCharType="begin"/>
            </w:r>
            <w:r w:rsidR="00250CC9">
              <w:rPr>
                <w:noProof/>
                <w:webHidden/>
              </w:rPr>
              <w:instrText xml:space="preserve"> PAGEREF _Toc377205172 \h </w:instrText>
            </w:r>
            <w:r w:rsidR="00250CC9">
              <w:rPr>
                <w:noProof/>
                <w:webHidden/>
              </w:rPr>
            </w:r>
            <w:r w:rsidR="00250CC9">
              <w:rPr>
                <w:noProof/>
                <w:webHidden/>
              </w:rPr>
              <w:fldChar w:fldCharType="separate"/>
            </w:r>
            <w:r w:rsidR="00250CC9">
              <w:rPr>
                <w:noProof/>
                <w:webHidden/>
              </w:rPr>
              <w:t>3</w:t>
            </w:r>
            <w:r w:rsidR="00250CC9">
              <w:rPr>
                <w:noProof/>
                <w:webHidden/>
              </w:rPr>
              <w:fldChar w:fldCharType="end"/>
            </w:r>
          </w:hyperlink>
        </w:p>
        <w:p w:rsidR="00250CC9" w:rsidRDefault="00213174">
          <w:pPr>
            <w:pStyle w:val="TOC3"/>
            <w:tabs>
              <w:tab w:val="right" w:leader="dot" w:pos="9026"/>
            </w:tabs>
            <w:rPr>
              <w:rFonts w:asciiTheme="minorHAnsi" w:eastAsiaTheme="minorEastAsia" w:hAnsiTheme="minorHAnsi" w:cstheme="minorBidi"/>
              <w:noProof/>
              <w:color w:val="auto"/>
              <w:sz w:val="22"/>
              <w:lang w:eastAsia="ja-JP"/>
            </w:rPr>
          </w:pPr>
          <w:hyperlink w:anchor="_Toc377205173" w:history="1">
            <w:r w:rsidR="00250CC9" w:rsidRPr="002C1F3E">
              <w:rPr>
                <w:rStyle w:val="Hyperlink"/>
                <w:noProof/>
              </w:rPr>
              <w:t>1.3. Benefit of expected system:</w:t>
            </w:r>
            <w:r w:rsidR="00250CC9">
              <w:rPr>
                <w:noProof/>
                <w:webHidden/>
              </w:rPr>
              <w:tab/>
            </w:r>
            <w:r w:rsidR="00250CC9">
              <w:rPr>
                <w:noProof/>
                <w:webHidden/>
              </w:rPr>
              <w:fldChar w:fldCharType="begin"/>
            </w:r>
            <w:r w:rsidR="00250CC9">
              <w:rPr>
                <w:noProof/>
                <w:webHidden/>
              </w:rPr>
              <w:instrText xml:space="preserve"> PAGEREF _Toc377205173 \h </w:instrText>
            </w:r>
            <w:r w:rsidR="00250CC9">
              <w:rPr>
                <w:noProof/>
                <w:webHidden/>
              </w:rPr>
            </w:r>
            <w:r w:rsidR="00250CC9">
              <w:rPr>
                <w:noProof/>
                <w:webHidden/>
              </w:rPr>
              <w:fldChar w:fldCharType="separate"/>
            </w:r>
            <w:r w:rsidR="00250CC9">
              <w:rPr>
                <w:noProof/>
                <w:webHidden/>
              </w:rPr>
              <w:t>3</w:t>
            </w:r>
            <w:r w:rsidR="00250CC9">
              <w:rPr>
                <w:noProof/>
                <w:webHidden/>
              </w:rPr>
              <w:fldChar w:fldCharType="end"/>
            </w:r>
          </w:hyperlink>
        </w:p>
        <w:p w:rsidR="00250CC9" w:rsidRDefault="00213174">
          <w:pPr>
            <w:pStyle w:val="TOC2"/>
            <w:tabs>
              <w:tab w:val="right" w:leader="dot" w:pos="9026"/>
            </w:tabs>
            <w:rPr>
              <w:rFonts w:asciiTheme="minorHAnsi" w:eastAsiaTheme="minorEastAsia" w:hAnsiTheme="minorHAnsi" w:cstheme="minorBidi"/>
              <w:noProof/>
              <w:color w:val="auto"/>
              <w:sz w:val="22"/>
              <w:lang w:eastAsia="ja-JP"/>
            </w:rPr>
          </w:pPr>
          <w:hyperlink w:anchor="_Toc377205174" w:history="1">
            <w:r w:rsidR="00250CC9" w:rsidRPr="002C1F3E">
              <w:rPr>
                <w:rStyle w:val="Hyperlink"/>
                <w:noProof/>
              </w:rPr>
              <w:t>Report No.2: Project Management Plan (PMP)</w:t>
            </w:r>
            <w:r w:rsidR="00250CC9">
              <w:rPr>
                <w:noProof/>
                <w:webHidden/>
              </w:rPr>
              <w:tab/>
            </w:r>
            <w:r w:rsidR="00250CC9">
              <w:rPr>
                <w:noProof/>
                <w:webHidden/>
              </w:rPr>
              <w:fldChar w:fldCharType="begin"/>
            </w:r>
            <w:r w:rsidR="00250CC9">
              <w:rPr>
                <w:noProof/>
                <w:webHidden/>
              </w:rPr>
              <w:instrText xml:space="preserve"> PAGEREF _Toc377205174 \h </w:instrText>
            </w:r>
            <w:r w:rsidR="00250CC9">
              <w:rPr>
                <w:noProof/>
                <w:webHidden/>
              </w:rPr>
            </w:r>
            <w:r w:rsidR="00250CC9">
              <w:rPr>
                <w:noProof/>
                <w:webHidden/>
              </w:rPr>
              <w:fldChar w:fldCharType="separate"/>
            </w:r>
            <w:r w:rsidR="00250CC9">
              <w:rPr>
                <w:noProof/>
                <w:webHidden/>
              </w:rPr>
              <w:t>4</w:t>
            </w:r>
            <w:r w:rsidR="00250CC9">
              <w:rPr>
                <w:noProof/>
                <w:webHidden/>
              </w:rPr>
              <w:fldChar w:fldCharType="end"/>
            </w:r>
          </w:hyperlink>
        </w:p>
        <w:p w:rsidR="00250CC9" w:rsidRDefault="00213174">
          <w:pPr>
            <w:pStyle w:val="TOC3"/>
            <w:tabs>
              <w:tab w:val="right" w:leader="dot" w:pos="9026"/>
            </w:tabs>
            <w:rPr>
              <w:rFonts w:asciiTheme="minorHAnsi" w:eastAsiaTheme="minorEastAsia" w:hAnsiTheme="minorHAnsi" w:cstheme="minorBidi"/>
              <w:noProof/>
              <w:color w:val="auto"/>
              <w:sz w:val="22"/>
              <w:lang w:eastAsia="ja-JP"/>
            </w:rPr>
          </w:pPr>
          <w:hyperlink w:anchor="_Toc377205175" w:history="1">
            <w:r w:rsidR="00250CC9" w:rsidRPr="002C1F3E">
              <w:rPr>
                <w:rStyle w:val="Hyperlink"/>
                <w:noProof/>
                <w:lang w:eastAsia="ja-JP"/>
              </w:rPr>
              <w:t>2.1.</w:t>
            </w:r>
            <w:r w:rsidR="00250CC9" w:rsidRPr="002C1F3E">
              <w:rPr>
                <w:rStyle w:val="Hyperlink"/>
                <w:noProof/>
              </w:rPr>
              <w:t xml:space="preserve"> Problem Definition</w:t>
            </w:r>
            <w:r w:rsidR="00250CC9">
              <w:rPr>
                <w:noProof/>
                <w:webHidden/>
              </w:rPr>
              <w:tab/>
            </w:r>
            <w:r w:rsidR="00250CC9">
              <w:rPr>
                <w:noProof/>
                <w:webHidden/>
              </w:rPr>
              <w:fldChar w:fldCharType="begin"/>
            </w:r>
            <w:r w:rsidR="00250CC9">
              <w:rPr>
                <w:noProof/>
                <w:webHidden/>
              </w:rPr>
              <w:instrText xml:space="preserve"> PAGEREF _Toc377205175 \h </w:instrText>
            </w:r>
            <w:r w:rsidR="00250CC9">
              <w:rPr>
                <w:noProof/>
                <w:webHidden/>
              </w:rPr>
            </w:r>
            <w:r w:rsidR="00250CC9">
              <w:rPr>
                <w:noProof/>
                <w:webHidden/>
              </w:rPr>
              <w:fldChar w:fldCharType="separate"/>
            </w:r>
            <w:r w:rsidR="00250CC9">
              <w:rPr>
                <w:noProof/>
                <w:webHidden/>
              </w:rPr>
              <w:t>4</w:t>
            </w:r>
            <w:r w:rsidR="00250CC9">
              <w:rPr>
                <w:noProof/>
                <w:webHidden/>
              </w:rPr>
              <w:fldChar w:fldCharType="end"/>
            </w:r>
          </w:hyperlink>
        </w:p>
        <w:p w:rsidR="00250CC9" w:rsidRDefault="00213174">
          <w:pPr>
            <w:pStyle w:val="TOC4"/>
            <w:tabs>
              <w:tab w:val="right" w:leader="dot" w:pos="9026"/>
            </w:tabs>
            <w:rPr>
              <w:rFonts w:asciiTheme="minorHAnsi" w:eastAsiaTheme="minorEastAsia" w:hAnsiTheme="minorHAnsi" w:cstheme="minorBidi"/>
              <w:noProof/>
              <w:color w:val="auto"/>
              <w:sz w:val="22"/>
              <w:lang w:eastAsia="ja-JP"/>
            </w:rPr>
          </w:pPr>
          <w:hyperlink w:anchor="_Toc377205176" w:history="1">
            <w:r w:rsidR="00250CC9" w:rsidRPr="002C1F3E">
              <w:rPr>
                <w:rStyle w:val="Hyperlink"/>
                <w:noProof/>
              </w:rPr>
              <w:t>2.1.1. Name of this CapStone Project</w:t>
            </w:r>
            <w:r w:rsidR="00250CC9" w:rsidRPr="002C1F3E">
              <w:rPr>
                <w:rStyle w:val="Hyperlink"/>
                <w:noProof/>
                <w:lang w:val="en-US"/>
              </w:rPr>
              <w:t>.</w:t>
            </w:r>
            <w:r w:rsidR="00250CC9">
              <w:rPr>
                <w:noProof/>
                <w:webHidden/>
              </w:rPr>
              <w:tab/>
            </w:r>
            <w:r w:rsidR="00250CC9">
              <w:rPr>
                <w:noProof/>
                <w:webHidden/>
              </w:rPr>
              <w:fldChar w:fldCharType="begin"/>
            </w:r>
            <w:r w:rsidR="00250CC9">
              <w:rPr>
                <w:noProof/>
                <w:webHidden/>
              </w:rPr>
              <w:instrText xml:space="preserve"> PAGEREF _Toc377205176 \h </w:instrText>
            </w:r>
            <w:r w:rsidR="00250CC9">
              <w:rPr>
                <w:noProof/>
                <w:webHidden/>
              </w:rPr>
            </w:r>
            <w:r w:rsidR="00250CC9">
              <w:rPr>
                <w:noProof/>
                <w:webHidden/>
              </w:rPr>
              <w:fldChar w:fldCharType="separate"/>
            </w:r>
            <w:r w:rsidR="00250CC9">
              <w:rPr>
                <w:noProof/>
                <w:webHidden/>
              </w:rPr>
              <w:t>4</w:t>
            </w:r>
            <w:r w:rsidR="00250CC9">
              <w:rPr>
                <w:noProof/>
                <w:webHidden/>
              </w:rPr>
              <w:fldChar w:fldCharType="end"/>
            </w:r>
          </w:hyperlink>
        </w:p>
        <w:p w:rsidR="00250CC9" w:rsidRDefault="00213174">
          <w:pPr>
            <w:pStyle w:val="TOC4"/>
            <w:tabs>
              <w:tab w:val="right" w:leader="dot" w:pos="9026"/>
            </w:tabs>
            <w:rPr>
              <w:rFonts w:asciiTheme="minorHAnsi" w:eastAsiaTheme="minorEastAsia" w:hAnsiTheme="minorHAnsi" w:cstheme="minorBidi"/>
              <w:noProof/>
              <w:color w:val="auto"/>
              <w:sz w:val="22"/>
              <w:lang w:eastAsia="ja-JP"/>
            </w:rPr>
          </w:pPr>
          <w:hyperlink w:anchor="_Toc377205177" w:history="1">
            <w:r w:rsidR="00250CC9" w:rsidRPr="002C1F3E">
              <w:rPr>
                <w:rStyle w:val="Hyperlink"/>
                <w:noProof/>
              </w:rPr>
              <w:t>2.1.2. Problem</w:t>
            </w:r>
            <w:r w:rsidR="00250CC9" w:rsidRPr="002C1F3E">
              <w:rPr>
                <w:rStyle w:val="Hyperlink"/>
                <w:noProof/>
                <w:lang w:val="en-US"/>
              </w:rPr>
              <w:t xml:space="preserve"> </w:t>
            </w:r>
            <w:r w:rsidR="00250CC9" w:rsidRPr="002C1F3E">
              <w:rPr>
                <w:rStyle w:val="Hyperlink"/>
                <w:noProof/>
              </w:rPr>
              <w:t>Abstract</w:t>
            </w:r>
            <w:r w:rsidR="00250CC9">
              <w:rPr>
                <w:noProof/>
                <w:webHidden/>
              </w:rPr>
              <w:tab/>
            </w:r>
            <w:r w:rsidR="00250CC9">
              <w:rPr>
                <w:noProof/>
                <w:webHidden/>
              </w:rPr>
              <w:fldChar w:fldCharType="begin"/>
            </w:r>
            <w:r w:rsidR="00250CC9">
              <w:rPr>
                <w:noProof/>
                <w:webHidden/>
              </w:rPr>
              <w:instrText xml:space="preserve"> PAGEREF _Toc377205177 \h </w:instrText>
            </w:r>
            <w:r w:rsidR="00250CC9">
              <w:rPr>
                <w:noProof/>
                <w:webHidden/>
              </w:rPr>
            </w:r>
            <w:r w:rsidR="00250CC9">
              <w:rPr>
                <w:noProof/>
                <w:webHidden/>
              </w:rPr>
              <w:fldChar w:fldCharType="separate"/>
            </w:r>
            <w:r w:rsidR="00250CC9">
              <w:rPr>
                <w:noProof/>
                <w:webHidden/>
              </w:rPr>
              <w:t>4</w:t>
            </w:r>
            <w:r w:rsidR="00250CC9">
              <w:rPr>
                <w:noProof/>
                <w:webHidden/>
              </w:rPr>
              <w:fldChar w:fldCharType="end"/>
            </w:r>
          </w:hyperlink>
        </w:p>
        <w:p w:rsidR="00250CC9" w:rsidRDefault="00213174">
          <w:pPr>
            <w:pStyle w:val="TOC4"/>
            <w:tabs>
              <w:tab w:val="right" w:leader="dot" w:pos="9026"/>
            </w:tabs>
            <w:rPr>
              <w:rFonts w:asciiTheme="minorHAnsi" w:eastAsiaTheme="minorEastAsia" w:hAnsiTheme="minorHAnsi" w:cstheme="minorBidi"/>
              <w:noProof/>
              <w:color w:val="auto"/>
              <w:sz w:val="22"/>
              <w:lang w:eastAsia="ja-JP"/>
            </w:rPr>
          </w:pPr>
          <w:hyperlink w:anchor="_Toc377205178" w:history="1">
            <w:r w:rsidR="00250CC9" w:rsidRPr="002C1F3E">
              <w:rPr>
                <w:rStyle w:val="Hyperlink"/>
                <w:noProof/>
              </w:rPr>
              <w:t>2.1.3.</w:t>
            </w:r>
            <w:r w:rsidR="00250CC9" w:rsidRPr="002C1F3E">
              <w:rPr>
                <w:rStyle w:val="Hyperlink"/>
                <w:rFonts w:cs="Arial"/>
                <w:bCs/>
                <w:noProof/>
              </w:rPr>
              <w:t xml:space="preserve"> Project Overview</w:t>
            </w:r>
            <w:r w:rsidR="00250CC9">
              <w:rPr>
                <w:noProof/>
                <w:webHidden/>
              </w:rPr>
              <w:tab/>
            </w:r>
            <w:r w:rsidR="00250CC9">
              <w:rPr>
                <w:noProof/>
                <w:webHidden/>
              </w:rPr>
              <w:fldChar w:fldCharType="begin"/>
            </w:r>
            <w:r w:rsidR="00250CC9">
              <w:rPr>
                <w:noProof/>
                <w:webHidden/>
              </w:rPr>
              <w:instrText xml:space="preserve"> PAGEREF _Toc377205178 \h </w:instrText>
            </w:r>
            <w:r w:rsidR="00250CC9">
              <w:rPr>
                <w:noProof/>
                <w:webHidden/>
              </w:rPr>
            </w:r>
            <w:r w:rsidR="00250CC9">
              <w:rPr>
                <w:noProof/>
                <w:webHidden/>
              </w:rPr>
              <w:fldChar w:fldCharType="separate"/>
            </w:r>
            <w:r w:rsidR="00250CC9">
              <w:rPr>
                <w:noProof/>
                <w:webHidden/>
              </w:rPr>
              <w:t>4</w:t>
            </w:r>
            <w:r w:rsidR="00250CC9">
              <w:rPr>
                <w:noProof/>
                <w:webHidden/>
              </w:rPr>
              <w:fldChar w:fldCharType="end"/>
            </w:r>
          </w:hyperlink>
        </w:p>
        <w:p w:rsidR="00250CC9" w:rsidRDefault="00213174">
          <w:pPr>
            <w:pStyle w:val="TOC3"/>
            <w:tabs>
              <w:tab w:val="right" w:leader="dot" w:pos="9026"/>
            </w:tabs>
            <w:rPr>
              <w:rFonts w:asciiTheme="minorHAnsi" w:eastAsiaTheme="minorEastAsia" w:hAnsiTheme="minorHAnsi" w:cstheme="minorBidi"/>
              <w:noProof/>
              <w:color w:val="auto"/>
              <w:sz w:val="22"/>
              <w:lang w:eastAsia="ja-JP"/>
            </w:rPr>
          </w:pPr>
          <w:hyperlink w:anchor="_Toc377205179" w:history="1">
            <w:r w:rsidR="00250CC9" w:rsidRPr="002C1F3E">
              <w:rPr>
                <w:rStyle w:val="Hyperlink"/>
                <w:noProof/>
                <w:lang w:val="en-US"/>
              </w:rPr>
              <w:t>2.2. Project organization</w:t>
            </w:r>
            <w:r w:rsidR="00250CC9">
              <w:rPr>
                <w:noProof/>
                <w:webHidden/>
              </w:rPr>
              <w:tab/>
            </w:r>
            <w:r w:rsidR="00250CC9">
              <w:rPr>
                <w:noProof/>
                <w:webHidden/>
              </w:rPr>
              <w:fldChar w:fldCharType="begin"/>
            </w:r>
            <w:r w:rsidR="00250CC9">
              <w:rPr>
                <w:noProof/>
                <w:webHidden/>
              </w:rPr>
              <w:instrText xml:space="preserve"> PAGEREF _Toc377205179 \h </w:instrText>
            </w:r>
            <w:r w:rsidR="00250CC9">
              <w:rPr>
                <w:noProof/>
                <w:webHidden/>
              </w:rPr>
            </w:r>
            <w:r w:rsidR="00250CC9">
              <w:rPr>
                <w:noProof/>
                <w:webHidden/>
              </w:rPr>
              <w:fldChar w:fldCharType="separate"/>
            </w:r>
            <w:r w:rsidR="00250CC9">
              <w:rPr>
                <w:noProof/>
                <w:webHidden/>
              </w:rPr>
              <w:t>5</w:t>
            </w:r>
            <w:r w:rsidR="00250CC9">
              <w:rPr>
                <w:noProof/>
                <w:webHidden/>
              </w:rPr>
              <w:fldChar w:fldCharType="end"/>
            </w:r>
          </w:hyperlink>
        </w:p>
        <w:p w:rsidR="00250CC9" w:rsidRDefault="00213174">
          <w:pPr>
            <w:pStyle w:val="TOC4"/>
            <w:tabs>
              <w:tab w:val="right" w:leader="dot" w:pos="9026"/>
            </w:tabs>
            <w:rPr>
              <w:rFonts w:asciiTheme="minorHAnsi" w:eastAsiaTheme="minorEastAsia" w:hAnsiTheme="minorHAnsi" w:cstheme="minorBidi"/>
              <w:noProof/>
              <w:color w:val="auto"/>
              <w:sz w:val="22"/>
              <w:lang w:eastAsia="ja-JP"/>
            </w:rPr>
          </w:pPr>
          <w:hyperlink w:anchor="_Toc377205180" w:history="1">
            <w:r w:rsidR="00250CC9" w:rsidRPr="002C1F3E">
              <w:rPr>
                <w:rStyle w:val="Hyperlink"/>
                <w:noProof/>
              </w:rPr>
              <w:t>2.2.1. System Process Model</w:t>
            </w:r>
            <w:r w:rsidR="00250CC9">
              <w:rPr>
                <w:noProof/>
                <w:webHidden/>
              </w:rPr>
              <w:tab/>
            </w:r>
            <w:r w:rsidR="00250CC9">
              <w:rPr>
                <w:noProof/>
                <w:webHidden/>
              </w:rPr>
              <w:fldChar w:fldCharType="begin"/>
            </w:r>
            <w:r w:rsidR="00250CC9">
              <w:rPr>
                <w:noProof/>
                <w:webHidden/>
              </w:rPr>
              <w:instrText xml:space="preserve"> PAGEREF _Toc377205180 \h </w:instrText>
            </w:r>
            <w:r w:rsidR="00250CC9">
              <w:rPr>
                <w:noProof/>
                <w:webHidden/>
              </w:rPr>
            </w:r>
            <w:r w:rsidR="00250CC9">
              <w:rPr>
                <w:noProof/>
                <w:webHidden/>
              </w:rPr>
              <w:fldChar w:fldCharType="separate"/>
            </w:r>
            <w:r w:rsidR="00250CC9">
              <w:rPr>
                <w:noProof/>
                <w:webHidden/>
              </w:rPr>
              <w:t>5</w:t>
            </w:r>
            <w:r w:rsidR="00250CC9">
              <w:rPr>
                <w:noProof/>
                <w:webHidden/>
              </w:rPr>
              <w:fldChar w:fldCharType="end"/>
            </w:r>
          </w:hyperlink>
        </w:p>
        <w:p w:rsidR="00250CC9" w:rsidRDefault="00213174">
          <w:pPr>
            <w:pStyle w:val="TOC4"/>
            <w:tabs>
              <w:tab w:val="right" w:leader="dot" w:pos="9026"/>
            </w:tabs>
            <w:rPr>
              <w:rFonts w:asciiTheme="minorHAnsi" w:eastAsiaTheme="minorEastAsia" w:hAnsiTheme="minorHAnsi" w:cstheme="minorBidi"/>
              <w:noProof/>
              <w:color w:val="auto"/>
              <w:sz w:val="22"/>
              <w:lang w:eastAsia="ja-JP"/>
            </w:rPr>
          </w:pPr>
          <w:hyperlink w:anchor="_Toc377205181" w:history="1">
            <w:r w:rsidR="00250CC9" w:rsidRPr="002C1F3E">
              <w:rPr>
                <w:rStyle w:val="Hyperlink"/>
                <w:noProof/>
              </w:rPr>
              <w:t>2.2.2. Roles and Responsibilities</w:t>
            </w:r>
            <w:r w:rsidR="00250CC9">
              <w:rPr>
                <w:noProof/>
                <w:webHidden/>
              </w:rPr>
              <w:tab/>
            </w:r>
            <w:r w:rsidR="00250CC9">
              <w:rPr>
                <w:noProof/>
                <w:webHidden/>
              </w:rPr>
              <w:fldChar w:fldCharType="begin"/>
            </w:r>
            <w:r w:rsidR="00250CC9">
              <w:rPr>
                <w:noProof/>
                <w:webHidden/>
              </w:rPr>
              <w:instrText xml:space="preserve"> PAGEREF _Toc377205181 \h </w:instrText>
            </w:r>
            <w:r w:rsidR="00250CC9">
              <w:rPr>
                <w:noProof/>
                <w:webHidden/>
              </w:rPr>
            </w:r>
            <w:r w:rsidR="00250CC9">
              <w:rPr>
                <w:noProof/>
                <w:webHidden/>
              </w:rPr>
              <w:fldChar w:fldCharType="separate"/>
            </w:r>
            <w:r w:rsidR="00250CC9">
              <w:rPr>
                <w:noProof/>
                <w:webHidden/>
              </w:rPr>
              <w:t>5</w:t>
            </w:r>
            <w:r w:rsidR="00250CC9">
              <w:rPr>
                <w:noProof/>
                <w:webHidden/>
              </w:rPr>
              <w:fldChar w:fldCharType="end"/>
            </w:r>
          </w:hyperlink>
        </w:p>
        <w:p w:rsidR="00250CC9" w:rsidRDefault="00213174">
          <w:pPr>
            <w:pStyle w:val="TOC4"/>
            <w:tabs>
              <w:tab w:val="right" w:leader="dot" w:pos="9026"/>
            </w:tabs>
            <w:rPr>
              <w:rFonts w:asciiTheme="minorHAnsi" w:eastAsiaTheme="minorEastAsia" w:hAnsiTheme="minorHAnsi" w:cstheme="minorBidi"/>
              <w:noProof/>
              <w:color w:val="auto"/>
              <w:sz w:val="22"/>
              <w:lang w:eastAsia="ja-JP"/>
            </w:rPr>
          </w:pPr>
          <w:hyperlink w:anchor="_Toc377205182" w:history="1">
            <w:r w:rsidR="00250CC9" w:rsidRPr="002C1F3E">
              <w:rPr>
                <w:rStyle w:val="Hyperlink"/>
                <w:noProof/>
              </w:rPr>
              <w:t>2.2.3. Tools and Techniques</w:t>
            </w:r>
            <w:r w:rsidR="00250CC9">
              <w:rPr>
                <w:noProof/>
                <w:webHidden/>
              </w:rPr>
              <w:tab/>
            </w:r>
            <w:r w:rsidR="00250CC9">
              <w:rPr>
                <w:noProof/>
                <w:webHidden/>
              </w:rPr>
              <w:fldChar w:fldCharType="begin"/>
            </w:r>
            <w:r w:rsidR="00250CC9">
              <w:rPr>
                <w:noProof/>
                <w:webHidden/>
              </w:rPr>
              <w:instrText xml:space="preserve"> PAGEREF _Toc377205182 \h </w:instrText>
            </w:r>
            <w:r w:rsidR="00250CC9">
              <w:rPr>
                <w:noProof/>
                <w:webHidden/>
              </w:rPr>
            </w:r>
            <w:r w:rsidR="00250CC9">
              <w:rPr>
                <w:noProof/>
                <w:webHidden/>
              </w:rPr>
              <w:fldChar w:fldCharType="separate"/>
            </w:r>
            <w:r w:rsidR="00250CC9">
              <w:rPr>
                <w:noProof/>
                <w:webHidden/>
              </w:rPr>
              <w:t>6</w:t>
            </w:r>
            <w:r w:rsidR="00250CC9">
              <w:rPr>
                <w:noProof/>
                <w:webHidden/>
              </w:rPr>
              <w:fldChar w:fldCharType="end"/>
            </w:r>
          </w:hyperlink>
        </w:p>
        <w:p w:rsidR="00250CC9" w:rsidRDefault="00213174">
          <w:pPr>
            <w:pStyle w:val="TOC3"/>
            <w:tabs>
              <w:tab w:val="right" w:leader="dot" w:pos="9026"/>
            </w:tabs>
            <w:rPr>
              <w:rFonts w:asciiTheme="minorHAnsi" w:eastAsiaTheme="minorEastAsia" w:hAnsiTheme="minorHAnsi" w:cstheme="minorBidi"/>
              <w:noProof/>
              <w:color w:val="auto"/>
              <w:sz w:val="22"/>
              <w:lang w:eastAsia="ja-JP"/>
            </w:rPr>
          </w:pPr>
          <w:hyperlink w:anchor="_Toc377205183" w:history="1">
            <w:r w:rsidR="00250CC9" w:rsidRPr="002C1F3E">
              <w:rPr>
                <w:rStyle w:val="Hyperlink"/>
                <w:noProof/>
                <w:lang w:val="en-US"/>
              </w:rPr>
              <w:t>2.3. Project management plan</w:t>
            </w:r>
            <w:r w:rsidR="00250CC9">
              <w:rPr>
                <w:noProof/>
                <w:webHidden/>
              </w:rPr>
              <w:tab/>
            </w:r>
            <w:r w:rsidR="00250CC9">
              <w:rPr>
                <w:noProof/>
                <w:webHidden/>
              </w:rPr>
              <w:fldChar w:fldCharType="begin"/>
            </w:r>
            <w:r w:rsidR="00250CC9">
              <w:rPr>
                <w:noProof/>
                <w:webHidden/>
              </w:rPr>
              <w:instrText xml:space="preserve"> PAGEREF _Toc377205183 \h </w:instrText>
            </w:r>
            <w:r w:rsidR="00250CC9">
              <w:rPr>
                <w:noProof/>
                <w:webHidden/>
              </w:rPr>
            </w:r>
            <w:r w:rsidR="00250CC9">
              <w:rPr>
                <w:noProof/>
                <w:webHidden/>
              </w:rPr>
              <w:fldChar w:fldCharType="separate"/>
            </w:r>
            <w:r w:rsidR="00250CC9">
              <w:rPr>
                <w:noProof/>
                <w:webHidden/>
              </w:rPr>
              <w:t>6</w:t>
            </w:r>
            <w:r w:rsidR="00250CC9">
              <w:rPr>
                <w:noProof/>
                <w:webHidden/>
              </w:rPr>
              <w:fldChar w:fldCharType="end"/>
            </w:r>
          </w:hyperlink>
        </w:p>
        <w:p w:rsidR="00250CC9" w:rsidRDefault="00213174">
          <w:pPr>
            <w:pStyle w:val="TOC4"/>
            <w:tabs>
              <w:tab w:val="right" w:leader="dot" w:pos="9026"/>
            </w:tabs>
            <w:rPr>
              <w:rFonts w:asciiTheme="minorHAnsi" w:eastAsiaTheme="minorEastAsia" w:hAnsiTheme="minorHAnsi" w:cstheme="minorBidi"/>
              <w:noProof/>
              <w:color w:val="auto"/>
              <w:sz w:val="22"/>
              <w:lang w:eastAsia="ja-JP"/>
            </w:rPr>
          </w:pPr>
          <w:hyperlink w:anchor="_Toc377205184" w:history="1">
            <w:r w:rsidR="00250CC9" w:rsidRPr="002C1F3E">
              <w:rPr>
                <w:rStyle w:val="Hyperlink"/>
                <w:noProof/>
                <w:lang w:val="en-US"/>
              </w:rPr>
              <w:t>2.3.1. Tasks:</w:t>
            </w:r>
            <w:r w:rsidR="00250CC9">
              <w:rPr>
                <w:noProof/>
                <w:webHidden/>
              </w:rPr>
              <w:tab/>
            </w:r>
            <w:r w:rsidR="00250CC9">
              <w:rPr>
                <w:noProof/>
                <w:webHidden/>
              </w:rPr>
              <w:fldChar w:fldCharType="begin"/>
            </w:r>
            <w:r w:rsidR="00250CC9">
              <w:rPr>
                <w:noProof/>
                <w:webHidden/>
              </w:rPr>
              <w:instrText xml:space="preserve"> PAGEREF _Toc377205184 \h </w:instrText>
            </w:r>
            <w:r w:rsidR="00250CC9">
              <w:rPr>
                <w:noProof/>
                <w:webHidden/>
              </w:rPr>
            </w:r>
            <w:r w:rsidR="00250CC9">
              <w:rPr>
                <w:noProof/>
                <w:webHidden/>
              </w:rPr>
              <w:fldChar w:fldCharType="separate"/>
            </w:r>
            <w:r w:rsidR="00250CC9">
              <w:rPr>
                <w:noProof/>
                <w:webHidden/>
              </w:rPr>
              <w:t>6</w:t>
            </w:r>
            <w:r w:rsidR="00250CC9">
              <w:rPr>
                <w:noProof/>
                <w:webHidden/>
              </w:rPr>
              <w:fldChar w:fldCharType="end"/>
            </w:r>
          </w:hyperlink>
        </w:p>
        <w:p w:rsidR="00250CC9" w:rsidRDefault="00213174">
          <w:pPr>
            <w:pStyle w:val="TOC4"/>
            <w:tabs>
              <w:tab w:val="right" w:leader="dot" w:pos="9026"/>
            </w:tabs>
            <w:rPr>
              <w:rFonts w:asciiTheme="minorHAnsi" w:eastAsiaTheme="minorEastAsia" w:hAnsiTheme="minorHAnsi" w:cstheme="minorBidi"/>
              <w:noProof/>
              <w:color w:val="auto"/>
              <w:sz w:val="22"/>
              <w:lang w:eastAsia="ja-JP"/>
            </w:rPr>
          </w:pPr>
          <w:hyperlink w:anchor="_Toc377205185" w:history="1">
            <w:r w:rsidR="00250CC9" w:rsidRPr="002C1F3E">
              <w:rPr>
                <w:rStyle w:val="Hyperlink"/>
                <w:noProof/>
                <w:lang w:val="en-US"/>
              </w:rPr>
              <w:t>2.3.2. Task Sheet: Assignments and Timetable</w:t>
            </w:r>
            <w:r w:rsidR="00250CC9">
              <w:rPr>
                <w:noProof/>
                <w:webHidden/>
              </w:rPr>
              <w:tab/>
            </w:r>
            <w:r w:rsidR="00250CC9">
              <w:rPr>
                <w:noProof/>
                <w:webHidden/>
              </w:rPr>
              <w:fldChar w:fldCharType="begin"/>
            </w:r>
            <w:r w:rsidR="00250CC9">
              <w:rPr>
                <w:noProof/>
                <w:webHidden/>
              </w:rPr>
              <w:instrText xml:space="preserve"> PAGEREF _Toc377205185 \h </w:instrText>
            </w:r>
            <w:r w:rsidR="00250CC9">
              <w:rPr>
                <w:noProof/>
                <w:webHidden/>
              </w:rPr>
            </w:r>
            <w:r w:rsidR="00250CC9">
              <w:rPr>
                <w:noProof/>
                <w:webHidden/>
              </w:rPr>
              <w:fldChar w:fldCharType="separate"/>
            </w:r>
            <w:r w:rsidR="00250CC9">
              <w:rPr>
                <w:noProof/>
                <w:webHidden/>
              </w:rPr>
              <w:t>8</w:t>
            </w:r>
            <w:r w:rsidR="00250CC9">
              <w:rPr>
                <w:noProof/>
                <w:webHidden/>
              </w:rPr>
              <w:fldChar w:fldCharType="end"/>
            </w:r>
          </w:hyperlink>
        </w:p>
        <w:p w:rsidR="00A24D4D" w:rsidRDefault="00250CC9">
          <w:r>
            <w:fldChar w:fldCharType="end"/>
          </w:r>
        </w:p>
      </w:sdtContent>
    </w:sdt>
    <w:p w:rsidR="00F377A3" w:rsidRDefault="00F377A3">
      <w:pPr>
        <w:spacing w:after="160" w:line="259" w:lineRule="auto"/>
        <w:ind w:left="0" w:firstLine="0"/>
        <w:jc w:val="left"/>
        <w:rPr>
          <w:rFonts w:ascii="Calibri" w:eastAsia="Calibri" w:hAnsi="Calibri" w:cs="Calibri"/>
          <w:sz w:val="28"/>
          <w:lang w:val="en-US"/>
        </w:rPr>
      </w:pPr>
    </w:p>
    <w:p w:rsidR="00220EA0" w:rsidRDefault="00220EA0">
      <w:pPr>
        <w:spacing w:after="160" w:line="259" w:lineRule="auto"/>
        <w:ind w:left="0" w:firstLine="0"/>
        <w:jc w:val="left"/>
        <w:rPr>
          <w:rFonts w:eastAsia="Calibri"/>
          <w:lang w:val="en-US"/>
        </w:rPr>
      </w:pPr>
      <w:r>
        <w:rPr>
          <w:rFonts w:eastAsia="Calibri"/>
          <w:lang w:val="en-US"/>
        </w:rPr>
        <w:br w:type="page"/>
      </w:r>
    </w:p>
    <w:p w:rsidR="00F377A3" w:rsidRDefault="00F377A3" w:rsidP="001163DF">
      <w:pPr>
        <w:spacing w:after="160" w:line="259" w:lineRule="auto"/>
        <w:ind w:left="0" w:firstLine="0"/>
        <w:jc w:val="left"/>
        <w:rPr>
          <w:rFonts w:eastAsia="Calibri"/>
          <w:lang w:val="en-US"/>
        </w:rPr>
      </w:pPr>
      <w:bookmarkStart w:id="0" w:name="_GoBack"/>
      <w:bookmarkEnd w:id="0"/>
      <w:r>
        <w:rPr>
          <w:rFonts w:eastAsia="Calibri"/>
          <w:lang w:val="en-US"/>
        </w:rPr>
        <w:lastRenderedPageBreak/>
        <w:br w:type="page"/>
      </w:r>
    </w:p>
    <w:p w:rsidR="00B5102B" w:rsidRDefault="00D3027D" w:rsidP="002931DF">
      <w:pPr>
        <w:pStyle w:val="Heading2"/>
      </w:pPr>
      <w:bookmarkStart w:id="1" w:name="_Toc377205170"/>
      <w:r>
        <w:lastRenderedPageBreak/>
        <w:t>Introduction</w:t>
      </w:r>
      <w:bookmarkEnd w:id="1"/>
    </w:p>
    <w:p w:rsidR="00B5102B" w:rsidRDefault="00AE360A">
      <w:pPr>
        <w:spacing w:after="0"/>
        <w:ind w:left="0" w:firstLine="0"/>
        <w:jc w:val="left"/>
      </w:pPr>
      <w:r>
        <w:rPr>
          <w:rFonts w:ascii="Arial" w:eastAsia="Arial" w:hAnsi="Arial" w:cs="Arial"/>
          <w:b/>
          <w:sz w:val="28"/>
        </w:rPr>
        <w:t xml:space="preserve"> </w:t>
      </w:r>
    </w:p>
    <w:p w:rsidR="00356A84" w:rsidRDefault="00240517" w:rsidP="0058200C">
      <w:pPr>
        <w:pStyle w:val="Heading3"/>
      </w:pPr>
      <w:bookmarkStart w:id="2" w:name="_Toc377205171"/>
      <w:r>
        <w:rPr>
          <w:lang w:val="en-US"/>
        </w:rPr>
        <w:t>Initial idea of group</w:t>
      </w:r>
      <w:r w:rsidR="00562991">
        <w:t>:</w:t>
      </w:r>
      <w:bookmarkEnd w:id="2"/>
    </w:p>
    <w:p w:rsidR="00397222" w:rsidRDefault="00356A84" w:rsidP="00397222">
      <w:pPr>
        <w:pStyle w:val="Default"/>
        <w:ind w:left="426"/>
        <w:jc w:val="both"/>
        <w:rPr>
          <w:bCs/>
          <w:szCs w:val="32"/>
        </w:rPr>
      </w:pPr>
      <w:r>
        <w:rPr>
          <w:bCs/>
          <w:szCs w:val="32"/>
        </w:rPr>
        <w:t>Football Pitches Booking is a B2B2C</w:t>
      </w:r>
      <w:r w:rsidR="00BC60F4">
        <w:rPr>
          <w:bCs/>
          <w:szCs w:val="32"/>
        </w:rPr>
        <w:t xml:space="preserve"> (Business to Business to Customer)</w:t>
      </w:r>
      <w:r>
        <w:rPr>
          <w:bCs/>
          <w:szCs w:val="32"/>
        </w:rPr>
        <w:t xml:space="preserve"> website that allows customers to book field online. Beside that it helps the stadium owners with advertising football stadiums and managing reservation. In addition, the website enables its admin to manage information of those customers and stadium owners.</w:t>
      </w:r>
    </w:p>
    <w:p w:rsidR="00BC60F4" w:rsidRDefault="000305B7" w:rsidP="00397222">
      <w:pPr>
        <w:pStyle w:val="Default"/>
        <w:ind w:left="426"/>
        <w:jc w:val="both"/>
        <w:rPr>
          <w:bCs/>
          <w:szCs w:val="32"/>
        </w:rPr>
      </w:pPr>
      <w:r>
        <w:rPr>
          <w:bCs/>
          <w:szCs w:val="32"/>
        </w:rPr>
        <w:t xml:space="preserve">In this situation, the organization is first business provide services </w:t>
      </w:r>
    </w:p>
    <w:p w:rsidR="0072173D" w:rsidRPr="0072173D" w:rsidRDefault="007D5B5F" w:rsidP="0072173D">
      <w:pPr>
        <w:pStyle w:val="Heading3"/>
      </w:pPr>
      <w:bookmarkStart w:id="3" w:name="_Toc377205172"/>
      <w:r>
        <w:rPr>
          <w:lang w:val="en-US"/>
        </w:rPr>
        <w:t>Overview of existing system</w:t>
      </w:r>
      <w:r w:rsidR="00356A84">
        <w:t>:</w:t>
      </w:r>
      <w:bookmarkEnd w:id="3"/>
    </w:p>
    <w:p w:rsidR="00356A84" w:rsidRDefault="00356A84" w:rsidP="006843B8">
      <w:pPr>
        <w:pStyle w:val="Default"/>
        <w:ind w:left="426"/>
        <w:jc w:val="both"/>
        <w:rPr>
          <w:bCs/>
          <w:szCs w:val="32"/>
        </w:rPr>
      </w:pPr>
      <w:r>
        <w:rPr>
          <w:bCs/>
          <w:szCs w:val="32"/>
        </w:rPr>
        <w:t>For customers: Existing system just provides customers with address and contact information of stadium owners, then customers have to contact with the stadium owner to book space. They have to call each stadium owner individually to check whether the field is available or not. Moreover, the current system does not have either functions to make statistics of customers' habits or some smart functions like offering options/suggestion to customers, which is time-consuming and inconvenient to customers.</w:t>
      </w:r>
    </w:p>
    <w:p w:rsidR="00356A84" w:rsidRDefault="00356A84" w:rsidP="006843B8">
      <w:pPr>
        <w:pStyle w:val="Default"/>
        <w:ind w:left="426"/>
        <w:jc w:val="both"/>
        <w:rPr>
          <w:bCs/>
          <w:szCs w:val="32"/>
        </w:rPr>
      </w:pPr>
      <w:r>
        <w:rPr>
          <w:bCs/>
          <w:szCs w:val="32"/>
        </w:rPr>
        <w:t>For the stadium owners, sometimes they make mistakes in management such as duplicate reservation, which leads to bad result: they could lose their customers as well as profit. Beside the management is executed manually, they do not have tools to optimize the timing to utilize the fields, this has bad impact on profit. Sometimes customers cancel their reservation, the stadium owners will suffer the loss. Apart from cancellation, the website does not have functions to create events to appeal customers to take part in.</w:t>
      </w:r>
    </w:p>
    <w:p w:rsidR="00356A84" w:rsidRDefault="00356A84" w:rsidP="006843B8">
      <w:pPr>
        <w:pStyle w:val="Default"/>
        <w:ind w:left="426"/>
        <w:jc w:val="both"/>
        <w:rPr>
          <w:bCs/>
          <w:szCs w:val="32"/>
        </w:rPr>
      </w:pPr>
      <w:r>
        <w:rPr>
          <w:bCs/>
          <w:szCs w:val="32"/>
        </w:rPr>
        <w:t>For the Web masters, the shortage of functions of the website is the obstacle to persuade stadium owners to pay for the services.</w:t>
      </w:r>
    </w:p>
    <w:p w:rsidR="00356A84" w:rsidRDefault="00356A84" w:rsidP="00562991">
      <w:pPr>
        <w:pStyle w:val="Heading3"/>
      </w:pPr>
      <w:bookmarkStart w:id="4" w:name="_Toc377205173"/>
      <w:r>
        <w:t>Benefit of expected system:</w:t>
      </w:r>
      <w:bookmarkEnd w:id="4"/>
    </w:p>
    <w:p w:rsidR="00356A84" w:rsidRDefault="00356A84" w:rsidP="006843B8">
      <w:pPr>
        <w:pStyle w:val="Default"/>
        <w:ind w:left="426"/>
        <w:jc w:val="both"/>
        <w:rPr>
          <w:bCs/>
          <w:szCs w:val="32"/>
        </w:rPr>
      </w:pPr>
      <w:r>
        <w:rPr>
          <w:bCs/>
          <w:szCs w:val="32"/>
        </w:rPr>
        <w:t>Football Pitches Booking makes the reservation easier and save time for customers. Once they have booked, they don’t have to worry there will be a duplicate reservation caused by stadium owners' mistake. The website's smart functions help users to find the appropriate field by searching stadium around customers' position, comparing price among stadiums. The benefits to customers are saving time, getting more information and enjoying discount or voucher from the stadium owners.</w:t>
      </w:r>
    </w:p>
    <w:p w:rsidR="00356A84" w:rsidRDefault="00356A84" w:rsidP="006843B8">
      <w:pPr>
        <w:pStyle w:val="Default"/>
        <w:ind w:left="426"/>
        <w:jc w:val="both"/>
        <w:rPr>
          <w:bCs/>
          <w:szCs w:val="32"/>
        </w:rPr>
      </w:pPr>
      <w:r>
        <w:rPr>
          <w:bCs/>
          <w:szCs w:val="32"/>
        </w:rPr>
        <w:t xml:space="preserve">This system helps stadium owner to manage their field easily, reduce the implement process of business operations, save time and costs. The automatic system helps to prevent the risk of duplicate booking and to minimize the loss caused by reservation cancellation. The self-arrangement and self-timing offered to customers makes the </w:t>
      </w:r>
      <w:r w:rsidR="00D711C1">
        <w:rPr>
          <w:bCs/>
          <w:szCs w:val="32"/>
        </w:rPr>
        <w:t>utilization</w:t>
      </w:r>
      <w:r>
        <w:rPr>
          <w:bCs/>
          <w:szCs w:val="32"/>
        </w:rPr>
        <w:t xml:space="preserve"> of field possible, reduce the dead time and increase profit for the stadium owners. Furthermore, stadium owners can use the website as a channel to advertise their services as well as communicate with their customers; hence, they can win more customers and gain more prestige through rating-feedback functions. Analyzing and evaluating the feedback to make the business plan more reasonable.</w:t>
      </w:r>
    </w:p>
    <w:p w:rsidR="008857BE" w:rsidRDefault="00356A84" w:rsidP="00A614D1">
      <w:pPr>
        <w:pStyle w:val="Default"/>
        <w:ind w:left="426"/>
        <w:jc w:val="both"/>
        <w:rPr>
          <w:bCs/>
          <w:szCs w:val="32"/>
        </w:rPr>
      </w:pPr>
      <w:r>
        <w:rPr>
          <w:bCs/>
          <w:szCs w:val="32"/>
        </w:rPr>
        <w:t>For the webmaster, with many smart and outstanding functions of the new system, they have more chances to increase the profit by attracting stadium owners to use this service.</w:t>
      </w:r>
    </w:p>
    <w:p w:rsidR="00356A84" w:rsidRDefault="00AB4701" w:rsidP="00A72D52">
      <w:pPr>
        <w:pStyle w:val="Heading2"/>
      </w:pPr>
      <w:bookmarkStart w:id="5" w:name="_Toc377205174"/>
      <w:r>
        <w:lastRenderedPageBreak/>
        <w:t>Project Management Plan (PMP)</w:t>
      </w:r>
      <w:bookmarkEnd w:id="5"/>
    </w:p>
    <w:p w:rsidR="00276BDC" w:rsidRDefault="00276BDC" w:rsidP="00276BDC">
      <w:pPr>
        <w:pStyle w:val="Heading3"/>
        <w:rPr>
          <w:lang w:eastAsia="ja-JP"/>
        </w:rPr>
      </w:pPr>
      <w:bookmarkStart w:id="6" w:name="_Toc377205175"/>
      <w:r>
        <w:rPr>
          <w:noProof/>
        </w:rPr>
        <w:t>Problem Definition</w:t>
      </w:r>
      <w:bookmarkEnd w:id="6"/>
    </w:p>
    <w:p w:rsidR="001E3940" w:rsidRPr="001E3940" w:rsidRDefault="001F5552" w:rsidP="001E3940">
      <w:pPr>
        <w:pStyle w:val="Heading4"/>
      </w:pPr>
      <w:bookmarkStart w:id="7" w:name="_Toc377205176"/>
      <w:r>
        <w:rPr>
          <w:noProof/>
        </w:rPr>
        <w:t xml:space="preserve">Name of </w:t>
      </w:r>
      <w:r w:rsidRPr="001E3940">
        <w:t>this</w:t>
      </w:r>
      <w:r>
        <w:rPr>
          <w:noProof/>
        </w:rPr>
        <w:t xml:space="preserve"> CapStone Project</w:t>
      </w:r>
      <w:r w:rsidR="001E3940">
        <w:rPr>
          <w:noProof/>
          <w:lang w:val="en-US"/>
        </w:rPr>
        <w:t>.</w:t>
      </w:r>
      <w:bookmarkEnd w:id="7"/>
    </w:p>
    <w:p w:rsidR="00276BDC" w:rsidRPr="001E3940" w:rsidRDefault="00276BDC" w:rsidP="00322CFC">
      <w:pPr>
        <w:jc w:val="left"/>
      </w:pPr>
      <w:r w:rsidRPr="001E3940">
        <w:t>This Capstone Project Name is “Football Pitches Booking” or “FPB” in short.</w:t>
      </w:r>
    </w:p>
    <w:p w:rsidR="001E3940" w:rsidRDefault="00276BDC" w:rsidP="00276BDC">
      <w:pPr>
        <w:pStyle w:val="Heading4"/>
      </w:pPr>
      <w:bookmarkStart w:id="8" w:name="_Toc377205177"/>
      <w:r w:rsidRPr="00276BDC">
        <w:rPr>
          <w:noProof/>
        </w:rPr>
        <w:t>Problem</w:t>
      </w:r>
      <w:r w:rsidRPr="00276BDC">
        <w:rPr>
          <w:noProof/>
          <w:lang w:val="en-US"/>
        </w:rPr>
        <w:t xml:space="preserve"> </w:t>
      </w:r>
      <w:r w:rsidRPr="00276BDC">
        <w:rPr>
          <w:noProof/>
        </w:rPr>
        <w:t>Abstract</w:t>
      </w:r>
      <w:bookmarkEnd w:id="8"/>
    </w:p>
    <w:p w:rsidR="00276BDC" w:rsidRPr="001E3940" w:rsidRDefault="00C066D5" w:rsidP="00322CFC">
      <w:pPr>
        <w:ind w:left="414" w:firstLine="0"/>
        <w:jc w:val="left"/>
      </w:pPr>
      <w:r w:rsidRPr="001E3940">
        <w:t>F</w:t>
      </w:r>
      <w:r w:rsidR="00276BDC" w:rsidRPr="001E3940">
        <w:t>ootball Pitches Booking is a website that allow cust</w:t>
      </w:r>
      <w:r w:rsidRPr="001E3940">
        <w:t xml:space="preserve">omers to place booking online. </w:t>
      </w:r>
      <w:r w:rsidR="00276BDC" w:rsidRPr="001E3940">
        <w:t xml:space="preserve">At the same time, it helps the stadium owners with advertising football stadiums, </w:t>
      </w:r>
      <w:r w:rsidRPr="001E3940">
        <w:t>hiring and managing reservation</w:t>
      </w:r>
      <w:r w:rsidR="00276BDC" w:rsidRPr="001E3940">
        <w:br/>
        <w:t>Requirements: There are two modules need to be implemented:</w:t>
      </w:r>
      <w:r w:rsidR="00276BDC" w:rsidRPr="001E3940">
        <w:br/>
        <w:t>Front end: This part is served for customer who wants to book a football place.</w:t>
      </w:r>
      <w:r w:rsidR="00276BDC" w:rsidRPr="001E3940">
        <w:br/>
        <w:t>Back end: This part is served for stadium owner who want to advertising football stadiums, hiring and managing reservation.</w:t>
      </w:r>
    </w:p>
    <w:p w:rsidR="00322CFC" w:rsidRPr="00322CFC" w:rsidRDefault="00A824F1" w:rsidP="00A824F1">
      <w:pPr>
        <w:pStyle w:val="Heading4"/>
      </w:pPr>
      <w:bookmarkStart w:id="9" w:name="_Toc377205178"/>
      <w:r>
        <w:rPr>
          <w:rFonts w:cs="Arial"/>
          <w:bCs/>
          <w:noProof/>
        </w:rPr>
        <w:t>Project Overview</w:t>
      </w:r>
      <w:bookmarkEnd w:id="9"/>
    </w:p>
    <w:p w:rsidR="00DA5C3B" w:rsidRDefault="00B66600" w:rsidP="00DA5C3B">
      <w:pPr>
        <w:pStyle w:val="Heading5"/>
      </w:pPr>
      <w:r w:rsidRPr="00322CFC">
        <w:t>The</w:t>
      </w:r>
      <w:r w:rsidR="00322CFC">
        <w:rPr>
          <w:lang w:val="en-US"/>
        </w:rPr>
        <w:t xml:space="preserve"> </w:t>
      </w:r>
      <w:r w:rsidRPr="00322CFC">
        <w:t>Current System</w:t>
      </w:r>
    </w:p>
    <w:p w:rsidR="00276BDC" w:rsidRPr="00DA5C3B" w:rsidRDefault="00276BDC" w:rsidP="00DA5C3B">
      <w:pPr>
        <w:jc w:val="left"/>
      </w:pPr>
      <w:r w:rsidRPr="00DA5C3B">
        <w:t>For customer :</w:t>
      </w:r>
      <w:r w:rsidRPr="00DA5C3B">
        <w:br/>
      </w:r>
      <w:r w:rsidRPr="00DA5C3B">
        <w:tab/>
        <w:t xml:space="preserve">+ Just apply for one stadium, no more than. </w:t>
      </w:r>
      <w:r w:rsidRPr="00DA5C3B">
        <w:br/>
      </w:r>
      <w:r w:rsidRPr="00DA5C3B">
        <w:tab/>
        <w:t>+ No more customer know about</w:t>
      </w:r>
      <w:r w:rsidRPr="00DA5C3B">
        <w:br/>
      </w:r>
      <w:r w:rsidRPr="00DA5C3B">
        <w:tab/>
        <w:t>+ start from requirement but no more satisfy from websites</w:t>
      </w:r>
      <w:r w:rsidRPr="00DA5C3B">
        <w:br/>
      </w:r>
      <w:r w:rsidRPr="00DA5C3B">
        <w:tab/>
        <w:t xml:space="preserve">+ websites now are simple and spare, don’t have more function for customer such as : make statistics of customers' habits or some smart functions like offering options/suggestion to customers. </w:t>
      </w:r>
      <w:r w:rsidRPr="00DA5C3B">
        <w:br/>
      </w:r>
      <w:r w:rsidRPr="00DA5C3B">
        <w:tab/>
        <w:t>+ just provides customers with address and contact information of stadium owners, then they must  have to contact stadium owners to book space, must have to call each stadium owner individually to check whether the field is available or not .</w:t>
      </w:r>
      <w:r w:rsidRPr="00DA5C3B">
        <w:br/>
      </w:r>
      <w:bookmarkStart w:id="10" w:name="OLE_LINK5"/>
      <w:bookmarkStart w:id="11" w:name="OLE_LINK6"/>
      <w:r w:rsidRPr="00DA5C3B">
        <w:t xml:space="preserve">For stadium owners : </w:t>
      </w:r>
      <w:bookmarkEnd w:id="10"/>
      <w:bookmarkEnd w:id="11"/>
      <w:r w:rsidRPr="00DA5C3B">
        <w:br/>
      </w:r>
      <w:r w:rsidRPr="00DA5C3B">
        <w:tab/>
        <w:t>+ it difficult for advertising to some people, very few people will know their stadium if they don’t make something to attract and broadcast</w:t>
      </w:r>
      <w:r w:rsidRPr="00DA5C3B">
        <w:br/>
      </w:r>
      <w:r w:rsidRPr="00DA5C3B">
        <w:tab/>
        <w:t>+ easy make mistake in management is executed manually such as duplicate reservation, have dead time ( one field : no people place at 2pm but 2 people place at 4pm at the same time .. )</w:t>
      </w:r>
      <w:r w:rsidRPr="00DA5C3B">
        <w:br/>
      </w:r>
      <w:r w:rsidRPr="00DA5C3B">
        <w:tab/>
        <w:t>+ don’t have tool to optimize the timing to utilize the fields</w:t>
      </w:r>
      <w:r w:rsidRPr="00DA5C3B">
        <w:br/>
      </w:r>
      <w:r w:rsidRPr="00DA5C3B">
        <w:tab/>
        <w:t xml:space="preserve">+ risks and losses from customers when they cancel their reservation </w:t>
      </w:r>
      <w:r w:rsidRPr="00DA5C3B">
        <w:br/>
        <w:t>For Web master :</w:t>
      </w:r>
      <w:r w:rsidRPr="00DA5C3B">
        <w:br/>
      </w:r>
      <w:r w:rsidRPr="00DA5C3B">
        <w:tab/>
        <w:t>+ no more customer, no money to pay to maintain system.</w:t>
      </w:r>
    </w:p>
    <w:p w:rsidR="00B05141" w:rsidRDefault="00276BDC" w:rsidP="00AB3561">
      <w:pPr>
        <w:pStyle w:val="Heading5"/>
        <w:rPr>
          <w:rStyle w:val="Heading5Char"/>
        </w:rPr>
      </w:pPr>
      <w:r w:rsidRPr="00AB3561">
        <w:rPr>
          <w:rStyle w:val="Heading5Char"/>
        </w:rPr>
        <w:t>The Proposed System</w:t>
      </w:r>
    </w:p>
    <w:p w:rsidR="00670626" w:rsidRDefault="00276BDC" w:rsidP="00670626">
      <w:pPr>
        <w:jc w:val="left"/>
        <w:rPr>
          <w:rStyle w:val="Heading5Char"/>
        </w:rPr>
      </w:pPr>
      <w:r w:rsidRPr="00B05141">
        <w:t>The system is developed web-base. This will provide these features to support the customers, stadium owners and admin:</w:t>
      </w:r>
      <w:r w:rsidRPr="00B05141">
        <w:br/>
        <w:t xml:space="preserve">For customer: </w:t>
      </w:r>
      <w:r w:rsidRPr="00B05141">
        <w:br/>
        <w:t xml:space="preserve"> </w:t>
      </w:r>
      <w:r w:rsidRPr="00B05141">
        <w:tab/>
        <w:t xml:space="preserve">+ reservation quickly, easily, saving time... </w:t>
      </w:r>
      <w:r w:rsidRPr="00B05141">
        <w:br/>
        <w:t xml:space="preserve"> </w:t>
      </w:r>
      <w:r w:rsidRPr="00B05141">
        <w:tab/>
        <w:t>+ Help customer to find the appropriate field by searching stadium round customers' position, comparing price among stadiums</w:t>
      </w:r>
      <w:r w:rsidRPr="00B05141">
        <w:br/>
      </w:r>
      <w:r w:rsidRPr="00B05141">
        <w:tab/>
        <w:t>+ Make customer will be eased by professional payment methods , accurate and  science</w:t>
      </w:r>
      <w:r w:rsidRPr="00B05141">
        <w:br/>
      </w:r>
      <w:r w:rsidRPr="00B05141">
        <w:tab/>
        <w:t>+ Getting more information and enjoying discount or voucher from the stadium owners.</w:t>
      </w:r>
      <w:r w:rsidRPr="00B05141">
        <w:br/>
        <w:t xml:space="preserve">For stadium owner: </w:t>
      </w:r>
      <w:r w:rsidRPr="00B05141">
        <w:br/>
        <w:t xml:space="preserve"> </w:t>
      </w:r>
      <w:r w:rsidRPr="00B05141">
        <w:tab/>
        <w:t>+ Once the customer have booked, they don’t have to worry there will be a duplicate reservation caused by stadium owners' mistake.</w:t>
      </w:r>
      <w:r w:rsidRPr="00B05141">
        <w:br/>
        <w:t xml:space="preserve"> </w:t>
      </w:r>
      <w:r w:rsidRPr="00B05141">
        <w:tab/>
        <w:t xml:space="preserve">+ easy way to use website like a channel to advertise, broadcast their services and </w:t>
      </w:r>
      <w:r w:rsidRPr="00B05141">
        <w:lastRenderedPageBreak/>
        <w:t>attract many many people come to their stadium</w:t>
      </w:r>
      <w:r w:rsidRPr="00B05141">
        <w:br/>
        <w:t xml:space="preserve"> </w:t>
      </w:r>
      <w:r w:rsidRPr="00B05141">
        <w:tab/>
        <w:t>+ reduce the implement process of business operations, save time and costs</w:t>
      </w:r>
      <w:r w:rsidRPr="00B05141">
        <w:br/>
        <w:t xml:space="preserve"> </w:t>
      </w:r>
      <w:r w:rsidRPr="00B05141">
        <w:tab/>
        <w:t>+ The automatic system helps to prevent the risk of duplicate booking and to minimize the loss caused by reservation cancellation</w:t>
      </w:r>
      <w:r w:rsidRPr="00B05141">
        <w:br/>
        <w:t xml:space="preserve"> </w:t>
      </w:r>
      <w:r w:rsidRPr="00B05141">
        <w:tab/>
        <w:t>+ Analyze and evaluate the feedback will help they make a business plan more reasonable</w:t>
      </w:r>
      <w:r w:rsidRPr="00B05141">
        <w:br/>
        <w:t xml:space="preserve"> </w:t>
      </w:r>
      <w:r w:rsidRPr="00B05141">
        <w:tab/>
        <w:t>+ The self-arrangement and self-timing offered to customers makes the utilisation of field possible, reduce the dead time and increase profit</w:t>
      </w:r>
      <w:r w:rsidRPr="00B05141">
        <w:br/>
        <w:t xml:space="preserve"> </w:t>
      </w:r>
      <w:r w:rsidRPr="00B05141">
        <w:tab/>
        <w:t>+ gain more prestige through rating-feedback from customer as well as communicate with their customers</w:t>
      </w:r>
      <w:r w:rsidRPr="00B05141">
        <w:br/>
        <w:t xml:space="preserve"> </w:t>
      </w:r>
      <w:r w:rsidRPr="00B05141">
        <w:tab/>
        <w:t>+ website easy to use , intuitive , simple operation</w:t>
      </w:r>
      <w:r w:rsidRPr="00B05141">
        <w:br/>
        <w:t xml:space="preserve"> For web master:</w:t>
      </w:r>
      <w:r w:rsidRPr="00B05141">
        <w:br/>
        <w:t xml:space="preserve"> </w:t>
      </w:r>
      <w:r w:rsidRPr="00B05141">
        <w:tab/>
        <w:t>+ with many smart and outstanding functions of the new system, have more chances to increase the profit by attracting stadium owners to use this service</w:t>
      </w:r>
    </w:p>
    <w:p w:rsidR="00EC4E56" w:rsidRPr="00EC4E56" w:rsidRDefault="00276BDC" w:rsidP="00030D67">
      <w:pPr>
        <w:pStyle w:val="Heading5"/>
      </w:pPr>
      <w:r w:rsidRPr="00670626">
        <w:rPr>
          <w:rStyle w:val="Heading5Char"/>
        </w:rPr>
        <w:t>Boundaries of the System :</w:t>
      </w:r>
    </w:p>
    <w:p w:rsidR="00EC4E56" w:rsidRDefault="00276BDC" w:rsidP="00EC4E56">
      <w:pPr>
        <w:jc w:val="left"/>
      </w:pPr>
      <w:r w:rsidRPr="00EC4E56">
        <w:t xml:space="preserve"> </w:t>
      </w:r>
      <w:r w:rsidRPr="00EC4E56">
        <w:tab/>
        <w:t>+ Website don’t intervene about finance problem of stadium owner.</w:t>
      </w:r>
      <w:r w:rsidRPr="00EC4E56">
        <w:br/>
        <w:t xml:space="preserve"> </w:t>
      </w:r>
      <w:r w:rsidRPr="00EC4E56">
        <w:tab/>
        <w:t>+ Website is a auto-system, always have validate, so it rarely have fault, doesn’t mean that did not happen.</w:t>
      </w:r>
      <w:r w:rsidRPr="00EC4E56">
        <w:br/>
        <w:t xml:space="preserve"> </w:t>
      </w:r>
      <w:r w:rsidRPr="00EC4E56">
        <w:tab/>
        <w:t>+ Website focus about booking football place, so if there are any other problems occur, we don’t have any responsibility to resolve.</w:t>
      </w:r>
      <w:r w:rsidRPr="00EC4E56">
        <w:br/>
        <w:t xml:space="preserve"> </w:t>
      </w:r>
      <w:r w:rsidRPr="00EC4E56">
        <w:tab/>
        <w:t>+ Only main functions of the system will be developed.</w:t>
      </w:r>
    </w:p>
    <w:p w:rsidR="00EC4E56" w:rsidRPr="00EC4E56" w:rsidRDefault="00276BDC" w:rsidP="00EC4E56">
      <w:pPr>
        <w:pStyle w:val="Heading5"/>
        <w:rPr>
          <w:b/>
          <w:noProof/>
        </w:rPr>
      </w:pPr>
      <w:r w:rsidRPr="00EC4E56">
        <w:rPr>
          <w:noProof/>
        </w:rPr>
        <w:t>Development Environment:</w:t>
      </w:r>
    </w:p>
    <w:p w:rsidR="00276BDC" w:rsidRPr="00276BDC" w:rsidRDefault="00276BDC" w:rsidP="009C1A79">
      <w:pPr>
        <w:jc w:val="left"/>
      </w:pPr>
      <w:r w:rsidRPr="0037423D">
        <w:rPr>
          <w:noProof/>
        </w:rPr>
        <w:t xml:space="preserve"> </w:t>
      </w:r>
      <w:r w:rsidRPr="00675F85">
        <w:rPr>
          <w:b/>
          <w:noProof/>
        </w:rPr>
        <w:t>Hardware requirements:</w:t>
      </w:r>
      <w:r w:rsidRPr="0037423D">
        <w:rPr>
          <w:noProof/>
        </w:rPr>
        <w:br/>
      </w:r>
      <w:r w:rsidRPr="0037423D">
        <w:rPr>
          <w:b/>
          <w:noProof/>
        </w:rPr>
        <w:t xml:space="preserve"> </w:t>
      </w:r>
      <w:r w:rsidRPr="0037423D">
        <w:rPr>
          <w:b/>
          <w:noProof/>
        </w:rPr>
        <w:tab/>
        <w:t xml:space="preserve">+ </w:t>
      </w:r>
      <w:r w:rsidRPr="00732169">
        <w:rPr>
          <w:noProof/>
        </w:rPr>
        <w:t>A computer</w:t>
      </w:r>
      <w:r w:rsidRPr="0037423D">
        <w:rPr>
          <w:b/>
          <w:noProof/>
        </w:rPr>
        <w:t xml:space="preserve"> </w:t>
      </w:r>
      <w:r w:rsidRPr="0037423D">
        <w:t>with hardware that capable of running Windows 7 operating system, 2GB of RAM for addition software</w:t>
      </w:r>
      <w:r w:rsidRPr="0037423D">
        <w:br/>
      </w:r>
      <w:r w:rsidRPr="00675F85">
        <w:rPr>
          <w:b/>
        </w:rPr>
        <w:t>Sotfware requirements:</w:t>
      </w:r>
      <w:r w:rsidRPr="0037423D">
        <w:t xml:space="preserve"> </w:t>
      </w:r>
      <w:r w:rsidRPr="0037423D">
        <w:br/>
        <w:t xml:space="preserve"> </w:t>
      </w:r>
      <w:r w:rsidRPr="0037423D">
        <w:tab/>
        <w:t>+ Operating System : Windows 7 Professional (32 or 64 bit).</w:t>
      </w:r>
    </w:p>
    <w:p w:rsidR="004A6F36" w:rsidRDefault="004908AA" w:rsidP="004A6F36">
      <w:pPr>
        <w:pStyle w:val="Heading3"/>
        <w:rPr>
          <w:lang w:val="en-US"/>
        </w:rPr>
      </w:pPr>
      <w:bookmarkStart w:id="12" w:name="_Toc377205179"/>
      <w:r>
        <w:rPr>
          <w:lang w:val="en-US"/>
        </w:rPr>
        <w:t>Project organization</w:t>
      </w:r>
      <w:bookmarkEnd w:id="12"/>
    </w:p>
    <w:p w:rsidR="000E44A9" w:rsidRDefault="001E4B8D" w:rsidP="000E44A9">
      <w:pPr>
        <w:pStyle w:val="Heading4"/>
      </w:pPr>
      <w:bookmarkStart w:id="13" w:name="_Toc377205180"/>
      <w:r>
        <w:t>System Process Model</w:t>
      </w:r>
      <w:bookmarkEnd w:id="13"/>
    </w:p>
    <w:p w:rsidR="00003098" w:rsidRDefault="00003098" w:rsidP="00003098">
      <w:pPr>
        <w:rPr>
          <w:szCs w:val="24"/>
        </w:rPr>
      </w:pPr>
      <w:r w:rsidRPr="00FF30F0">
        <w:rPr>
          <w:szCs w:val="24"/>
        </w:rPr>
        <w:t>The software will be developed by using waterfall model. The waterfall model developing process includes five main phases:</w:t>
      </w:r>
    </w:p>
    <w:p w:rsidR="00060DF4" w:rsidRDefault="008D5731" w:rsidP="00003098">
      <w:r w:rsidRPr="00FF30F0">
        <w:rPr>
          <w:noProof/>
          <w:szCs w:val="24"/>
          <w:lang w:eastAsia="ja-JP"/>
        </w:rPr>
        <w:lastRenderedPageBreak/>
        <w:drawing>
          <wp:inline distT="0" distB="0" distL="0" distR="0" wp14:anchorId="035CB150" wp14:editId="160AEDA8">
            <wp:extent cx="5294376" cy="36850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4376" cy="3685032"/>
                    </a:xfrm>
                    <a:prstGeom prst="rect">
                      <a:avLst/>
                    </a:prstGeom>
                    <a:noFill/>
                    <a:ln>
                      <a:noFill/>
                    </a:ln>
                  </pic:spPr>
                </pic:pic>
              </a:graphicData>
            </a:graphic>
          </wp:inline>
        </w:drawing>
      </w:r>
    </w:p>
    <w:p w:rsidR="00B31981" w:rsidRDefault="00B31981" w:rsidP="00B31981">
      <w:pPr>
        <w:jc w:val="center"/>
      </w:pPr>
      <w:r w:rsidRPr="00FF30F0">
        <w:rPr>
          <w:b/>
          <w:color w:val="833C0B" w:themeColor="accent2" w:themeShade="80"/>
          <w:szCs w:val="24"/>
        </w:rPr>
        <w:t>Waterfall model</w:t>
      </w:r>
    </w:p>
    <w:p w:rsidR="00B36FB4" w:rsidRPr="00FF30F0" w:rsidRDefault="00B36FB4" w:rsidP="00B36FB4">
      <w:pPr>
        <w:numPr>
          <w:ilvl w:val="2"/>
          <w:numId w:val="14"/>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Requirement analysis and software definition: The first phase is also the most important phase of the process which may cause great effect to other phases. This phase includes gathering requirements from customer, or from other source like the Internet, and producing the most detail and accurate software definition.</w:t>
      </w:r>
    </w:p>
    <w:p w:rsidR="00B36FB4" w:rsidRPr="00FF30F0" w:rsidRDefault="00B36FB4" w:rsidP="00B36FB4">
      <w:pPr>
        <w:numPr>
          <w:ilvl w:val="2"/>
          <w:numId w:val="14"/>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System design: This phase is fundamental for implementation phase. Based on customer’s requirements to create logical modules, and definite their inter relations. Using algorithm and diagram to describe implementation of those modules.</w:t>
      </w:r>
    </w:p>
    <w:p w:rsidR="00B36FB4" w:rsidRPr="00FF30F0" w:rsidRDefault="00B36FB4" w:rsidP="00B36FB4">
      <w:pPr>
        <w:numPr>
          <w:ilvl w:val="2"/>
          <w:numId w:val="14"/>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System implementation and Unit testing: Developing software modules follow detail designs, and doing unit testing for each module.</w:t>
      </w:r>
    </w:p>
    <w:p w:rsidR="00B36FB4" w:rsidRPr="00FF30F0" w:rsidRDefault="00B36FB4" w:rsidP="00B36FB4">
      <w:pPr>
        <w:numPr>
          <w:ilvl w:val="2"/>
          <w:numId w:val="14"/>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Integration and System testing: Testing output, performance in modules integrating process, and retests all functions of whole system.</w:t>
      </w:r>
    </w:p>
    <w:p w:rsidR="0003745C" w:rsidRPr="00003098" w:rsidRDefault="00B36FB4" w:rsidP="00295B8C">
      <w:pPr>
        <w:numPr>
          <w:ilvl w:val="2"/>
          <w:numId w:val="14"/>
        </w:numPr>
        <w:tabs>
          <w:tab w:val="clear" w:pos="2160"/>
          <w:tab w:val="num" w:pos="-234"/>
        </w:tabs>
        <w:autoSpaceDE w:val="0"/>
        <w:autoSpaceDN w:val="0"/>
        <w:adjustRightInd w:val="0"/>
        <w:spacing w:after="0" w:line="360" w:lineRule="auto"/>
        <w:ind w:left="576" w:hanging="360"/>
      </w:pPr>
      <w:r w:rsidRPr="00497164">
        <w:rPr>
          <w:szCs w:val="24"/>
        </w:rPr>
        <w:t>System deployment and maintenance: After testing completely, the software is handle over client, developing team will respond for maintenance of the system.</w:t>
      </w:r>
    </w:p>
    <w:p w:rsidR="000E44A9" w:rsidRDefault="006F10F7" w:rsidP="000E44A9">
      <w:pPr>
        <w:pStyle w:val="Heading4"/>
      </w:pPr>
      <w:bookmarkStart w:id="14" w:name="_Toc377205181"/>
      <w:r>
        <w:t>Roles and Responsibilities</w:t>
      </w:r>
      <w:bookmarkEnd w:id="14"/>
    </w:p>
    <w:tbl>
      <w:tblPr>
        <w:tblStyle w:val="TableGrid0"/>
        <w:tblW w:w="0" w:type="auto"/>
        <w:tblInd w:w="426" w:type="dxa"/>
        <w:tblLook w:val="04A0" w:firstRow="1" w:lastRow="0" w:firstColumn="1" w:lastColumn="0" w:noHBand="0" w:noVBand="1"/>
      </w:tblPr>
      <w:tblGrid>
        <w:gridCol w:w="2828"/>
        <w:gridCol w:w="1703"/>
        <w:gridCol w:w="4069"/>
      </w:tblGrid>
      <w:tr w:rsidR="009755CF" w:rsidTr="002437A8">
        <w:tc>
          <w:tcPr>
            <w:tcW w:w="2828" w:type="dxa"/>
          </w:tcPr>
          <w:p w:rsidR="00B0770E" w:rsidRDefault="009755CF" w:rsidP="00CE4BD3">
            <w:pPr>
              <w:ind w:left="0" w:firstLine="0"/>
            </w:pPr>
            <w:r>
              <w:t>Full Name</w:t>
            </w:r>
          </w:p>
        </w:tc>
        <w:tc>
          <w:tcPr>
            <w:tcW w:w="1703" w:type="dxa"/>
          </w:tcPr>
          <w:p w:rsidR="00B0770E" w:rsidRDefault="005C454E" w:rsidP="00CE4BD3">
            <w:pPr>
              <w:ind w:left="0" w:firstLine="0"/>
            </w:pPr>
            <w:r>
              <w:t>Role</w:t>
            </w:r>
          </w:p>
        </w:tc>
        <w:tc>
          <w:tcPr>
            <w:tcW w:w="4069" w:type="dxa"/>
          </w:tcPr>
          <w:p w:rsidR="00B0770E" w:rsidRDefault="00063F78" w:rsidP="00CE4BD3">
            <w:pPr>
              <w:ind w:left="0" w:firstLine="0"/>
            </w:pPr>
            <w:r>
              <w:t>Responsibilities</w:t>
            </w:r>
          </w:p>
        </w:tc>
      </w:tr>
      <w:tr w:rsidR="009755CF" w:rsidTr="002437A8">
        <w:tc>
          <w:tcPr>
            <w:tcW w:w="2828" w:type="dxa"/>
          </w:tcPr>
          <w:p w:rsidR="00B0770E" w:rsidRDefault="00F4469D" w:rsidP="00CE4BD3">
            <w:pPr>
              <w:ind w:left="0" w:firstLine="0"/>
            </w:pPr>
            <w:proofErr w:type="spellStart"/>
            <w:r>
              <w:t>Lại</w:t>
            </w:r>
            <w:proofErr w:type="spellEnd"/>
            <w:r>
              <w:t xml:space="preserve"> </w:t>
            </w:r>
            <w:proofErr w:type="spellStart"/>
            <w:r>
              <w:t>Đức</w:t>
            </w:r>
            <w:proofErr w:type="spellEnd"/>
            <w:r>
              <w:t xml:space="preserve"> </w:t>
            </w:r>
            <w:proofErr w:type="spellStart"/>
            <w:r>
              <w:t>Hùng</w:t>
            </w:r>
            <w:proofErr w:type="spellEnd"/>
          </w:p>
        </w:tc>
        <w:tc>
          <w:tcPr>
            <w:tcW w:w="1703" w:type="dxa"/>
          </w:tcPr>
          <w:p w:rsidR="00834E3F" w:rsidRDefault="00160A1C" w:rsidP="00436562">
            <w:pPr>
              <w:ind w:left="0" w:firstLine="0"/>
            </w:pPr>
            <w:r>
              <w:t>Supervisor</w:t>
            </w:r>
            <w:r w:rsidR="00436562">
              <w:t>, Project Manager</w:t>
            </w:r>
          </w:p>
        </w:tc>
        <w:tc>
          <w:tcPr>
            <w:tcW w:w="4069" w:type="dxa"/>
          </w:tcPr>
          <w:p w:rsidR="00B0770E" w:rsidRPr="00437991" w:rsidRDefault="00DE3B49" w:rsidP="0071305F">
            <w:pPr>
              <w:pStyle w:val="ListParagraph"/>
              <w:numPr>
                <w:ilvl w:val="0"/>
                <w:numId w:val="10"/>
              </w:numPr>
            </w:pPr>
            <w:r w:rsidRPr="00437991">
              <w:t>Track</w:t>
            </w:r>
            <w:r w:rsidR="00690772">
              <w:t>ing</w:t>
            </w:r>
            <w:r w:rsidRPr="00437991">
              <w:t xml:space="preserve"> and manag</w:t>
            </w:r>
            <w:r w:rsidR="00690772">
              <w:t>ing</w:t>
            </w:r>
            <w:r w:rsidRPr="00437991">
              <w:t xml:space="preserve"> process</w:t>
            </w:r>
          </w:p>
          <w:p w:rsidR="00DE3B49" w:rsidRPr="00437991" w:rsidRDefault="00045D60" w:rsidP="0071305F">
            <w:pPr>
              <w:pStyle w:val="ListParagraph"/>
              <w:numPr>
                <w:ilvl w:val="0"/>
                <w:numId w:val="10"/>
              </w:numPr>
            </w:pPr>
            <w:r w:rsidRPr="00437991">
              <w:t>Advis</w:t>
            </w:r>
            <w:r w:rsidR="00690772">
              <w:t>ing</w:t>
            </w:r>
            <w:r w:rsidR="00BA22BE" w:rsidRPr="00437991">
              <w:t xml:space="preserve"> ideas and solutions</w:t>
            </w:r>
          </w:p>
          <w:p w:rsidR="00BA22BE" w:rsidRPr="0071305F" w:rsidRDefault="0071305F" w:rsidP="0071305F">
            <w:pPr>
              <w:pStyle w:val="ListParagraph"/>
              <w:numPr>
                <w:ilvl w:val="0"/>
                <w:numId w:val="10"/>
              </w:numPr>
            </w:pPr>
            <w:r>
              <w:t>Specify requirement</w:t>
            </w:r>
          </w:p>
        </w:tc>
      </w:tr>
      <w:tr w:rsidR="009755CF" w:rsidTr="002437A8">
        <w:tc>
          <w:tcPr>
            <w:tcW w:w="2828" w:type="dxa"/>
          </w:tcPr>
          <w:p w:rsidR="00B0770E" w:rsidRDefault="00A1210E" w:rsidP="00CE4BD3">
            <w:pPr>
              <w:ind w:left="0" w:firstLine="0"/>
            </w:pPr>
            <w:proofErr w:type="spellStart"/>
            <w:r>
              <w:t>Nguyễn</w:t>
            </w:r>
            <w:proofErr w:type="spellEnd"/>
            <w:r>
              <w:t xml:space="preserve"> </w:t>
            </w:r>
            <w:proofErr w:type="spellStart"/>
            <w:r>
              <w:t>Duy</w:t>
            </w:r>
            <w:proofErr w:type="spellEnd"/>
            <w:r>
              <w:t xml:space="preserve"> </w:t>
            </w:r>
            <w:proofErr w:type="spellStart"/>
            <w:r>
              <w:t>Phương</w:t>
            </w:r>
            <w:proofErr w:type="spellEnd"/>
          </w:p>
        </w:tc>
        <w:tc>
          <w:tcPr>
            <w:tcW w:w="1703" w:type="dxa"/>
          </w:tcPr>
          <w:p w:rsidR="00DC1540" w:rsidRDefault="00DC1540" w:rsidP="00436562">
            <w:pPr>
              <w:ind w:left="0" w:firstLine="0"/>
            </w:pPr>
            <w:r>
              <w:t>Team Leader</w:t>
            </w:r>
            <w:r w:rsidR="00436562">
              <w:t xml:space="preserve">, Business Analyst, </w:t>
            </w:r>
            <w:r>
              <w:lastRenderedPageBreak/>
              <w:t>Developer</w:t>
            </w:r>
            <w:r w:rsidR="00436562">
              <w:t xml:space="preserve">, </w:t>
            </w:r>
            <w:r>
              <w:t>Tester</w:t>
            </w:r>
          </w:p>
        </w:tc>
        <w:tc>
          <w:tcPr>
            <w:tcW w:w="4069" w:type="dxa"/>
          </w:tcPr>
          <w:p w:rsidR="00B0770E" w:rsidRDefault="004B5231" w:rsidP="00D376F2">
            <w:pPr>
              <w:pStyle w:val="ListParagraph"/>
              <w:numPr>
                <w:ilvl w:val="0"/>
                <w:numId w:val="11"/>
              </w:numPr>
              <w:ind w:left="317" w:hanging="284"/>
            </w:pPr>
            <w:r w:rsidRPr="008930BD">
              <w:lastRenderedPageBreak/>
              <w:t>Track</w:t>
            </w:r>
            <w:r w:rsidR="00690772">
              <w:t>ing</w:t>
            </w:r>
            <w:r w:rsidRPr="008930BD">
              <w:t xml:space="preserve"> and manag</w:t>
            </w:r>
            <w:r w:rsidR="00690772">
              <w:t>ing</w:t>
            </w:r>
            <w:r w:rsidRPr="008930BD">
              <w:t xml:space="preserve"> process</w:t>
            </w:r>
          </w:p>
          <w:p w:rsidR="00606A09" w:rsidRDefault="00606A09" w:rsidP="00D376F2">
            <w:pPr>
              <w:pStyle w:val="ListParagraph"/>
              <w:numPr>
                <w:ilvl w:val="0"/>
                <w:numId w:val="11"/>
              </w:numPr>
              <w:ind w:left="317" w:hanging="284"/>
            </w:pPr>
            <w:r>
              <w:t>Analyz</w:t>
            </w:r>
            <w:r w:rsidR="00690772">
              <w:t>ing</w:t>
            </w:r>
            <w:r>
              <w:t xml:space="preserve"> requirement</w:t>
            </w:r>
          </w:p>
          <w:p w:rsidR="008930BD" w:rsidRDefault="00F3743E" w:rsidP="00D376F2">
            <w:pPr>
              <w:pStyle w:val="ListParagraph"/>
              <w:numPr>
                <w:ilvl w:val="0"/>
                <w:numId w:val="11"/>
              </w:numPr>
              <w:ind w:left="317" w:hanging="284"/>
            </w:pPr>
            <w:r>
              <w:t>Writ</w:t>
            </w:r>
            <w:r w:rsidR="00690772">
              <w:t>ing</w:t>
            </w:r>
            <w:r w:rsidR="00DB7D00">
              <w:t xml:space="preserve"> documents and reports</w:t>
            </w:r>
          </w:p>
          <w:p w:rsidR="00DB7D00" w:rsidRDefault="00896890" w:rsidP="00D376F2">
            <w:pPr>
              <w:pStyle w:val="ListParagraph"/>
              <w:numPr>
                <w:ilvl w:val="0"/>
                <w:numId w:val="11"/>
              </w:numPr>
              <w:ind w:left="317" w:hanging="284"/>
            </w:pPr>
            <w:r>
              <w:lastRenderedPageBreak/>
              <w:t>Design</w:t>
            </w:r>
            <w:r w:rsidR="00690772">
              <w:t>ing</w:t>
            </w:r>
            <w:r>
              <w:t xml:space="preserve"> database</w:t>
            </w:r>
          </w:p>
          <w:p w:rsidR="00EE3AA2" w:rsidRDefault="000A7104" w:rsidP="00D376F2">
            <w:pPr>
              <w:pStyle w:val="ListParagraph"/>
              <w:numPr>
                <w:ilvl w:val="0"/>
                <w:numId w:val="11"/>
              </w:numPr>
              <w:ind w:left="317" w:hanging="284"/>
            </w:pPr>
            <w:r>
              <w:t>Creat</w:t>
            </w:r>
            <w:r w:rsidR="00690772">
              <w:t>ing</w:t>
            </w:r>
            <w:r w:rsidR="00D16488">
              <w:t xml:space="preserve"> and managing</w:t>
            </w:r>
            <w:r>
              <w:t xml:space="preserve"> project</w:t>
            </w:r>
            <w:r w:rsidR="00B83A65">
              <w:t>’s</w:t>
            </w:r>
            <w:r>
              <w:t xml:space="preserve"> structure</w:t>
            </w:r>
          </w:p>
          <w:p w:rsidR="000A7104" w:rsidRDefault="00B95804" w:rsidP="00D376F2">
            <w:pPr>
              <w:pStyle w:val="ListParagraph"/>
              <w:numPr>
                <w:ilvl w:val="0"/>
                <w:numId w:val="11"/>
              </w:numPr>
              <w:ind w:left="317" w:hanging="284"/>
            </w:pPr>
            <w:r>
              <w:t>Creat</w:t>
            </w:r>
            <w:r w:rsidR="00690772">
              <w:t>ing</w:t>
            </w:r>
            <w:r>
              <w:t xml:space="preserve"> and manag</w:t>
            </w:r>
            <w:r w:rsidR="00690772">
              <w:t>ing</w:t>
            </w:r>
            <w:r>
              <w:t xml:space="preserve"> project configuration</w:t>
            </w:r>
          </w:p>
          <w:p w:rsidR="00B95804" w:rsidRDefault="00C06697" w:rsidP="00D376F2">
            <w:pPr>
              <w:pStyle w:val="ListParagraph"/>
              <w:numPr>
                <w:ilvl w:val="0"/>
                <w:numId w:val="11"/>
              </w:numPr>
              <w:ind w:left="317" w:hanging="284"/>
            </w:pPr>
            <w:r>
              <w:t>Creat</w:t>
            </w:r>
            <w:r w:rsidR="00690772">
              <w:t>ing</w:t>
            </w:r>
            <w:r>
              <w:t xml:space="preserve"> project’s</w:t>
            </w:r>
            <w:r w:rsidR="00450CF9">
              <w:t xml:space="preserve"> plan</w:t>
            </w:r>
          </w:p>
          <w:p w:rsidR="00172841" w:rsidRDefault="00172841" w:rsidP="00D376F2">
            <w:pPr>
              <w:pStyle w:val="ListParagraph"/>
              <w:numPr>
                <w:ilvl w:val="0"/>
                <w:numId w:val="11"/>
              </w:numPr>
              <w:ind w:left="317" w:hanging="284"/>
            </w:pPr>
            <w:r>
              <w:t>Designing GUI</w:t>
            </w:r>
          </w:p>
          <w:p w:rsidR="004B5231" w:rsidRDefault="009F2458" w:rsidP="002A57F3">
            <w:pPr>
              <w:pStyle w:val="ListParagraph"/>
              <w:numPr>
                <w:ilvl w:val="0"/>
                <w:numId w:val="11"/>
              </w:numPr>
              <w:ind w:left="317" w:hanging="284"/>
            </w:pPr>
            <w:r>
              <w:t>Cod</w:t>
            </w:r>
            <w:r w:rsidR="00690772">
              <w:t>ing</w:t>
            </w:r>
            <w:r>
              <w:t xml:space="preserve"> and test</w:t>
            </w:r>
            <w:r w:rsidR="00B1489F">
              <w:t>ing</w:t>
            </w:r>
          </w:p>
        </w:tc>
      </w:tr>
      <w:tr w:rsidR="009755CF" w:rsidTr="002437A8">
        <w:tc>
          <w:tcPr>
            <w:tcW w:w="2828" w:type="dxa"/>
          </w:tcPr>
          <w:p w:rsidR="00B0770E" w:rsidRDefault="00117608" w:rsidP="00CE4BD3">
            <w:pPr>
              <w:ind w:left="0" w:firstLine="0"/>
            </w:pPr>
            <w:proofErr w:type="spellStart"/>
            <w:r>
              <w:lastRenderedPageBreak/>
              <w:t>Nguyễn</w:t>
            </w:r>
            <w:proofErr w:type="spellEnd"/>
            <w:r>
              <w:t xml:space="preserve"> </w:t>
            </w:r>
            <w:proofErr w:type="spellStart"/>
            <w:r>
              <w:t>Hữu</w:t>
            </w:r>
            <w:proofErr w:type="spellEnd"/>
            <w:r>
              <w:t xml:space="preserve"> </w:t>
            </w:r>
            <w:proofErr w:type="spellStart"/>
            <w:r>
              <w:t>Hoàng</w:t>
            </w:r>
            <w:proofErr w:type="spellEnd"/>
            <w:r>
              <w:t xml:space="preserve"> </w:t>
            </w:r>
            <w:proofErr w:type="spellStart"/>
            <w:r>
              <w:t>Giang</w:t>
            </w:r>
            <w:proofErr w:type="spellEnd"/>
          </w:p>
        </w:tc>
        <w:tc>
          <w:tcPr>
            <w:tcW w:w="1703" w:type="dxa"/>
          </w:tcPr>
          <w:p w:rsidR="00117608" w:rsidRDefault="00D631E9" w:rsidP="00D631E9">
            <w:pPr>
              <w:ind w:left="0" w:firstLine="0"/>
            </w:pPr>
            <w:r>
              <w:t>Team Member, Business Analyst, Developer, Tester</w:t>
            </w:r>
          </w:p>
        </w:tc>
        <w:tc>
          <w:tcPr>
            <w:tcW w:w="4069" w:type="dxa"/>
          </w:tcPr>
          <w:p w:rsidR="004B3286" w:rsidRDefault="004B3286" w:rsidP="004B3286">
            <w:pPr>
              <w:pStyle w:val="ListParagraph"/>
              <w:numPr>
                <w:ilvl w:val="0"/>
                <w:numId w:val="11"/>
              </w:numPr>
              <w:ind w:left="317" w:hanging="284"/>
            </w:pPr>
            <w:r>
              <w:t>Analyzing requirement</w:t>
            </w:r>
          </w:p>
          <w:p w:rsidR="004B3286" w:rsidRDefault="004B3286" w:rsidP="004B3286">
            <w:pPr>
              <w:pStyle w:val="ListParagraph"/>
              <w:numPr>
                <w:ilvl w:val="0"/>
                <w:numId w:val="11"/>
              </w:numPr>
              <w:ind w:left="317" w:hanging="284"/>
            </w:pPr>
            <w:r>
              <w:t>Writing documents and reports</w:t>
            </w:r>
          </w:p>
          <w:p w:rsidR="00815091" w:rsidRDefault="004B3286" w:rsidP="00815091">
            <w:pPr>
              <w:pStyle w:val="ListParagraph"/>
              <w:numPr>
                <w:ilvl w:val="0"/>
                <w:numId w:val="11"/>
              </w:numPr>
              <w:ind w:left="317" w:hanging="284"/>
            </w:pPr>
            <w:r>
              <w:t>Designing database</w:t>
            </w:r>
          </w:p>
          <w:p w:rsidR="00172841" w:rsidRDefault="00172841" w:rsidP="00815091">
            <w:pPr>
              <w:pStyle w:val="ListParagraph"/>
              <w:numPr>
                <w:ilvl w:val="0"/>
                <w:numId w:val="11"/>
              </w:numPr>
              <w:ind w:left="317" w:hanging="284"/>
            </w:pPr>
            <w:r>
              <w:t>Designing GUI</w:t>
            </w:r>
          </w:p>
          <w:p w:rsidR="00B0770E" w:rsidRDefault="004B3286" w:rsidP="00815091">
            <w:pPr>
              <w:pStyle w:val="ListParagraph"/>
              <w:numPr>
                <w:ilvl w:val="0"/>
                <w:numId w:val="11"/>
              </w:numPr>
              <w:ind w:left="317" w:hanging="284"/>
            </w:pPr>
            <w:r>
              <w:t>Coding and test</w:t>
            </w:r>
            <w:r w:rsidR="00E92BE4">
              <w:t>ing</w:t>
            </w:r>
          </w:p>
        </w:tc>
      </w:tr>
      <w:tr w:rsidR="009755CF" w:rsidTr="002437A8">
        <w:tc>
          <w:tcPr>
            <w:tcW w:w="2828" w:type="dxa"/>
          </w:tcPr>
          <w:p w:rsidR="00B0770E" w:rsidRDefault="00117608" w:rsidP="00CE4BD3">
            <w:pPr>
              <w:ind w:left="0" w:firstLine="0"/>
            </w:pPr>
            <w:proofErr w:type="spellStart"/>
            <w:r>
              <w:t>Nguyễn</w:t>
            </w:r>
            <w:proofErr w:type="spellEnd"/>
            <w:r>
              <w:t xml:space="preserve"> </w:t>
            </w:r>
            <w:proofErr w:type="spellStart"/>
            <w:r>
              <w:t>Đức</w:t>
            </w:r>
            <w:proofErr w:type="spellEnd"/>
            <w:r>
              <w:t xml:space="preserve"> </w:t>
            </w:r>
            <w:proofErr w:type="spellStart"/>
            <w:r>
              <w:t>Thịnh</w:t>
            </w:r>
            <w:proofErr w:type="spellEnd"/>
          </w:p>
        </w:tc>
        <w:tc>
          <w:tcPr>
            <w:tcW w:w="1703" w:type="dxa"/>
          </w:tcPr>
          <w:p w:rsidR="00B0770E" w:rsidRDefault="00D631E9" w:rsidP="000928B7">
            <w:pPr>
              <w:ind w:left="0" w:firstLine="0"/>
            </w:pPr>
            <w:r>
              <w:t>Team Member, Business Analyst, Developer, Tester</w:t>
            </w:r>
          </w:p>
        </w:tc>
        <w:tc>
          <w:tcPr>
            <w:tcW w:w="4069" w:type="dxa"/>
          </w:tcPr>
          <w:p w:rsidR="004B3286" w:rsidRDefault="004B3286" w:rsidP="004B3286">
            <w:pPr>
              <w:pStyle w:val="ListParagraph"/>
              <w:numPr>
                <w:ilvl w:val="0"/>
                <w:numId w:val="11"/>
              </w:numPr>
              <w:ind w:left="317" w:hanging="284"/>
            </w:pPr>
            <w:r>
              <w:t>Analyzing requirement</w:t>
            </w:r>
          </w:p>
          <w:p w:rsidR="004B3286" w:rsidRDefault="004B3286" w:rsidP="004B3286">
            <w:pPr>
              <w:pStyle w:val="ListParagraph"/>
              <w:numPr>
                <w:ilvl w:val="0"/>
                <w:numId w:val="11"/>
              </w:numPr>
              <w:ind w:left="317" w:hanging="284"/>
            </w:pPr>
            <w:r>
              <w:t>Writing documents and reports</w:t>
            </w:r>
          </w:p>
          <w:p w:rsidR="004B3286" w:rsidRDefault="004B3286" w:rsidP="004B3286">
            <w:pPr>
              <w:pStyle w:val="ListParagraph"/>
              <w:numPr>
                <w:ilvl w:val="0"/>
                <w:numId w:val="11"/>
              </w:numPr>
              <w:ind w:left="317" w:hanging="284"/>
            </w:pPr>
            <w:r>
              <w:t>Designing database</w:t>
            </w:r>
          </w:p>
          <w:p w:rsidR="00172841" w:rsidRDefault="00172841" w:rsidP="004B3286">
            <w:pPr>
              <w:pStyle w:val="ListParagraph"/>
              <w:numPr>
                <w:ilvl w:val="0"/>
                <w:numId w:val="11"/>
              </w:numPr>
              <w:ind w:left="317" w:hanging="284"/>
            </w:pPr>
            <w:r>
              <w:t>Designing GUI</w:t>
            </w:r>
          </w:p>
          <w:p w:rsidR="00B0770E" w:rsidRDefault="004B3286" w:rsidP="00815091">
            <w:pPr>
              <w:pStyle w:val="ListParagraph"/>
              <w:numPr>
                <w:ilvl w:val="0"/>
                <w:numId w:val="11"/>
              </w:numPr>
              <w:ind w:left="317" w:hanging="284"/>
            </w:pPr>
            <w:r>
              <w:t>Coding and test</w:t>
            </w:r>
            <w:r w:rsidR="00E92BE4">
              <w:t>ing</w:t>
            </w:r>
          </w:p>
        </w:tc>
      </w:tr>
      <w:tr w:rsidR="00063F78" w:rsidTr="002437A8">
        <w:tc>
          <w:tcPr>
            <w:tcW w:w="2828" w:type="dxa"/>
          </w:tcPr>
          <w:p w:rsidR="00B0770E" w:rsidRDefault="00117608" w:rsidP="00CE4BD3">
            <w:pPr>
              <w:ind w:left="0" w:firstLine="0"/>
            </w:pPr>
            <w:proofErr w:type="spellStart"/>
            <w:r>
              <w:t>Nguyễn</w:t>
            </w:r>
            <w:proofErr w:type="spellEnd"/>
            <w:r>
              <w:t xml:space="preserve"> </w:t>
            </w:r>
            <w:proofErr w:type="spellStart"/>
            <w:r>
              <w:t>Quốc</w:t>
            </w:r>
            <w:proofErr w:type="spellEnd"/>
            <w:r>
              <w:t xml:space="preserve"> </w:t>
            </w:r>
            <w:proofErr w:type="spellStart"/>
            <w:r>
              <w:t>Khánh</w:t>
            </w:r>
            <w:proofErr w:type="spellEnd"/>
          </w:p>
        </w:tc>
        <w:tc>
          <w:tcPr>
            <w:tcW w:w="1703" w:type="dxa"/>
          </w:tcPr>
          <w:p w:rsidR="00B0770E" w:rsidRDefault="00D631E9" w:rsidP="000928B7">
            <w:pPr>
              <w:ind w:left="0" w:firstLine="0"/>
            </w:pPr>
            <w:r>
              <w:t>Team Member, Business Analyst, Developer, Tester</w:t>
            </w:r>
          </w:p>
        </w:tc>
        <w:tc>
          <w:tcPr>
            <w:tcW w:w="4069" w:type="dxa"/>
          </w:tcPr>
          <w:p w:rsidR="004B3286" w:rsidRDefault="004B3286" w:rsidP="004B3286">
            <w:pPr>
              <w:pStyle w:val="ListParagraph"/>
              <w:numPr>
                <w:ilvl w:val="0"/>
                <w:numId w:val="11"/>
              </w:numPr>
              <w:ind w:left="317" w:hanging="284"/>
            </w:pPr>
            <w:r>
              <w:t>Analyzing requirement</w:t>
            </w:r>
          </w:p>
          <w:p w:rsidR="004B3286" w:rsidRDefault="004B3286" w:rsidP="004B3286">
            <w:pPr>
              <w:pStyle w:val="ListParagraph"/>
              <w:numPr>
                <w:ilvl w:val="0"/>
                <w:numId w:val="11"/>
              </w:numPr>
              <w:ind w:left="317" w:hanging="284"/>
            </w:pPr>
            <w:r>
              <w:t>Writing documents and reports</w:t>
            </w:r>
          </w:p>
          <w:p w:rsidR="00815091" w:rsidRDefault="004B3286" w:rsidP="00815091">
            <w:pPr>
              <w:pStyle w:val="ListParagraph"/>
              <w:numPr>
                <w:ilvl w:val="0"/>
                <w:numId w:val="11"/>
              </w:numPr>
              <w:ind w:left="317" w:hanging="284"/>
            </w:pPr>
            <w:r>
              <w:t>Designing database</w:t>
            </w:r>
          </w:p>
          <w:p w:rsidR="00172841" w:rsidRDefault="00172841" w:rsidP="00815091">
            <w:pPr>
              <w:pStyle w:val="ListParagraph"/>
              <w:numPr>
                <w:ilvl w:val="0"/>
                <w:numId w:val="11"/>
              </w:numPr>
              <w:ind w:left="317" w:hanging="284"/>
            </w:pPr>
            <w:r>
              <w:t>Designing GUI</w:t>
            </w:r>
          </w:p>
          <w:p w:rsidR="00B0770E" w:rsidRDefault="004B3286" w:rsidP="00815091">
            <w:pPr>
              <w:pStyle w:val="ListParagraph"/>
              <w:numPr>
                <w:ilvl w:val="0"/>
                <w:numId w:val="11"/>
              </w:numPr>
              <w:ind w:left="317" w:hanging="284"/>
            </w:pPr>
            <w:r>
              <w:t>Coding and test</w:t>
            </w:r>
            <w:r w:rsidR="002C4CA6">
              <w:t>ing</w:t>
            </w:r>
          </w:p>
        </w:tc>
      </w:tr>
    </w:tbl>
    <w:p w:rsidR="00774571" w:rsidRPr="00774571" w:rsidRDefault="00774571" w:rsidP="00CE4BD3">
      <w:pPr>
        <w:ind w:left="426"/>
      </w:pPr>
    </w:p>
    <w:p w:rsidR="00BD538F" w:rsidRDefault="000E44A9" w:rsidP="000E44A9">
      <w:pPr>
        <w:pStyle w:val="Heading4"/>
      </w:pPr>
      <w:bookmarkStart w:id="15" w:name="_Toc377205182"/>
      <w:r>
        <w:t xml:space="preserve">Tools and </w:t>
      </w:r>
      <w:r w:rsidRPr="000E44A9">
        <w:t>Techniques</w:t>
      </w:r>
      <w:bookmarkEnd w:id="15"/>
    </w:p>
    <w:p w:rsidR="00AE2072" w:rsidRDefault="001A7C9A" w:rsidP="00AD4C6C">
      <w:pPr>
        <w:pStyle w:val="Heading5"/>
        <w:rPr>
          <w:lang w:val="en-US"/>
        </w:rPr>
      </w:pPr>
      <w:r>
        <w:rPr>
          <w:lang w:val="en-US"/>
        </w:rPr>
        <w:t>Tools</w:t>
      </w:r>
    </w:p>
    <w:p w:rsidR="001A7C9A" w:rsidRDefault="00E448ED" w:rsidP="0078789D">
      <w:pPr>
        <w:pStyle w:val="ListParagraph"/>
        <w:numPr>
          <w:ilvl w:val="0"/>
          <w:numId w:val="12"/>
        </w:numPr>
        <w:rPr>
          <w:lang w:val="en-US"/>
        </w:rPr>
      </w:pPr>
      <w:r>
        <w:rPr>
          <w:lang w:val="en-US"/>
        </w:rPr>
        <w:t>Visual Studio 2012</w:t>
      </w:r>
    </w:p>
    <w:p w:rsidR="00E750C2" w:rsidRDefault="00201F38" w:rsidP="0078789D">
      <w:pPr>
        <w:pStyle w:val="ListParagraph"/>
        <w:numPr>
          <w:ilvl w:val="0"/>
          <w:numId w:val="12"/>
        </w:numPr>
        <w:rPr>
          <w:lang w:val="en-US"/>
        </w:rPr>
      </w:pPr>
      <w:r>
        <w:rPr>
          <w:lang w:val="en-US"/>
        </w:rPr>
        <w:t>Microsoft SQL Server 2008 R2</w:t>
      </w:r>
    </w:p>
    <w:p w:rsidR="00201F38" w:rsidRDefault="00DA095C" w:rsidP="0078789D">
      <w:pPr>
        <w:pStyle w:val="ListParagraph"/>
        <w:numPr>
          <w:ilvl w:val="0"/>
          <w:numId w:val="12"/>
        </w:numPr>
        <w:rPr>
          <w:lang w:val="en-US"/>
        </w:rPr>
      </w:pPr>
      <w:r>
        <w:rPr>
          <w:lang w:val="en-US"/>
        </w:rPr>
        <w:t>Star UML 5.0</w:t>
      </w:r>
    </w:p>
    <w:p w:rsidR="00C96525" w:rsidRDefault="00377DD6" w:rsidP="0078789D">
      <w:pPr>
        <w:pStyle w:val="ListParagraph"/>
        <w:numPr>
          <w:ilvl w:val="0"/>
          <w:numId w:val="12"/>
        </w:numPr>
        <w:rPr>
          <w:lang w:val="en-US"/>
        </w:rPr>
      </w:pPr>
      <w:r>
        <w:rPr>
          <w:lang w:val="en-US"/>
        </w:rPr>
        <w:t>Microsoft Office 2013</w:t>
      </w:r>
    </w:p>
    <w:p w:rsidR="00B233D4" w:rsidRDefault="00B233D4" w:rsidP="0078789D">
      <w:pPr>
        <w:pStyle w:val="ListParagraph"/>
        <w:numPr>
          <w:ilvl w:val="0"/>
          <w:numId w:val="12"/>
        </w:numPr>
        <w:rPr>
          <w:lang w:val="en-US"/>
        </w:rPr>
      </w:pPr>
      <w:r>
        <w:rPr>
          <w:lang w:val="en-US"/>
        </w:rPr>
        <w:t>Tortoise SVN</w:t>
      </w:r>
    </w:p>
    <w:p w:rsidR="00743442" w:rsidRDefault="00743442" w:rsidP="0078789D">
      <w:pPr>
        <w:pStyle w:val="ListParagraph"/>
        <w:numPr>
          <w:ilvl w:val="0"/>
          <w:numId w:val="12"/>
        </w:numPr>
        <w:rPr>
          <w:lang w:val="en-US"/>
        </w:rPr>
      </w:pPr>
      <w:r>
        <w:rPr>
          <w:lang w:val="en-US"/>
        </w:rPr>
        <w:t>Google Code</w:t>
      </w:r>
    </w:p>
    <w:p w:rsidR="006D0B3E" w:rsidRDefault="006D0B3E" w:rsidP="0078789D">
      <w:pPr>
        <w:pStyle w:val="ListParagraph"/>
        <w:numPr>
          <w:ilvl w:val="0"/>
          <w:numId w:val="12"/>
        </w:numPr>
        <w:rPr>
          <w:lang w:val="en-US"/>
        </w:rPr>
      </w:pPr>
      <w:r>
        <w:rPr>
          <w:lang w:val="en-US"/>
        </w:rPr>
        <w:t>Log4net</w:t>
      </w:r>
    </w:p>
    <w:p w:rsidR="0092330E" w:rsidRDefault="001D3849" w:rsidP="001274A6">
      <w:pPr>
        <w:pStyle w:val="Heading5"/>
        <w:rPr>
          <w:lang w:val="en-US"/>
        </w:rPr>
      </w:pPr>
      <w:r>
        <w:rPr>
          <w:lang w:val="en-US"/>
        </w:rPr>
        <w:t>Techniques</w:t>
      </w:r>
    </w:p>
    <w:p w:rsidR="001D3849" w:rsidRDefault="001D3849" w:rsidP="001D3849">
      <w:pPr>
        <w:pStyle w:val="ListParagraph"/>
        <w:numPr>
          <w:ilvl w:val="0"/>
          <w:numId w:val="12"/>
        </w:numPr>
        <w:rPr>
          <w:lang w:val="en-US"/>
        </w:rPr>
      </w:pPr>
      <w:r>
        <w:rPr>
          <w:lang w:val="en-US"/>
        </w:rPr>
        <w:t>.NET Framework 4.0</w:t>
      </w:r>
    </w:p>
    <w:p w:rsidR="00530E20" w:rsidRDefault="00B70FFE" w:rsidP="001D3849">
      <w:pPr>
        <w:pStyle w:val="ListParagraph"/>
        <w:numPr>
          <w:ilvl w:val="0"/>
          <w:numId w:val="12"/>
        </w:numPr>
        <w:rPr>
          <w:lang w:val="en-US"/>
        </w:rPr>
      </w:pPr>
      <w:r>
        <w:rPr>
          <w:lang w:val="en-US"/>
        </w:rPr>
        <w:t xml:space="preserve">ASP.NET MVC </w:t>
      </w:r>
      <w:r w:rsidR="00492CDB">
        <w:rPr>
          <w:lang w:val="en-US"/>
        </w:rPr>
        <w:t>4</w:t>
      </w:r>
    </w:p>
    <w:p w:rsidR="00174C9A" w:rsidRDefault="00174C9A" w:rsidP="001D3849">
      <w:pPr>
        <w:pStyle w:val="ListParagraph"/>
        <w:numPr>
          <w:ilvl w:val="0"/>
          <w:numId w:val="12"/>
        </w:numPr>
        <w:rPr>
          <w:lang w:val="en-US"/>
        </w:rPr>
      </w:pPr>
      <w:r>
        <w:rPr>
          <w:lang w:val="en-US"/>
        </w:rPr>
        <w:t>UML Modeling 2.0</w:t>
      </w:r>
    </w:p>
    <w:p w:rsidR="00370B80" w:rsidRDefault="00AA3DF0" w:rsidP="001D3849">
      <w:pPr>
        <w:pStyle w:val="ListParagraph"/>
        <w:numPr>
          <w:ilvl w:val="0"/>
          <w:numId w:val="12"/>
        </w:numPr>
        <w:rPr>
          <w:lang w:val="en-US"/>
        </w:rPr>
      </w:pPr>
      <w:r>
        <w:rPr>
          <w:lang w:val="en-US"/>
        </w:rPr>
        <w:t>HTML5, CSS3</w:t>
      </w:r>
      <w:r w:rsidR="00F15BF2">
        <w:rPr>
          <w:lang w:val="en-US"/>
        </w:rPr>
        <w:t xml:space="preserve">, </w:t>
      </w:r>
      <w:proofErr w:type="spellStart"/>
      <w:r w:rsidR="00F15BF2">
        <w:rPr>
          <w:lang w:val="en-US"/>
        </w:rPr>
        <w:t>jQuery</w:t>
      </w:r>
      <w:proofErr w:type="spellEnd"/>
    </w:p>
    <w:p w:rsidR="00F241DB" w:rsidRDefault="00CC2CF3" w:rsidP="001D3849">
      <w:pPr>
        <w:pStyle w:val="ListParagraph"/>
        <w:numPr>
          <w:ilvl w:val="0"/>
          <w:numId w:val="12"/>
        </w:numPr>
        <w:rPr>
          <w:lang w:val="en-US"/>
        </w:rPr>
      </w:pPr>
      <w:r>
        <w:rPr>
          <w:lang w:val="en-US"/>
        </w:rPr>
        <w:t>LINQ</w:t>
      </w:r>
    </w:p>
    <w:p w:rsidR="00EC0138" w:rsidRDefault="00EC0138" w:rsidP="00EC0138">
      <w:pPr>
        <w:pStyle w:val="Heading3"/>
        <w:rPr>
          <w:lang w:val="en-US"/>
        </w:rPr>
      </w:pPr>
      <w:bookmarkStart w:id="16" w:name="_Toc377205183"/>
      <w:r>
        <w:rPr>
          <w:lang w:val="en-US"/>
        </w:rPr>
        <w:t>Project management plan</w:t>
      </w:r>
      <w:bookmarkEnd w:id="16"/>
    </w:p>
    <w:p w:rsidR="00EC0138" w:rsidRDefault="00EC0138" w:rsidP="00EC0138">
      <w:pPr>
        <w:pStyle w:val="Heading4"/>
        <w:rPr>
          <w:lang w:val="en-US"/>
        </w:rPr>
      </w:pPr>
      <w:bookmarkStart w:id="17" w:name="_Toc377205184"/>
      <w:r>
        <w:rPr>
          <w:lang w:val="en-US"/>
        </w:rPr>
        <w:t>Tasks:</w:t>
      </w:r>
      <w:bookmarkEnd w:id="17"/>
    </w:p>
    <w:p w:rsidR="00EC0138" w:rsidRDefault="00EC0138" w:rsidP="00EC0138">
      <w:pPr>
        <w:pStyle w:val="Heading5"/>
        <w:rPr>
          <w:lang w:val="en-US"/>
        </w:rPr>
      </w:pPr>
      <w:r>
        <w:rPr>
          <w:lang w:val="en-US"/>
        </w:rPr>
        <w:t>Study requirement and review technology</w:t>
      </w:r>
    </w:p>
    <w:tbl>
      <w:tblPr>
        <w:tblStyle w:val="TableGrid0"/>
        <w:tblW w:w="0" w:type="auto"/>
        <w:tblInd w:w="-5" w:type="dxa"/>
        <w:tblLook w:val="04A0" w:firstRow="1" w:lastRow="0" w:firstColumn="1" w:lastColumn="0" w:noHBand="0" w:noVBand="1"/>
      </w:tblPr>
      <w:tblGrid>
        <w:gridCol w:w="3261"/>
        <w:gridCol w:w="5770"/>
      </w:tblGrid>
      <w:tr w:rsidR="00EC0138" w:rsidTr="0044647C">
        <w:tc>
          <w:tcPr>
            <w:tcW w:w="3261" w:type="dxa"/>
          </w:tcPr>
          <w:p w:rsidR="00EC0138" w:rsidRDefault="00EC0138" w:rsidP="00EC0138">
            <w:pPr>
              <w:ind w:left="0" w:firstLine="0"/>
            </w:pPr>
            <w:r>
              <w:t>Description</w:t>
            </w:r>
          </w:p>
        </w:tc>
        <w:tc>
          <w:tcPr>
            <w:tcW w:w="5770" w:type="dxa"/>
          </w:tcPr>
          <w:p w:rsidR="00EC0138" w:rsidRDefault="00D34AE2" w:rsidP="00803C8C">
            <w:pPr>
              <w:ind w:left="0" w:firstLine="0"/>
            </w:pPr>
            <w:r>
              <w:t xml:space="preserve">Discussing with </w:t>
            </w:r>
            <w:r w:rsidR="00803C8C">
              <w:t>project manager</w:t>
            </w:r>
            <w:r>
              <w:t xml:space="preserve"> to understand requirement</w:t>
            </w:r>
            <w:r w:rsidR="0065159E">
              <w:t>, business process</w:t>
            </w:r>
            <w:r>
              <w:t>.</w:t>
            </w:r>
          </w:p>
          <w:p w:rsidR="00D34AE2" w:rsidRDefault="00C440D5" w:rsidP="00B555A5">
            <w:pPr>
              <w:ind w:left="0" w:firstLine="0"/>
            </w:pPr>
            <w:r>
              <w:t>Self-review the technology</w:t>
            </w:r>
            <w:r w:rsidR="00B555A5">
              <w:t xml:space="preserve"> will be </w:t>
            </w:r>
            <w:r>
              <w:t>used in project.</w:t>
            </w:r>
          </w:p>
        </w:tc>
      </w:tr>
      <w:tr w:rsidR="00EC0138" w:rsidTr="0044647C">
        <w:tc>
          <w:tcPr>
            <w:tcW w:w="3261" w:type="dxa"/>
          </w:tcPr>
          <w:p w:rsidR="00EC0138" w:rsidRDefault="00EC0138" w:rsidP="00EC0138">
            <w:pPr>
              <w:ind w:left="0" w:firstLine="0"/>
            </w:pPr>
            <w:r>
              <w:t>Deliverables</w:t>
            </w:r>
          </w:p>
        </w:tc>
        <w:tc>
          <w:tcPr>
            <w:tcW w:w="5770" w:type="dxa"/>
          </w:tcPr>
          <w:p w:rsidR="00EC0138" w:rsidRDefault="00DF0F0F" w:rsidP="00EC0138">
            <w:pPr>
              <w:ind w:left="0" w:firstLine="0"/>
            </w:pPr>
            <w:r>
              <w:t>N/A</w:t>
            </w:r>
          </w:p>
        </w:tc>
      </w:tr>
      <w:tr w:rsidR="00EC0138" w:rsidTr="0044647C">
        <w:tc>
          <w:tcPr>
            <w:tcW w:w="3261" w:type="dxa"/>
          </w:tcPr>
          <w:p w:rsidR="00EC0138" w:rsidRDefault="00EC0138" w:rsidP="00EC0138">
            <w:pPr>
              <w:ind w:left="0" w:firstLine="0"/>
            </w:pPr>
            <w:r>
              <w:t>Resources Needed</w:t>
            </w:r>
          </w:p>
        </w:tc>
        <w:tc>
          <w:tcPr>
            <w:tcW w:w="5770" w:type="dxa"/>
          </w:tcPr>
          <w:p w:rsidR="00EC0138" w:rsidRDefault="007F1199" w:rsidP="00EC0138">
            <w:pPr>
              <w:ind w:left="0" w:firstLine="0"/>
            </w:pPr>
            <w:r>
              <w:t>12 man-days</w:t>
            </w:r>
          </w:p>
        </w:tc>
      </w:tr>
      <w:tr w:rsidR="00EC0138" w:rsidTr="0044647C">
        <w:tc>
          <w:tcPr>
            <w:tcW w:w="3261" w:type="dxa"/>
          </w:tcPr>
          <w:p w:rsidR="00EC0138" w:rsidRDefault="00EC0138" w:rsidP="00EC0138">
            <w:pPr>
              <w:ind w:left="0" w:firstLine="0"/>
            </w:pPr>
            <w:r>
              <w:lastRenderedPageBreak/>
              <w:t>Dependencies and Con</w:t>
            </w:r>
            <w:r w:rsidR="00C11202">
              <w:t>s</w:t>
            </w:r>
            <w:r>
              <w:t>traints</w:t>
            </w:r>
          </w:p>
        </w:tc>
        <w:tc>
          <w:tcPr>
            <w:tcW w:w="5770" w:type="dxa"/>
          </w:tcPr>
          <w:p w:rsidR="00EC0138" w:rsidRDefault="00C21778" w:rsidP="00EC0138">
            <w:pPr>
              <w:ind w:left="0" w:firstLine="0"/>
            </w:pPr>
            <w:r>
              <w:t>N/A</w:t>
            </w:r>
          </w:p>
        </w:tc>
      </w:tr>
      <w:tr w:rsidR="00EC0138" w:rsidTr="0044647C">
        <w:tc>
          <w:tcPr>
            <w:tcW w:w="3261" w:type="dxa"/>
          </w:tcPr>
          <w:p w:rsidR="00EC0138" w:rsidRDefault="00C11202" w:rsidP="00EC0138">
            <w:pPr>
              <w:ind w:left="0" w:firstLine="0"/>
            </w:pPr>
            <w:r>
              <w:t>Risks</w:t>
            </w:r>
          </w:p>
        </w:tc>
        <w:tc>
          <w:tcPr>
            <w:tcW w:w="5770" w:type="dxa"/>
          </w:tcPr>
          <w:p w:rsidR="00EC0138" w:rsidRDefault="00E9631E" w:rsidP="00EC0138">
            <w:pPr>
              <w:ind w:left="0" w:firstLine="0"/>
            </w:pPr>
            <w:r>
              <w:t>Requirement too strange to develop.</w:t>
            </w:r>
          </w:p>
          <w:p w:rsidR="00E9631E" w:rsidRDefault="00882EA6" w:rsidP="00EC0138">
            <w:pPr>
              <w:ind w:left="0" w:firstLine="0"/>
            </w:pPr>
            <w:r>
              <w:t>The project is not feasible.</w:t>
            </w:r>
          </w:p>
          <w:p w:rsidR="00882EA6" w:rsidRDefault="00882EA6" w:rsidP="00EC0138">
            <w:pPr>
              <w:ind w:left="0" w:firstLine="0"/>
            </w:pPr>
            <w:r>
              <w:t>The chosen technology is not feasible.</w:t>
            </w:r>
          </w:p>
        </w:tc>
      </w:tr>
    </w:tbl>
    <w:p w:rsidR="00EC0138" w:rsidRDefault="00221E4B" w:rsidP="008D6E9C">
      <w:pPr>
        <w:pStyle w:val="Heading5"/>
        <w:rPr>
          <w:lang w:val="en-US"/>
        </w:rPr>
      </w:pPr>
      <w:r>
        <w:rPr>
          <w:lang w:val="en-US"/>
        </w:rPr>
        <w:t>Project Introduction</w:t>
      </w:r>
    </w:p>
    <w:tbl>
      <w:tblPr>
        <w:tblStyle w:val="TableGrid0"/>
        <w:tblW w:w="0" w:type="auto"/>
        <w:tblInd w:w="-5" w:type="dxa"/>
        <w:tblLook w:val="04A0" w:firstRow="1" w:lastRow="0" w:firstColumn="1" w:lastColumn="0" w:noHBand="0" w:noVBand="1"/>
      </w:tblPr>
      <w:tblGrid>
        <w:gridCol w:w="3261"/>
        <w:gridCol w:w="5770"/>
      </w:tblGrid>
      <w:tr w:rsidR="006B3DA2" w:rsidTr="005E25CE">
        <w:tc>
          <w:tcPr>
            <w:tcW w:w="3261" w:type="dxa"/>
          </w:tcPr>
          <w:p w:rsidR="006B3DA2" w:rsidRDefault="006B3DA2" w:rsidP="005E25CE">
            <w:pPr>
              <w:ind w:left="0" w:firstLine="0"/>
            </w:pPr>
            <w:r>
              <w:t>Description</w:t>
            </w:r>
          </w:p>
        </w:tc>
        <w:tc>
          <w:tcPr>
            <w:tcW w:w="5770" w:type="dxa"/>
          </w:tcPr>
          <w:p w:rsidR="006103D7" w:rsidRDefault="009764AA" w:rsidP="00FE4938">
            <w:pPr>
              <w:ind w:left="0" w:firstLine="0"/>
            </w:pPr>
            <w:r>
              <w:t>From requirem</w:t>
            </w:r>
            <w:r w:rsidR="00FE4938">
              <w:t>ents and result of researching old system c</w:t>
            </w:r>
            <w:r w:rsidR="00221E4B">
              <w:t xml:space="preserve">reate </w:t>
            </w:r>
            <w:r w:rsidR="005801FE">
              <w:t>project introduction</w:t>
            </w:r>
            <w:r w:rsidR="00221E4B">
              <w:t xml:space="preserve"> document</w:t>
            </w:r>
            <w:r w:rsidR="00823FB5">
              <w:t>.</w:t>
            </w:r>
          </w:p>
        </w:tc>
      </w:tr>
      <w:tr w:rsidR="006B3DA2" w:rsidTr="005E25CE">
        <w:tc>
          <w:tcPr>
            <w:tcW w:w="3261" w:type="dxa"/>
          </w:tcPr>
          <w:p w:rsidR="006B3DA2" w:rsidRDefault="006B3DA2" w:rsidP="005E25CE">
            <w:pPr>
              <w:ind w:left="0" w:firstLine="0"/>
            </w:pPr>
            <w:r>
              <w:t>Deliverables</w:t>
            </w:r>
          </w:p>
        </w:tc>
        <w:tc>
          <w:tcPr>
            <w:tcW w:w="5770" w:type="dxa"/>
          </w:tcPr>
          <w:p w:rsidR="008957EF" w:rsidRPr="00900FB8" w:rsidRDefault="00900FB8" w:rsidP="00900FB8">
            <w:pPr>
              <w:ind w:left="0" w:firstLine="0"/>
            </w:pPr>
            <w:r>
              <w:t>Project Introduction document.</w:t>
            </w:r>
          </w:p>
        </w:tc>
      </w:tr>
      <w:tr w:rsidR="006B3DA2" w:rsidTr="005E25CE">
        <w:tc>
          <w:tcPr>
            <w:tcW w:w="3261" w:type="dxa"/>
          </w:tcPr>
          <w:p w:rsidR="006B3DA2" w:rsidRDefault="006B3DA2" w:rsidP="005E25CE">
            <w:pPr>
              <w:ind w:left="0" w:firstLine="0"/>
            </w:pPr>
            <w:r>
              <w:t>Resources Needed</w:t>
            </w:r>
          </w:p>
        </w:tc>
        <w:tc>
          <w:tcPr>
            <w:tcW w:w="5770" w:type="dxa"/>
          </w:tcPr>
          <w:p w:rsidR="006B3DA2" w:rsidRDefault="007633E3" w:rsidP="005E25CE">
            <w:pPr>
              <w:ind w:left="0" w:firstLine="0"/>
            </w:pPr>
            <w:r>
              <w:t>4</w:t>
            </w:r>
            <w:r w:rsidR="00B05ED5">
              <w:t xml:space="preserve"> </w:t>
            </w:r>
            <w:r w:rsidR="006B3DA2">
              <w:t>man-days</w:t>
            </w:r>
          </w:p>
        </w:tc>
      </w:tr>
      <w:tr w:rsidR="006B3DA2" w:rsidTr="005E25CE">
        <w:tc>
          <w:tcPr>
            <w:tcW w:w="3261" w:type="dxa"/>
          </w:tcPr>
          <w:p w:rsidR="006B3DA2" w:rsidRDefault="006B3DA2" w:rsidP="005E25CE">
            <w:pPr>
              <w:ind w:left="0" w:firstLine="0"/>
            </w:pPr>
            <w:r>
              <w:t>Dependencies and Constraints</w:t>
            </w:r>
          </w:p>
        </w:tc>
        <w:tc>
          <w:tcPr>
            <w:tcW w:w="5770" w:type="dxa"/>
          </w:tcPr>
          <w:p w:rsidR="00155B66" w:rsidRDefault="00155B66" w:rsidP="005E25CE">
            <w:pPr>
              <w:ind w:left="0" w:firstLine="0"/>
            </w:pPr>
            <w:r>
              <w:t>Depend on result of studying requirement.</w:t>
            </w:r>
          </w:p>
        </w:tc>
      </w:tr>
      <w:tr w:rsidR="006B3DA2" w:rsidTr="005E25CE">
        <w:tc>
          <w:tcPr>
            <w:tcW w:w="3261" w:type="dxa"/>
          </w:tcPr>
          <w:p w:rsidR="006B3DA2" w:rsidRDefault="006B3DA2" w:rsidP="005E25CE">
            <w:pPr>
              <w:ind w:left="0" w:firstLine="0"/>
            </w:pPr>
            <w:r>
              <w:t>Risks</w:t>
            </w:r>
          </w:p>
        </w:tc>
        <w:tc>
          <w:tcPr>
            <w:tcW w:w="5770" w:type="dxa"/>
          </w:tcPr>
          <w:p w:rsidR="00E0297C" w:rsidRDefault="004255A3" w:rsidP="00E0297C">
            <w:pPr>
              <w:ind w:left="0" w:firstLine="0"/>
            </w:pPr>
            <w:r>
              <w:t>Lack of experience in</w:t>
            </w:r>
            <w:r w:rsidR="00D01379">
              <w:t xml:space="preserve"> </w:t>
            </w:r>
            <w:r w:rsidR="00E0297C">
              <w:t>researching old system</w:t>
            </w:r>
          </w:p>
          <w:p w:rsidR="004255A3" w:rsidRDefault="00E0297C" w:rsidP="00E0297C">
            <w:pPr>
              <w:ind w:left="0" w:firstLine="0"/>
            </w:pPr>
            <w:r>
              <w:t>D</w:t>
            </w:r>
            <w:r w:rsidR="00B42B20">
              <w:t>o not understand requirements clearly.</w:t>
            </w:r>
          </w:p>
        </w:tc>
      </w:tr>
    </w:tbl>
    <w:p w:rsidR="006B3DA2" w:rsidRDefault="00C24C8B" w:rsidP="00EB19C1">
      <w:pPr>
        <w:pStyle w:val="Heading5"/>
        <w:rPr>
          <w:lang w:val="en-US"/>
        </w:rPr>
      </w:pPr>
      <w:r>
        <w:rPr>
          <w:lang w:val="en-US"/>
        </w:rPr>
        <w:t>Project Management Plan</w:t>
      </w:r>
    </w:p>
    <w:tbl>
      <w:tblPr>
        <w:tblStyle w:val="TableGrid0"/>
        <w:tblW w:w="0" w:type="auto"/>
        <w:tblInd w:w="-5" w:type="dxa"/>
        <w:tblLook w:val="04A0" w:firstRow="1" w:lastRow="0" w:firstColumn="1" w:lastColumn="0" w:noHBand="0" w:noVBand="1"/>
      </w:tblPr>
      <w:tblGrid>
        <w:gridCol w:w="3261"/>
        <w:gridCol w:w="5770"/>
      </w:tblGrid>
      <w:tr w:rsidR="00C24C8B" w:rsidTr="005E25CE">
        <w:tc>
          <w:tcPr>
            <w:tcW w:w="3261" w:type="dxa"/>
          </w:tcPr>
          <w:p w:rsidR="00C24C8B" w:rsidRDefault="00C24C8B" w:rsidP="005E25CE">
            <w:pPr>
              <w:ind w:left="0" w:firstLine="0"/>
            </w:pPr>
            <w:r>
              <w:t>Description</w:t>
            </w:r>
          </w:p>
        </w:tc>
        <w:tc>
          <w:tcPr>
            <w:tcW w:w="5770" w:type="dxa"/>
          </w:tcPr>
          <w:p w:rsidR="00C24C8B" w:rsidRDefault="00A5146A" w:rsidP="00A5146A">
            <w:pPr>
              <w:ind w:left="0" w:firstLine="0"/>
            </w:pPr>
            <w:r>
              <w:t>Prepare project plan and task list.</w:t>
            </w:r>
          </w:p>
        </w:tc>
      </w:tr>
      <w:tr w:rsidR="00C24C8B" w:rsidTr="005E25CE">
        <w:tc>
          <w:tcPr>
            <w:tcW w:w="3261" w:type="dxa"/>
          </w:tcPr>
          <w:p w:rsidR="00C24C8B" w:rsidRDefault="00C24C8B" w:rsidP="005E25CE">
            <w:pPr>
              <w:ind w:left="0" w:firstLine="0"/>
            </w:pPr>
            <w:r>
              <w:t>Deliverables</w:t>
            </w:r>
          </w:p>
        </w:tc>
        <w:tc>
          <w:tcPr>
            <w:tcW w:w="5770" w:type="dxa"/>
          </w:tcPr>
          <w:p w:rsidR="00C24C8B" w:rsidRPr="00900FB8" w:rsidRDefault="00C24C8B" w:rsidP="00B06E8F">
            <w:pPr>
              <w:ind w:left="0" w:firstLine="0"/>
            </w:pPr>
            <w:r>
              <w:t xml:space="preserve">Project </w:t>
            </w:r>
            <w:r w:rsidR="00B06E8F">
              <w:t>Management Plan</w:t>
            </w:r>
            <w:r w:rsidR="00354061">
              <w:t xml:space="preserve"> (PMP)</w:t>
            </w:r>
            <w:r w:rsidR="00B06E8F">
              <w:t xml:space="preserve"> document.</w:t>
            </w:r>
          </w:p>
        </w:tc>
      </w:tr>
      <w:tr w:rsidR="00C24C8B" w:rsidTr="005E25CE">
        <w:tc>
          <w:tcPr>
            <w:tcW w:w="3261" w:type="dxa"/>
          </w:tcPr>
          <w:p w:rsidR="00C24C8B" w:rsidRDefault="00C24C8B" w:rsidP="005E25CE">
            <w:pPr>
              <w:ind w:left="0" w:firstLine="0"/>
            </w:pPr>
            <w:r>
              <w:t>Resources Needed</w:t>
            </w:r>
          </w:p>
        </w:tc>
        <w:tc>
          <w:tcPr>
            <w:tcW w:w="5770" w:type="dxa"/>
          </w:tcPr>
          <w:p w:rsidR="00C24C8B" w:rsidRDefault="00284ABA" w:rsidP="005E25CE">
            <w:pPr>
              <w:ind w:left="0" w:firstLine="0"/>
            </w:pPr>
            <w:r>
              <w:t>4</w:t>
            </w:r>
            <w:r w:rsidR="003D75D0">
              <w:t xml:space="preserve"> </w:t>
            </w:r>
            <w:r w:rsidR="00C24C8B">
              <w:t>man-days</w:t>
            </w:r>
          </w:p>
        </w:tc>
      </w:tr>
      <w:tr w:rsidR="00C24C8B" w:rsidTr="005E25CE">
        <w:tc>
          <w:tcPr>
            <w:tcW w:w="3261" w:type="dxa"/>
          </w:tcPr>
          <w:p w:rsidR="00C24C8B" w:rsidRDefault="00C24C8B" w:rsidP="005E25CE">
            <w:pPr>
              <w:ind w:left="0" w:firstLine="0"/>
            </w:pPr>
            <w:r>
              <w:t>Dependencies and Constraints</w:t>
            </w:r>
          </w:p>
        </w:tc>
        <w:tc>
          <w:tcPr>
            <w:tcW w:w="5770" w:type="dxa"/>
          </w:tcPr>
          <w:p w:rsidR="00C24C8B" w:rsidRDefault="00C24C8B" w:rsidP="005E25CE">
            <w:pPr>
              <w:ind w:left="0" w:firstLine="0"/>
            </w:pPr>
            <w:r>
              <w:t>Depend on result of studying requirement.</w:t>
            </w:r>
          </w:p>
        </w:tc>
      </w:tr>
      <w:tr w:rsidR="00C24C8B" w:rsidTr="005E25CE">
        <w:tc>
          <w:tcPr>
            <w:tcW w:w="3261" w:type="dxa"/>
          </w:tcPr>
          <w:p w:rsidR="00C24C8B" w:rsidRDefault="00C24C8B" w:rsidP="005E25CE">
            <w:pPr>
              <w:ind w:left="0" w:firstLine="0"/>
            </w:pPr>
            <w:r>
              <w:t>Risks</w:t>
            </w:r>
          </w:p>
        </w:tc>
        <w:tc>
          <w:tcPr>
            <w:tcW w:w="5770" w:type="dxa"/>
          </w:tcPr>
          <w:p w:rsidR="00C24C8B" w:rsidRDefault="00506044" w:rsidP="00B33318">
            <w:pPr>
              <w:ind w:left="0" w:firstLine="0"/>
            </w:pPr>
            <w:r>
              <w:t>Lack of experience in scheduling may lead to fail in keeping deadline.</w:t>
            </w:r>
          </w:p>
        </w:tc>
      </w:tr>
    </w:tbl>
    <w:p w:rsidR="00C24C8B" w:rsidRDefault="00B5388E" w:rsidP="00F85B17">
      <w:pPr>
        <w:pStyle w:val="Heading5"/>
        <w:rPr>
          <w:lang w:val="en-US"/>
        </w:rPr>
      </w:pPr>
      <w:r>
        <w:rPr>
          <w:lang w:val="en-US"/>
        </w:rPr>
        <w:t>System Requirement Specification</w:t>
      </w:r>
    </w:p>
    <w:tbl>
      <w:tblPr>
        <w:tblStyle w:val="TableGrid0"/>
        <w:tblW w:w="0" w:type="auto"/>
        <w:tblInd w:w="-5" w:type="dxa"/>
        <w:tblLook w:val="04A0" w:firstRow="1" w:lastRow="0" w:firstColumn="1" w:lastColumn="0" w:noHBand="0" w:noVBand="1"/>
      </w:tblPr>
      <w:tblGrid>
        <w:gridCol w:w="3261"/>
        <w:gridCol w:w="5770"/>
      </w:tblGrid>
      <w:tr w:rsidR="00B5388E" w:rsidTr="005E25CE">
        <w:tc>
          <w:tcPr>
            <w:tcW w:w="3261" w:type="dxa"/>
          </w:tcPr>
          <w:p w:rsidR="00B5388E" w:rsidRDefault="00B5388E" w:rsidP="005E25CE">
            <w:pPr>
              <w:ind w:left="0" w:firstLine="0"/>
            </w:pPr>
            <w:r>
              <w:t>Description</w:t>
            </w:r>
          </w:p>
        </w:tc>
        <w:tc>
          <w:tcPr>
            <w:tcW w:w="5770" w:type="dxa"/>
          </w:tcPr>
          <w:p w:rsidR="00B5388E" w:rsidRDefault="00955D25" w:rsidP="005E25CE">
            <w:pPr>
              <w:ind w:left="0" w:firstLine="0"/>
            </w:pPr>
            <w:r>
              <w:t>S</w:t>
            </w:r>
            <w:r w:rsidR="00B5388E">
              <w:t>pecify system requirements</w:t>
            </w:r>
          </w:p>
        </w:tc>
      </w:tr>
      <w:tr w:rsidR="00B5388E" w:rsidTr="005E25CE">
        <w:tc>
          <w:tcPr>
            <w:tcW w:w="3261" w:type="dxa"/>
          </w:tcPr>
          <w:p w:rsidR="00B5388E" w:rsidRDefault="00B5388E" w:rsidP="005E25CE">
            <w:pPr>
              <w:ind w:left="0" w:firstLine="0"/>
            </w:pPr>
            <w:r>
              <w:t>Deliverables</w:t>
            </w:r>
          </w:p>
        </w:tc>
        <w:tc>
          <w:tcPr>
            <w:tcW w:w="5770" w:type="dxa"/>
          </w:tcPr>
          <w:p w:rsidR="00B5388E" w:rsidRPr="00900FB8" w:rsidRDefault="007C32F5" w:rsidP="005E25CE">
            <w:pPr>
              <w:ind w:left="0" w:firstLine="0"/>
            </w:pPr>
            <w:r>
              <w:t>System Requirement Specification</w:t>
            </w:r>
            <w:r w:rsidR="00BB0FAB">
              <w:t xml:space="preserve"> (SRS)</w:t>
            </w:r>
            <w:r>
              <w:t xml:space="preserve"> document</w:t>
            </w:r>
          </w:p>
        </w:tc>
      </w:tr>
      <w:tr w:rsidR="00B5388E" w:rsidTr="005E25CE">
        <w:tc>
          <w:tcPr>
            <w:tcW w:w="3261" w:type="dxa"/>
          </w:tcPr>
          <w:p w:rsidR="00B5388E" w:rsidRDefault="00B5388E" w:rsidP="005E25CE">
            <w:pPr>
              <w:ind w:left="0" w:firstLine="0"/>
            </w:pPr>
            <w:r>
              <w:t>Resources Needed</w:t>
            </w:r>
          </w:p>
        </w:tc>
        <w:tc>
          <w:tcPr>
            <w:tcW w:w="5770" w:type="dxa"/>
          </w:tcPr>
          <w:p w:rsidR="00B5388E" w:rsidRDefault="0032158B" w:rsidP="005E25CE">
            <w:pPr>
              <w:ind w:left="0" w:firstLine="0"/>
            </w:pPr>
            <w:r>
              <w:t>28</w:t>
            </w:r>
            <w:r w:rsidR="00B5388E">
              <w:t xml:space="preserve"> man-days</w:t>
            </w:r>
          </w:p>
        </w:tc>
      </w:tr>
      <w:tr w:rsidR="00B5388E" w:rsidTr="005E25CE">
        <w:tc>
          <w:tcPr>
            <w:tcW w:w="3261" w:type="dxa"/>
          </w:tcPr>
          <w:p w:rsidR="00B5388E" w:rsidRDefault="00B5388E" w:rsidP="005E25CE">
            <w:pPr>
              <w:ind w:left="0" w:firstLine="0"/>
            </w:pPr>
            <w:r>
              <w:t>Dependencies and Constraints</w:t>
            </w:r>
          </w:p>
        </w:tc>
        <w:tc>
          <w:tcPr>
            <w:tcW w:w="5770" w:type="dxa"/>
          </w:tcPr>
          <w:p w:rsidR="00B5388E" w:rsidRDefault="00B5388E" w:rsidP="005E25CE">
            <w:pPr>
              <w:ind w:left="0" w:firstLine="0"/>
            </w:pPr>
            <w:r>
              <w:t>Depend on result of studying requirement.</w:t>
            </w:r>
          </w:p>
          <w:p w:rsidR="007802D4" w:rsidRDefault="007802D4" w:rsidP="005E25CE">
            <w:pPr>
              <w:ind w:left="0" w:firstLine="0"/>
            </w:pPr>
            <w:r>
              <w:t>Follow the SRS Template.</w:t>
            </w:r>
          </w:p>
          <w:p w:rsidR="007D3DC6" w:rsidRDefault="007D3DC6" w:rsidP="007D3DC6">
            <w:pPr>
              <w:ind w:left="0" w:firstLine="0"/>
            </w:pPr>
            <w:r>
              <w:t>Keeping the deadline</w:t>
            </w:r>
            <w:r w:rsidR="006D0F14">
              <w:t xml:space="preserve"> in plan</w:t>
            </w:r>
            <w:r>
              <w:t>.</w:t>
            </w:r>
          </w:p>
        </w:tc>
      </w:tr>
      <w:tr w:rsidR="00B5388E" w:rsidTr="005E25CE">
        <w:tc>
          <w:tcPr>
            <w:tcW w:w="3261" w:type="dxa"/>
          </w:tcPr>
          <w:p w:rsidR="00B5388E" w:rsidRDefault="00B5388E" w:rsidP="005E25CE">
            <w:pPr>
              <w:ind w:left="0" w:firstLine="0"/>
            </w:pPr>
            <w:r>
              <w:t>Risks</w:t>
            </w:r>
          </w:p>
        </w:tc>
        <w:tc>
          <w:tcPr>
            <w:tcW w:w="5770" w:type="dxa"/>
          </w:tcPr>
          <w:p w:rsidR="00B5388E" w:rsidRDefault="00C21870" w:rsidP="004963FF">
            <w:pPr>
              <w:ind w:left="0" w:firstLine="0"/>
            </w:pPr>
            <w:r>
              <w:t>Do not understand requirements clearly.</w:t>
            </w:r>
          </w:p>
        </w:tc>
      </w:tr>
    </w:tbl>
    <w:p w:rsidR="00B5388E" w:rsidRDefault="00506044" w:rsidP="00913405">
      <w:pPr>
        <w:pStyle w:val="Heading5"/>
        <w:rPr>
          <w:lang w:val="en-US"/>
        </w:rPr>
      </w:pPr>
      <w:r>
        <w:rPr>
          <w:lang w:val="en-US"/>
        </w:rPr>
        <w:t>System</w:t>
      </w:r>
      <w:r w:rsidR="004E11D6">
        <w:rPr>
          <w:lang w:val="en-US"/>
        </w:rPr>
        <w:t xml:space="preserve"> Design Description</w:t>
      </w:r>
    </w:p>
    <w:tbl>
      <w:tblPr>
        <w:tblStyle w:val="TableGrid0"/>
        <w:tblW w:w="0" w:type="auto"/>
        <w:tblInd w:w="-5" w:type="dxa"/>
        <w:tblLook w:val="04A0" w:firstRow="1" w:lastRow="0" w:firstColumn="1" w:lastColumn="0" w:noHBand="0" w:noVBand="1"/>
      </w:tblPr>
      <w:tblGrid>
        <w:gridCol w:w="3261"/>
        <w:gridCol w:w="5770"/>
      </w:tblGrid>
      <w:tr w:rsidR="000F7D54" w:rsidTr="005E25CE">
        <w:tc>
          <w:tcPr>
            <w:tcW w:w="3261" w:type="dxa"/>
          </w:tcPr>
          <w:p w:rsidR="000F7D54" w:rsidRDefault="000F7D54" w:rsidP="005E25CE">
            <w:pPr>
              <w:ind w:left="0" w:firstLine="0"/>
            </w:pPr>
            <w:r>
              <w:t>Description</w:t>
            </w:r>
          </w:p>
        </w:tc>
        <w:tc>
          <w:tcPr>
            <w:tcW w:w="5770" w:type="dxa"/>
          </w:tcPr>
          <w:p w:rsidR="000F7D54" w:rsidRDefault="00C3160A" w:rsidP="00CF79AD">
            <w:pPr>
              <w:ind w:left="0" w:firstLine="0"/>
            </w:pPr>
            <w:r w:rsidRPr="00012ADA">
              <w:rPr>
                <w:szCs w:val="24"/>
              </w:rPr>
              <w:t xml:space="preserve">Design system architecture, describe system component, user interface design, database </w:t>
            </w:r>
            <w:r w:rsidR="00CF79AD">
              <w:rPr>
                <w:szCs w:val="24"/>
              </w:rPr>
              <w:t>in details</w:t>
            </w:r>
            <w:r w:rsidR="00F9086A">
              <w:rPr>
                <w:szCs w:val="24"/>
              </w:rPr>
              <w:t xml:space="preserve"> level</w:t>
            </w:r>
            <w:r w:rsidR="00B274C9">
              <w:rPr>
                <w:szCs w:val="24"/>
              </w:rPr>
              <w:t xml:space="preserve"> for developer</w:t>
            </w:r>
            <w:r w:rsidR="00F9086A">
              <w:rPr>
                <w:szCs w:val="24"/>
              </w:rPr>
              <w:t>.</w:t>
            </w:r>
          </w:p>
        </w:tc>
      </w:tr>
      <w:tr w:rsidR="000F7D54" w:rsidTr="005E25CE">
        <w:tc>
          <w:tcPr>
            <w:tcW w:w="3261" w:type="dxa"/>
          </w:tcPr>
          <w:p w:rsidR="000F7D54" w:rsidRDefault="000F7D54" w:rsidP="005E25CE">
            <w:pPr>
              <w:ind w:left="0" w:firstLine="0"/>
            </w:pPr>
            <w:r>
              <w:t>Deliverables</w:t>
            </w:r>
          </w:p>
        </w:tc>
        <w:tc>
          <w:tcPr>
            <w:tcW w:w="5770" w:type="dxa"/>
          </w:tcPr>
          <w:p w:rsidR="000F7D54" w:rsidRPr="00900FB8" w:rsidRDefault="000F7D54" w:rsidP="007B5B9F">
            <w:pPr>
              <w:ind w:left="0" w:firstLine="0"/>
            </w:pPr>
            <w:r>
              <w:t xml:space="preserve">System </w:t>
            </w:r>
            <w:r w:rsidR="007B5B9F">
              <w:t>Design Description</w:t>
            </w:r>
            <w:r w:rsidR="00E84367">
              <w:t xml:space="preserve"> (SDD)</w:t>
            </w:r>
            <w:r w:rsidR="00041398">
              <w:t xml:space="preserve"> document</w:t>
            </w:r>
          </w:p>
        </w:tc>
      </w:tr>
      <w:tr w:rsidR="000F7D54" w:rsidTr="005E25CE">
        <w:tc>
          <w:tcPr>
            <w:tcW w:w="3261" w:type="dxa"/>
          </w:tcPr>
          <w:p w:rsidR="000F7D54" w:rsidRDefault="000F7D54" w:rsidP="005E25CE">
            <w:pPr>
              <w:ind w:left="0" w:firstLine="0"/>
            </w:pPr>
            <w:r>
              <w:t>Resources Needed</w:t>
            </w:r>
          </w:p>
        </w:tc>
        <w:tc>
          <w:tcPr>
            <w:tcW w:w="5770" w:type="dxa"/>
          </w:tcPr>
          <w:p w:rsidR="000F7D54" w:rsidRDefault="005654EA" w:rsidP="005E25CE">
            <w:pPr>
              <w:ind w:left="0" w:firstLine="0"/>
            </w:pPr>
            <w:r>
              <w:t>38</w:t>
            </w:r>
            <w:r w:rsidR="000F7D54">
              <w:t xml:space="preserve"> man-days</w:t>
            </w:r>
          </w:p>
        </w:tc>
      </w:tr>
      <w:tr w:rsidR="000F7D54" w:rsidTr="005E25CE">
        <w:tc>
          <w:tcPr>
            <w:tcW w:w="3261" w:type="dxa"/>
          </w:tcPr>
          <w:p w:rsidR="000F7D54" w:rsidRDefault="000F7D54" w:rsidP="005E25CE">
            <w:pPr>
              <w:ind w:left="0" w:firstLine="0"/>
            </w:pPr>
            <w:r>
              <w:t>Dependencies and Constraints</w:t>
            </w:r>
          </w:p>
        </w:tc>
        <w:tc>
          <w:tcPr>
            <w:tcW w:w="5770" w:type="dxa"/>
          </w:tcPr>
          <w:p w:rsidR="000F7D54" w:rsidRDefault="00453F86" w:rsidP="005E25CE">
            <w:pPr>
              <w:ind w:left="0" w:firstLine="0"/>
            </w:pPr>
            <w:r>
              <w:t>C</w:t>
            </w:r>
            <w:r w:rsidR="00A12F14">
              <w:t>lear</w:t>
            </w:r>
            <w:r>
              <w:t xml:space="preserve"> requirements</w:t>
            </w:r>
            <w:r w:rsidR="00A12F14">
              <w:t xml:space="preserve"> of system</w:t>
            </w:r>
            <w:r>
              <w:t>.</w:t>
            </w:r>
          </w:p>
          <w:p w:rsidR="00F55D4D" w:rsidRDefault="00F55D4D" w:rsidP="005E25CE">
            <w:pPr>
              <w:ind w:left="0" w:firstLine="0"/>
            </w:pPr>
            <w:r>
              <w:t>Follow design documents template.</w:t>
            </w:r>
          </w:p>
        </w:tc>
      </w:tr>
      <w:tr w:rsidR="000F7D54" w:rsidTr="005E25CE">
        <w:tc>
          <w:tcPr>
            <w:tcW w:w="3261" w:type="dxa"/>
          </w:tcPr>
          <w:p w:rsidR="000F7D54" w:rsidRDefault="000F7D54" w:rsidP="005E25CE">
            <w:pPr>
              <w:ind w:left="0" w:firstLine="0"/>
            </w:pPr>
            <w:r>
              <w:t>Risks</w:t>
            </w:r>
          </w:p>
        </w:tc>
        <w:tc>
          <w:tcPr>
            <w:tcW w:w="5770" w:type="dxa"/>
          </w:tcPr>
          <w:p w:rsidR="000F7D54" w:rsidRDefault="002F1043" w:rsidP="005E25CE">
            <w:pPr>
              <w:ind w:left="0" w:firstLine="0"/>
            </w:pPr>
            <w:r>
              <w:t>Lack of experience in system designing</w:t>
            </w:r>
            <w:r w:rsidR="004453E4">
              <w:t>.</w:t>
            </w:r>
          </w:p>
          <w:p w:rsidR="004453E4" w:rsidRDefault="005909D3" w:rsidP="005E25CE">
            <w:pPr>
              <w:ind w:left="0" w:firstLine="0"/>
            </w:pPr>
            <w:r>
              <w:t>Do not understand requirements clearly.</w:t>
            </w:r>
          </w:p>
          <w:p w:rsidR="005909D3" w:rsidRDefault="00F61B46" w:rsidP="005E25CE">
            <w:pPr>
              <w:ind w:left="0" w:firstLine="0"/>
            </w:pPr>
            <w:r>
              <w:t>Requirement change quickly.</w:t>
            </w:r>
          </w:p>
        </w:tc>
      </w:tr>
    </w:tbl>
    <w:p w:rsidR="004E11D6" w:rsidRDefault="001C2314" w:rsidP="00C80155">
      <w:pPr>
        <w:pStyle w:val="Heading5"/>
        <w:rPr>
          <w:lang w:val="en-US"/>
        </w:rPr>
      </w:pPr>
      <w:r>
        <w:rPr>
          <w:lang w:val="en-US"/>
        </w:rPr>
        <w:t>System</w:t>
      </w:r>
      <w:r w:rsidR="00C80155">
        <w:rPr>
          <w:lang w:val="en-US"/>
        </w:rPr>
        <w:t xml:space="preserve"> Implementation and</w:t>
      </w:r>
      <w:r w:rsidR="00C565E2">
        <w:rPr>
          <w:lang w:val="en-US"/>
        </w:rPr>
        <w:t xml:space="preserve"> </w:t>
      </w:r>
      <w:r w:rsidR="00B94BC2">
        <w:rPr>
          <w:lang w:val="en-US"/>
        </w:rPr>
        <w:t>T</w:t>
      </w:r>
      <w:r w:rsidR="00C80155">
        <w:rPr>
          <w:lang w:val="en-US"/>
        </w:rPr>
        <w:t>esting</w:t>
      </w:r>
    </w:p>
    <w:tbl>
      <w:tblPr>
        <w:tblStyle w:val="TableGrid0"/>
        <w:tblW w:w="0" w:type="auto"/>
        <w:tblInd w:w="-5" w:type="dxa"/>
        <w:tblLook w:val="04A0" w:firstRow="1" w:lastRow="0" w:firstColumn="1" w:lastColumn="0" w:noHBand="0" w:noVBand="1"/>
      </w:tblPr>
      <w:tblGrid>
        <w:gridCol w:w="3261"/>
        <w:gridCol w:w="5770"/>
      </w:tblGrid>
      <w:tr w:rsidR="00A7322D" w:rsidTr="005E25CE">
        <w:tc>
          <w:tcPr>
            <w:tcW w:w="3261" w:type="dxa"/>
          </w:tcPr>
          <w:p w:rsidR="00A7322D" w:rsidRDefault="00A7322D" w:rsidP="005E25CE">
            <w:pPr>
              <w:ind w:left="0" w:firstLine="0"/>
            </w:pPr>
            <w:r>
              <w:t>Description</w:t>
            </w:r>
          </w:p>
        </w:tc>
        <w:tc>
          <w:tcPr>
            <w:tcW w:w="5770" w:type="dxa"/>
          </w:tcPr>
          <w:p w:rsidR="00A7322D" w:rsidRDefault="00114CE4" w:rsidP="005E25CE">
            <w:pPr>
              <w:ind w:left="0" w:firstLine="0"/>
              <w:rPr>
                <w:szCs w:val="24"/>
              </w:rPr>
            </w:pPr>
            <w:r>
              <w:rPr>
                <w:szCs w:val="24"/>
              </w:rPr>
              <w:t>Implement System follow System Design Description document.</w:t>
            </w:r>
          </w:p>
          <w:p w:rsidR="00E93EA9" w:rsidRDefault="00E93EA9" w:rsidP="005E25CE">
            <w:pPr>
              <w:ind w:left="0" w:firstLine="0"/>
              <w:rPr>
                <w:szCs w:val="24"/>
              </w:rPr>
            </w:pPr>
            <w:r>
              <w:t>Execute unit testing.</w:t>
            </w:r>
          </w:p>
          <w:p w:rsidR="00E06DAA" w:rsidRDefault="00E06DAA" w:rsidP="005E25CE">
            <w:pPr>
              <w:ind w:left="0" w:firstLine="0"/>
              <w:rPr>
                <w:szCs w:val="24"/>
              </w:rPr>
            </w:pPr>
            <w:r>
              <w:rPr>
                <w:szCs w:val="24"/>
              </w:rPr>
              <w:t xml:space="preserve">Integrate </w:t>
            </w:r>
            <w:r w:rsidR="000D1050">
              <w:rPr>
                <w:szCs w:val="24"/>
              </w:rPr>
              <w:t>all parts in</w:t>
            </w:r>
            <w:r>
              <w:rPr>
                <w:szCs w:val="24"/>
              </w:rPr>
              <w:t>to complete system</w:t>
            </w:r>
            <w:r w:rsidR="000D1050">
              <w:rPr>
                <w:szCs w:val="24"/>
              </w:rPr>
              <w:t>.</w:t>
            </w:r>
          </w:p>
          <w:p w:rsidR="0041550D" w:rsidRDefault="00B47EC2" w:rsidP="00AB01D7">
            <w:pPr>
              <w:ind w:left="0" w:firstLine="0"/>
            </w:pPr>
            <w:r>
              <w:t>Integra</w:t>
            </w:r>
            <w:r w:rsidR="00AB01D7">
              <w:t>tion</w:t>
            </w:r>
            <w:r w:rsidR="00E93EA9">
              <w:t xml:space="preserve"> test and system test.</w:t>
            </w:r>
          </w:p>
        </w:tc>
      </w:tr>
      <w:tr w:rsidR="00A7322D" w:rsidRPr="006C394D" w:rsidTr="005E25CE">
        <w:tc>
          <w:tcPr>
            <w:tcW w:w="3261" w:type="dxa"/>
          </w:tcPr>
          <w:p w:rsidR="00A7322D" w:rsidRDefault="00A7322D" w:rsidP="005E25CE">
            <w:pPr>
              <w:ind w:left="0" w:firstLine="0"/>
            </w:pPr>
            <w:r>
              <w:t>Deliverables</w:t>
            </w:r>
          </w:p>
        </w:tc>
        <w:tc>
          <w:tcPr>
            <w:tcW w:w="5770" w:type="dxa"/>
          </w:tcPr>
          <w:p w:rsidR="00A7322D" w:rsidRPr="006C394D" w:rsidRDefault="009B5BF7" w:rsidP="005E25CE">
            <w:pPr>
              <w:ind w:left="0" w:firstLine="0"/>
              <w:rPr>
                <w:lang w:val="fr-FR"/>
              </w:rPr>
            </w:pPr>
            <w:r w:rsidRPr="006C394D">
              <w:rPr>
                <w:lang w:val="fr-FR"/>
              </w:rPr>
              <w:t>Source code</w:t>
            </w:r>
            <w:r w:rsidR="006C394D" w:rsidRPr="006C394D">
              <w:rPr>
                <w:lang w:val="fr-FR"/>
              </w:rPr>
              <w:t>.</w:t>
            </w:r>
          </w:p>
          <w:p w:rsidR="006C394D" w:rsidRPr="006C394D" w:rsidRDefault="006C394D" w:rsidP="005E25CE">
            <w:pPr>
              <w:ind w:left="0" w:firstLine="0"/>
              <w:rPr>
                <w:lang w:val="fr-FR"/>
              </w:rPr>
            </w:pPr>
            <w:r w:rsidRPr="006C394D">
              <w:rPr>
                <w:lang w:val="fr-FR"/>
              </w:rPr>
              <w:t xml:space="preserve">Unit </w:t>
            </w:r>
            <w:r>
              <w:rPr>
                <w:lang w:val="fr-FR"/>
              </w:rPr>
              <w:t>test</w:t>
            </w:r>
            <w:r w:rsidRPr="006C394D">
              <w:rPr>
                <w:lang w:val="fr-FR"/>
              </w:rPr>
              <w:t xml:space="preserve"> document.</w:t>
            </w:r>
          </w:p>
        </w:tc>
      </w:tr>
      <w:tr w:rsidR="00A7322D" w:rsidTr="005E25CE">
        <w:tc>
          <w:tcPr>
            <w:tcW w:w="3261" w:type="dxa"/>
          </w:tcPr>
          <w:p w:rsidR="00A7322D" w:rsidRDefault="00A7322D" w:rsidP="005E25CE">
            <w:pPr>
              <w:ind w:left="0" w:firstLine="0"/>
            </w:pPr>
            <w:r>
              <w:t>Resources Needed</w:t>
            </w:r>
          </w:p>
        </w:tc>
        <w:tc>
          <w:tcPr>
            <w:tcW w:w="5770" w:type="dxa"/>
          </w:tcPr>
          <w:p w:rsidR="00A7322D" w:rsidRDefault="00716A5E" w:rsidP="009B312C">
            <w:pPr>
              <w:ind w:left="0" w:firstLine="0"/>
            </w:pPr>
            <w:r>
              <w:t>1</w:t>
            </w:r>
            <w:r w:rsidR="009B312C">
              <w:t>11</w:t>
            </w:r>
            <w:r w:rsidR="00A7322D">
              <w:t xml:space="preserve"> man-days</w:t>
            </w:r>
          </w:p>
        </w:tc>
      </w:tr>
      <w:tr w:rsidR="00A7322D" w:rsidTr="005E25CE">
        <w:tc>
          <w:tcPr>
            <w:tcW w:w="3261" w:type="dxa"/>
          </w:tcPr>
          <w:p w:rsidR="00A7322D" w:rsidRDefault="00A7322D" w:rsidP="005E25CE">
            <w:pPr>
              <w:ind w:left="0" w:firstLine="0"/>
            </w:pPr>
            <w:r>
              <w:lastRenderedPageBreak/>
              <w:t>Dependencies and Constraints</w:t>
            </w:r>
          </w:p>
        </w:tc>
        <w:tc>
          <w:tcPr>
            <w:tcW w:w="5770" w:type="dxa"/>
          </w:tcPr>
          <w:p w:rsidR="00A7322D" w:rsidRDefault="00E84367" w:rsidP="005E25CE">
            <w:pPr>
              <w:ind w:left="0" w:firstLine="0"/>
            </w:pPr>
            <w:r>
              <w:t>Follow SDD</w:t>
            </w:r>
            <w:r w:rsidR="001608A8">
              <w:t>.</w:t>
            </w:r>
          </w:p>
          <w:p w:rsidR="001608A8" w:rsidRDefault="001608A8" w:rsidP="005E25CE">
            <w:pPr>
              <w:ind w:left="0" w:firstLine="0"/>
            </w:pPr>
            <w:r>
              <w:t>Keeping schedule.</w:t>
            </w:r>
          </w:p>
        </w:tc>
      </w:tr>
      <w:tr w:rsidR="00A7322D" w:rsidTr="005E25CE">
        <w:tc>
          <w:tcPr>
            <w:tcW w:w="3261" w:type="dxa"/>
          </w:tcPr>
          <w:p w:rsidR="00A7322D" w:rsidRDefault="00A7322D" w:rsidP="005E25CE">
            <w:pPr>
              <w:ind w:left="0" w:firstLine="0"/>
            </w:pPr>
            <w:r>
              <w:t>Risks</w:t>
            </w:r>
          </w:p>
        </w:tc>
        <w:tc>
          <w:tcPr>
            <w:tcW w:w="5770" w:type="dxa"/>
          </w:tcPr>
          <w:p w:rsidR="00A7322D" w:rsidRDefault="00A85C9F" w:rsidP="005E25CE">
            <w:pPr>
              <w:ind w:left="0" w:firstLine="0"/>
            </w:pPr>
            <w:r>
              <w:t>Developer</w:t>
            </w:r>
            <w:r w:rsidR="00224C17">
              <w:t>s</w:t>
            </w:r>
            <w:r>
              <w:t xml:space="preserve"> may not misunderstand the design.</w:t>
            </w:r>
          </w:p>
          <w:p w:rsidR="00A85C9F" w:rsidRDefault="00B4662A" w:rsidP="005E25CE">
            <w:pPr>
              <w:ind w:left="0" w:firstLine="0"/>
            </w:pPr>
            <w:r>
              <w:t>Tester</w:t>
            </w:r>
            <w:r w:rsidR="00224C17">
              <w:t>s</w:t>
            </w:r>
            <w:r>
              <w:t xml:space="preserve"> </w:t>
            </w:r>
            <w:r w:rsidR="00224C17">
              <w:t>are</w:t>
            </w:r>
            <w:r>
              <w:t xml:space="preserve"> not experience in testing.</w:t>
            </w:r>
          </w:p>
          <w:p w:rsidR="007C6CDC" w:rsidRDefault="007C6CDC" w:rsidP="005E25CE">
            <w:pPr>
              <w:ind w:left="0" w:firstLine="0"/>
            </w:pPr>
            <w:r>
              <w:t>Lack of experience in integration.</w:t>
            </w:r>
          </w:p>
          <w:p w:rsidR="000B5A1A" w:rsidRDefault="00224C17" w:rsidP="005E25CE">
            <w:pPr>
              <w:ind w:left="0" w:firstLine="0"/>
            </w:pPr>
            <w:r>
              <w:t>Resources cannot keeping schedule.</w:t>
            </w:r>
          </w:p>
        </w:tc>
      </w:tr>
    </w:tbl>
    <w:p w:rsidR="00C80155" w:rsidRDefault="00C80155" w:rsidP="00420670">
      <w:pPr>
        <w:pStyle w:val="Heading5"/>
        <w:numPr>
          <w:ilvl w:val="0"/>
          <w:numId w:val="0"/>
        </w:numPr>
        <w:ind w:left="1008"/>
        <w:rPr>
          <w:lang w:val="en-US"/>
        </w:rPr>
      </w:pPr>
    </w:p>
    <w:p w:rsidR="009E581B" w:rsidRDefault="002455C5" w:rsidP="002455C5">
      <w:pPr>
        <w:pStyle w:val="Heading5"/>
        <w:rPr>
          <w:lang w:val="en-US"/>
        </w:rPr>
      </w:pPr>
      <w:r>
        <w:rPr>
          <w:lang w:val="en-US"/>
        </w:rPr>
        <w:t>System User’s Manual</w:t>
      </w:r>
    </w:p>
    <w:tbl>
      <w:tblPr>
        <w:tblStyle w:val="TableGrid0"/>
        <w:tblW w:w="0" w:type="auto"/>
        <w:tblInd w:w="-5" w:type="dxa"/>
        <w:tblLook w:val="04A0" w:firstRow="1" w:lastRow="0" w:firstColumn="1" w:lastColumn="0" w:noHBand="0" w:noVBand="1"/>
      </w:tblPr>
      <w:tblGrid>
        <w:gridCol w:w="3261"/>
        <w:gridCol w:w="5770"/>
      </w:tblGrid>
      <w:tr w:rsidR="009A32C2" w:rsidTr="005E25CE">
        <w:tc>
          <w:tcPr>
            <w:tcW w:w="3261" w:type="dxa"/>
          </w:tcPr>
          <w:p w:rsidR="009A32C2" w:rsidRDefault="009A32C2" w:rsidP="005E25CE">
            <w:pPr>
              <w:ind w:left="0" w:firstLine="0"/>
            </w:pPr>
            <w:r>
              <w:t>Description</w:t>
            </w:r>
          </w:p>
        </w:tc>
        <w:tc>
          <w:tcPr>
            <w:tcW w:w="5770" w:type="dxa"/>
          </w:tcPr>
          <w:p w:rsidR="009A32C2" w:rsidRDefault="00311864" w:rsidP="005E25CE">
            <w:pPr>
              <w:ind w:left="0" w:firstLine="0"/>
            </w:pPr>
            <w:r>
              <w:rPr>
                <w:szCs w:val="24"/>
              </w:rPr>
              <w:t>Prepare guide document for users.</w:t>
            </w:r>
          </w:p>
        </w:tc>
      </w:tr>
      <w:tr w:rsidR="009A32C2" w:rsidRPr="00872718" w:rsidTr="005E25CE">
        <w:tc>
          <w:tcPr>
            <w:tcW w:w="3261" w:type="dxa"/>
          </w:tcPr>
          <w:p w:rsidR="009A32C2" w:rsidRDefault="009A32C2" w:rsidP="005E25CE">
            <w:pPr>
              <w:ind w:left="0" w:firstLine="0"/>
            </w:pPr>
            <w:r>
              <w:t>Deliverables</w:t>
            </w:r>
          </w:p>
        </w:tc>
        <w:tc>
          <w:tcPr>
            <w:tcW w:w="5770" w:type="dxa"/>
          </w:tcPr>
          <w:p w:rsidR="009A32C2" w:rsidRPr="00872718" w:rsidRDefault="002442E4" w:rsidP="005E25CE">
            <w:pPr>
              <w:ind w:left="0" w:firstLine="0"/>
            </w:pPr>
            <w:r>
              <w:t>System User’s Manual document.</w:t>
            </w:r>
          </w:p>
        </w:tc>
      </w:tr>
      <w:tr w:rsidR="009A32C2" w:rsidTr="005E25CE">
        <w:tc>
          <w:tcPr>
            <w:tcW w:w="3261" w:type="dxa"/>
          </w:tcPr>
          <w:p w:rsidR="009A32C2" w:rsidRDefault="009A32C2" w:rsidP="005E25CE">
            <w:pPr>
              <w:ind w:left="0" w:firstLine="0"/>
            </w:pPr>
            <w:r>
              <w:t>Resources Needed</w:t>
            </w:r>
          </w:p>
        </w:tc>
        <w:tc>
          <w:tcPr>
            <w:tcW w:w="5770" w:type="dxa"/>
          </w:tcPr>
          <w:p w:rsidR="009A32C2" w:rsidRDefault="00F213A6" w:rsidP="005E25CE">
            <w:pPr>
              <w:ind w:left="0" w:firstLine="0"/>
            </w:pPr>
            <w:r>
              <w:t>6</w:t>
            </w:r>
            <w:r w:rsidR="008D4A7B">
              <w:t xml:space="preserve"> </w:t>
            </w:r>
            <w:r w:rsidR="009A32C2">
              <w:t>man-days</w:t>
            </w:r>
          </w:p>
        </w:tc>
      </w:tr>
      <w:tr w:rsidR="009A32C2" w:rsidTr="005E25CE">
        <w:tc>
          <w:tcPr>
            <w:tcW w:w="3261" w:type="dxa"/>
          </w:tcPr>
          <w:p w:rsidR="009A32C2" w:rsidRDefault="009A32C2" w:rsidP="005E25CE">
            <w:pPr>
              <w:ind w:left="0" w:firstLine="0"/>
            </w:pPr>
            <w:r>
              <w:t>Dependencies and Constraints</w:t>
            </w:r>
          </w:p>
        </w:tc>
        <w:tc>
          <w:tcPr>
            <w:tcW w:w="5770" w:type="dxa"/>
          </w:tcPr>
          <w:p w:rsidR="009A32C2" w:rsidRDefault="00664974" w:rsidP="005E25CE">
            <w:pPr>
              <w:ind w:left="0" w:firstLine="0"/>
            </w:pPr>
            <w:r>
              <w:t xml:space="preserve">Depend on </w:t>
            </w:r>
            <w:r w:rsidR="00777285">
              <w:t>SDD</w:t>
            </w:r>
            <w:r w:rsidR="006E039F">
              <w:t xml:space="preserve"> document</w:t>
            </w:r>
            <w:r w:rsidR="00F611A5">
              <w:t>.</w:t>
            </w:r>
          </w:p>
          <w:p w:rsidR="009277F9" w:rsidRDefault="009277F9" w:rsidP="005E25CE">
            <w:pPr>
              <w:ind w:left="0" w:firstLine="0"/>
            </w:pPr>
            <w:r>
              <w:t>The guide must easy to understand.</w:t>
            </w:r>
          </w:p>
        </w:tc>
      </w:tr>
      <w:tr w:rsidR="009A32C2" w:rsidTr="005E25CE">
        <w:tc>
          <w:tcPr>
            <w:tcW w:w="3261" w:type="dxa"/>
          </w:tcPr>
          <w:p w:rsidR="009A32C2" w:rsidRDefault="009A32C2" w:rsidP="005E25CE">
            <w:pPr>
              <w:ind w:left="0" w:firstLine="0"/>
            </w:pPr>
            <w:r>
              <w:t>Risks</w:t>
            </w:r>
          </w:p>
        </w:tc>
        <w:tc>
          <w:tcPr>
            <w:tcW w:w="5770" w:type="dxa"/>
          </w:tcPr>
          <w:p w:rsidR="009A32C2" w:rsidRDefault="00827591" w:rsidP="005E25CE">
            <w:pPr>
              <w:ind w:left="0" w:firstLine="0"/>
            </w:pPr>
            <w:r>
              <w:t>User may not understand the guide</w:t>
            </w:r>
          </w:p>
        </w:tc>
      </w:tr>
    </w:tbl>
    <w:p w:rsidR="009A32C2" w:rsidRDefault="00532695" w:rsidP="00532695">
      <w:pPr>
        <w:pStyle w:val="Heading4"/>
        <w:rPr>
          <w:lang w:val="en-US"/>
        </w:rPr>
      </w:pPr>
      <w:bookmarkStart w:id="18" w:name="_Toc377205185"/>
      <w:r>
        <w:rPr>
          <w:lang w:val="en-US"/>
        </w:rPr>
        <w:t>Task Sheet: Assignments and Timetable</w:t>
      </w:r>
      <w:bookmarkEnd w:id="18"/>
    </w:p>
    <w:p w:rsidR="006C2601" w:rsidRDefault="00650CD9" w:rsidP="00650CD9">
      <w:pPr>
        <w:pStyle w:val="Heading3"/>
        <w:rPr>
          <w:lang w:val="en-US"/>
        </w:rPr>
      </w:pPr>
      <w:r>
        <w:rPr>
          <w:lang w:val="en-US"/>
        </w:rPr>
        <w:t>Convention Rules</w:t>
      </w:r>
    </w:p>
    <w:p w:rsidR="00650CD9" w:rsidRPr="00CA230F" w:rsidRDefault="00650CD9" w:rsidP="00650CD9">
      <w:pPr>
        <w:jc w:val="left"/>
        <w:rPr>
          <w:szCs w:val="24"/>
        </w:rPr>
      </w:pPr>
      <w:r>
        <w:rPr>
          <w:szCs w:val="24"/>
        </w:rPr>
        <w:t>Reference to Microsoft C# Programming Guide – C# Coding Conventions.</w:t>
      </w:r>
    </w:p>
    <w:p w:rsidR="00650CD9" w:rsidRPr="00650CD9" w:rsidRDefault="00650CD9" w:rsidP="00650CD9">
      <w:pPr>
        <w:jc w:val="left"/>
        <w:rPr>
          <w:szCs w:val="24"/>
        </w:rPr>
      </w:pPr>
      <w:hyperlink r:id="rId14" w:tgtFrame="_blank" w:history="1">
        <w:r w:rsidRPr="00650CD9">
          <w:rPr>
            <w:rStyle w:val="Hyperlink"/>
          </w:rPr>
          <w:t>http://msdn.microsoft.com/en-us/library/vstudio/ff926074.aspx</w:t>
        </w:r>
      </w:hyperlink>
    </w:p>
    <w:p w:rsidR="00650CD9" w:rsidRPr="00650CD9" w:rsidRDefault="00650CD9" w:rsidP="00650CD9"/>
    <w:sectPr w:rsidR="00650CD9" w:rsidRPr="00650CD9">
      <w:footerReference w:type="even" r:id="rId15"/>
      <w:footerReference w:type="default" r:id="rId16"/>
      <w:footerReference w:type="first" r:id="rId17"/>
      <w:pgSz w:w="11909" w:h="16834"/>
      <w:pgMar w:top="1442" w:right="1433" w:bottom="1441" w:left="1440" w:header="720" w:footer="9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174" w:rsidRDefault="00213174">
      <w:pPr>
        <w:spacing w:after="0"/>
      </w:pPr>
      <w:r>
        <w:separator/>
      </w:r>
    </w:p>
  </w:endnote>
  <w:endnote w:type="continuationSeparator" w:id="0">
    <w:p w:rsidR="00213174" w:rsidRDefault="002131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02B" w:rsidRDefault="00AE360A">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02B" w:rsidRDefault="00AE360A">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B0109C" w:rsidRPr="00B0109C">
      <w:rPr>
        <w:rFonts w:ascii="Calibri" w:eastAsia="Calibri" w:hAnsi="Calibri" w:cs="Calibri"/>
        <w:noProof/>
        <w:sz w:val="22"/>
      </w:rPr>
      <w:t>10</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02B" w:rsidRDefault="00AE360A">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174" w:rsidRDefault="00213174">
      <w:pPr>
        <w:spacing w:after="0"/>
      </w:pPr>
      <w:r>
        <w:separator/>
      </w:r>
    </w:p>
  </w:footnote>
  <w:footnote w:type="continuationSeparator" w:id="0">
    <w:p w:rsidR="00213174" w:rsidRDefault="002131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2696"/>
    <w:multiLevelType w:val="hybridMultilevel"/>
    <w:tmpl w:val="03A8B000"/>
    <w:lvl w:ilvl="0" w:tplc="904C488C">
      <w:start w:val="1"/>
      <w:numFmt w:val="lowerLetter"/>
      <w:lvlText w:val="%1."/>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E8C4660">
      <w:start w:val="1"/>
      <w:numFmt w:val="lowerLetter"/>
      <w:lvlText w:val="%2"/>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EFCEF66">
      <w:start w:val="1"/>
      <w:numFmt w:val="lowerRoman"/>
      <w:lvlText w:val="%3"/>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3F43B8A">
      <w:start w:val="1"/>
      <w:numFmt w:val="decimal"/>
      <w:lvlText w:val="%4"/>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708A006">
      <w:start w:val="1"/>
      <w:numFmt w:val="lowerLetter"/>
      <w:lvlText w:val="%5"/>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AAE7246">
      <w:start w:val="1"/>
      <w:numFmt w:val="lowerRoman"/>
      <w:lvlText w:val="%6"/>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AE8DACC">
      <w:start w:val="1"/>
      <w:numFmt w:val="decimal"/>
      <w:lvlText w:val="%7"/>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F28EEBA">
      <w:start w:val="1"/>
      <w:numFmt w:val="lowerLetter"/>
      <w:lvlText w:val="%8"/>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80613B6">
      <w:start w:val="1"/>
      <w:numFmt w:val="lowerRoman"/>
      <w:lvlText w:val="%9"/>
      <w:lvlJc w:val="left"/>
      <w:pPr>
        <w:ind w:left="7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0F0F6963"/>
    <w:multiLevelType w:val="hybridMultilevel"/>
    <w:tmpl w:val="8646AA94"/>
    <w:lvl w:ilvl="0" w:tplc="68D07A42">
      <w:start w:val="5"/>
      <w:numFmt w:val="lowerLetter"/>
      <w:lvlText w:val="%1."/>
      <w:lvlJc w:val="left"/>
      <w:pPr>
        <w:ind w:left="1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53E5EA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0A4A85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5B82AB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5D4314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FD0324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A76878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0AC6AC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0FA25C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0FB007E4"/>
    <w:multiLevelType w:val="hybridMultilevel"/>
    <w:tmpl w:val="BB125B78"/>
    <w:lvl w:ilvl="0" w:tplc="7DDE46D8">
      <w:start w:val="1"/>
      <w:numFmt w:val="bullet"/>
      <w:lvlText w:val="•"/>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CA0FFC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756795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D6008F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D7A6C1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1E892DA">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F4C9D4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DC6CA94">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F72992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12C718D6"/>
    <w:multiLevelType w:val="hybridMultilevel"/>
    <w:tmpl w:val="13340686"/>
    <w:lvl w:ilvl="0" w:tplc="82267552">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22A501A">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CD0576E">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E16995E">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AAC873E">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1463BE4">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924A4E0">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6AE3CC4">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BA64D0">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start w:val="1"/>
      <w:numFmt w:val="bullet"/>
      <w:lvlText w:val=""/>
      <w:lvlJc w:val="left"/>
      <w:pPr>
        <w:ind w:left="2610" w:hanging="360"/>
      </w:pPr>
      <w:rPr>
        <w:rFonts w:ascii="Wingdings" w:hAnsi="Wingdings" w:hint="default"/>
      </w:rPr>
    </w:lvl>
    <w:lvl w:ilvl="3" w:tplc="042A0001">
      <w:start w:val="1"/>
      <w:numFmt w:val="bullet"/>
      <w:lvlText w:val=""/>
      <w:lvlJc w:val="left"/>
      <w:pPr>
        <w:ind w:left="3330" w:hanging="360"/>
      </w:pPr>
      <w:rPr>
        <w:rFonts w:ascii="Symbol" w:hAnsi="Symbol" w:hint="default"/>
      </w:rPr>
    </w:lvl>
    <w:lvl w:ilvl="4" w:tplc="042A0003">
      <w:start w:val="1"/>
      <w:numFmt w:val="bullet"/>
      <w:lvlText w:val="o"/>
      <w:lvlJc w:val="left"/>
      <w:pPr>
        <w:ind w:left="4050" w:hanging="360"/>
      </w:pPr>
      <w:rPr>
        <w:rFonts w:ascii="Courier New" w:hAnsi="Courier New" w:cs="Courier New" w:hint="default"/>
      </w:rPr>
    </w:lvl>
    <w:lvl w:ilvl="5" w:tplc="042A0005">
      <w:start w:val="1"/>
      <w:numFmt w:val="bullet"/>
      <w:lvlText w:val=""/>
      <w:lvlJc w:val="left"/>
      <w:pPr>
        <w:ind w:left="4770" w:hanging="360"/>
      </w:pPr>
      <w:rPr>
        <w:rFonts w:ascii="Wingdings" w:hAnsi="Wingdings" w:hint="default"/>
      </w:rPr>
    </w:lvl>
    <w:lvl w:ilvl="6" w:tplc="042A0001">
      <w:start w:val="1"/>
      <w:numFmt w:val="bullet"/>
      <w:lvlText w:val=""/>
      <w:lvlJc w:val="left"/>
      <w:pPr>
        <w:ind w:left="5490" w:hanging="360"/>
      </w:pPr>
      <w:rPr>
        <w:rFonts w:ascii="Symbol" w:hAnsi="Symbol" w:hint="default"/>
      </w:rPr>
    </w:lvl>
    <w:lvl w:ilvl="7" w:tplc="042A0003">
      <w:start w:val="1"/>
      <w:numFmt w:val="bullet"/>
      <w:lvlText w:val="o"/>
      <w:lvlJc w:val="left"/>
      <w:pPr>
        <w:ind w:left="6210" w:hanging="360"/>
      </w:pPr>
      <w:rPr>
        <w:rFonts w:ascii="Courier New" w:hAnsi="Courier New" w:cs="Courier New" w:hint="default"/>
      </w:rPr>
    </w:lvl>
    <w:lvl w:ilvl="8" w:tplc="042A0005">
      <w:start w:val="1"/>
      <w:numFmt w:val="bullet"/>
      <w:lvlText w:val=""/>
      <w:lvlJc w:val="left"/>
      <w:pPr>
        <w:ind w:left="6930" w:hanging="360"/>
      </w:pPr>
      <w:rPr>
        <w:rFonts w:ascii="Wingdings" w:hAnsi="Wingdings" w:hint="default"/>
      </w:rPr>
    </w:lvl>
  </w:abstractNum>
  <w:abstractNum w:abstractNumId="5">
    <w:nsid w:val="3A080742"/>
    <w:multiLevelType w:val="hybridMultilevel"/>
    <w:tmpl w:val="41FCE0BA"/>
    <w:lvl w:ilvl="0" w:tplc="EE1AFC42">
      <w:start w:val="1"/>
      <w:numFmt w:val="upperLetter"/>
      <w:lvlText w:val="%1."/>
      <w:lvlJc w:val="left"/>
      <w:pPr>
        <w:ind w:left="360"/>
      </w:pPr>
      <w:rPr>
        <w:rFonts w:ascii="Arial" w:eastAsia="Arial" w:hAnsi="Arial" w:cs="Arial"/>
        <w:b/>
        <w:i/>
        <w:strike w:val="0"/>
        <w:dstrike w:val="0"/>
        <w:color w:val="000000"/>
        <w:sz w:val="28"/>
        <w:u w:val="single" w:color="000000"/>
        <w:bdr w:val="none" w:sz="0" w:space="0" w:color="auto"/>
        <w:shd w:val="clear" w:color="auto" w:fill="auto"/>
        <w:vertAlign w:val="baseline"/>
      </w:rPr>
    </w:lvl>
    <w:lvl w:ilvl="1" w:tplc="18C0E6BE">
      <w:start w:val="1"/>
      <w:numFmt w:val="bullet"/>
      <w:lvlText w:val="-"/>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7E660CC">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80EF134">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7B4D266">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F4CB962">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D86E970">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376AD8A">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396A38E">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nsid w:val="53E53628"/>
    <w:multiLevelType w:val="multilevel"/>
    <w:tmpl w:val="54F0CF70"/>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576" w:hanging="57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5C2D7102"/>
    <w:multiLevelType w:val="hybridMultilevel"/>
    <w:tmpl w:val="5E80CA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663254D1"/>
    <w:multiLevelType w:val="hybridMultilevel"/>
    <w:tmpl w:val="4F5AA584"/>
    <w:lvl w:ilvl="0" w:tplc="ECC26A08">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6BD231B8"/>
    <w:multiLevelType w:val="hybridMultilevel"/>
    <w:tmpl w:val="31D63A4E"/>
    <w:lvl w:ilvl="0" w:tplc="3384BF74">
      <w:start w:val="1"/>
      <w:numFmt w:val="upperLetter"/>
      <w:lvlText w:val="%1."/>
      <w:lvlJc w:val="left"/>
      <w:pPr>
        <w:ind w:left="360"/>
      </w:pPr>
      <w:rPr>
        <w:rFonts w:ascii="Arial" w:eastAsia="Arial" w:hAnsi="Arial" w:cs="Arial"/>
        <w:b/>
        <w:i/>
        <w:strike w:val="0"/>
        <w:dstrike w:val="0"/>
        <w:color w:val="000000"/>
        <w:sz w:val="28"/>
        <w:u w:val="single" w:color="000000"/>
        <w:bdr w:val="none" w:sz="0" w:space="0" w:color="auto"/>
        <w:shd w:val="clear" w:color="auto" w:fill="auto"/>
        <w:vertAlign w:val="baseline"/>
      </w:rPr>
    </w:lvl>
    <w:lvl w:ilvl="1" w:tplc="4D865C7A">
      <w:start w:val="1"/>
      <w:numFmt w:val="lowerRoman"/>
      <w:lvlText w:val="%2."/>
      <w:lvlJc w:val="left"/>
      <w:pPr>
        <w:ind w:left="3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72A1D3E">
      <w:start w:val="1"/>
      <w:numFmt w:val="lowerRoman"/>
      <w:lvlText w:val="%3"/>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38851D8">
      <w:start w:val="1"/>
      <w:numFmt w:val="decimal"/>
      <w:lvlText w:val="%4"/>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F188148">
      <w:start w:val="1"/>
      <w:numFmt w:val="lowerLetter"/>
      <w:lvlText w:val="%5"/>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90E2BBE">
      <w:start w:val="1"/>
      <w:numFmt w:val="lowerRoman"/>
      <w:lvlText w:val="%6"/>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01620B0">
      <w:start w:val="1"/>
      <w:numFmt w:val="decimal"/>
      <w:lvlText w:val="%7"/>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DA6328E">
      <w:start w:val="1"/>
      <w:numFmt w:val="lowerLetter"/>
      <w:lvlText w:val="%8"/>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042D702">
      <w:start w:val="1"/>
      <w:numFmt w:val="lowerRoman"/>
      <w:lvlText w:val="%9"/>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9"/>
  </w:num>
  <w:num w:numId="4">
    <w:abstractNumId w:val="0"/>
  </w:num>
  <w:num w:numId="5">
    <w:abstractNumId w:val="5"/>
  </w:num>
  <w:num w:numId="6">
    <w:abstractNumId w:val="1"/>
  </w:num>
  <w:num w:numId="7">
    <w:abstractNumId w:val="4"/>
  </w:num>
  <w:num w:numId="8">
    <w:abstractNumId w:val="4"/>
  </w:num>
  <w:num w:numId="9">
    <w:abstractNumId w:val="6"/>
  </w:num>
  <w:num w:numId="10">
    <w:abstractNumId w:val="11"/>
  </w:num>
  <w:num w:numId="11">
    <w:abstractNumId w:val="10"/>
  </w:num>
  <w:num w:numId="12">
    <w:abstractNumId w:val="8"/>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826"/>
    <w:rsid w:val="00003098"/>
    <w:rsid w:val="0001290E"/>
    <w:rsid w:val="00014612"/>
    <w:rsid w:val="000213F8"/>
    <w:rsid w:val="00023914"/>
    <w:rsid w:val="000305B7"/>
    <w:rsid w:val="000340A5"/>
    <w:rsid w:val="0003745C"/>
    <w:rsid w:val="00041398"/>
    <w:rsid w:val="00045D60"/>
    <w:rsid w:val="00052CD6"/>
    <w:rsid w:val="0005446F"/>
    <w:rsid w:val="000560B6"/>
    <w:rsid w:val="000609DC"/>
    <w:rsid w:val="00060DF4"/>
    <w:rsid w:val="00063F78"/>
    <w:rsid w:val="00064DB9"/>
    <w:rsid w:val="00071781"/>
    <w:rsid w:val="0007317D"/>
    <w:rsid w:val="000757A8"/>
    <w:rsid w:val="00080761"/>
    <w:rsid w:val="00081B6E"/>
    <w:rsid w:val="000928B7"/>
    <w:rsid w:val="000A03F2"/>
    <w:rsid w:val="000A14D0"/>
    <w:rsid w:val="000A3EE3"/>
    <w:rsid w:val="000A555D"/>
    <w:rsid w:val="000A7104"/>
    <w:rsid w:val="000B0EBB"/>
    <w:rsid w:val="000B3E9F"/>
    <w:rsid w:val="000B5A1A"/>
    <w:rsid w:val="000B5EA4"/>
    <w:rsid w:val="000C124D"/>
    <w:rsid w:val="000C1AAD"/>
    <w:rsid w:val="000C1EB5"/>
    <w:rsid w:val="000D1050"/>
    <w:rsid w:val="000D1FAA"/>
    <w:rsid w:val="000D286E"/>
    <w:rsid w:val="000E0AD9"/>
    <w:rsid w:val="000E2A61"/>
    <w:rsid w:val="000E44A9"/>
    <w:rsid w:val="000E54D0"/>
    <w:rsid w:val="000F7D54"/>
    <w:rsid w:val="00100A8B"/>
    <w:rsid w:val="00101FF2"/>
    <w:rsid w:val="00110067"/>
    <w:rsid w:val="0011240E"/>
    <w:rsid w:val="00114CE4"/>
    <w:rsid w:val="00116044"/>
    <w:rsid w:val="001163DF"/>
    <w:rsid w:val="00117608"/>
    <w:rsid w:val="001274A6"/>
    <w:rsid w:val="0013364C"/>
    <w:rsid w:val="00140C07"/>
    <w:rsid w:val="00141BA7"/>
    <w:rsid w:val="00150674"/>
    <w:rsid w:val="001516A1"/>
    <w:rsid w:val="00153A7D"/>
    <w:rsid w:val="0015521E"/>
    <w:rsid w:val="00155B66"/>
    <w:rsid w:val="001608A8"/>
    <w:rsid w:val="00160A1C"/>
    <w:rsid w:val="00162A49"/>
    <w:rsid w:val="00170B0E"/>
    <w:rsid w:val="00170EC5"/>
    <w:rsid w:val="00172841"/>
    <w:rsid w:val="00174C9A"/>
    <w:rsid w:val="00176EEF"/>
    <w:rsid w:val="001779CA"/>
    <w:rsid w:val="00186937"/>
    <w:rsid w:val="00192C51"/>
    <w:rsid w:val="001A3FE3"/>
    <w:rsid w:val="001A7C9A"/>
    <w:rsid w:val="001C07A7"/>
    <w:rsid w:val="001C2314"/>
    <w:rsid w:val="001D26FF"/>
    <w:rsid w:val="001D3849"/>
    <w:rsid w:val="001D5901"/>
    <w:rsid w:val="001D5BBC"/>
    <w:rsid w:val="001E0B6A"/>
    <w:rsid w:val="001E2C93"/>
    <w:rsid w:val="001E3940"/>
    <w:rsid w:val="001E4B8D"/>
    <w:rsid w:val="001F438E"/>
    <w:rsid w:val="001F5552"/>
    <w:rsid w:val="001F70AC"/>
    <w:rsid w:val="00201F38"/>
    <w:rsid w:val="00202612"/>
    <w:rsid w:val="00206F4C"/>
    <w:rsid w:val="0021144F"/>
    <w:rsid w:val="00212127"/>
    <w:rsid w:val="002123BB"/>
    <w:rsid w:val="00213174"/>
    <w:rsid w:val="00214971"/>
    <w:rsid w:val="00214A00"/>
    <w:rsid w:val="00220EA0"/>
    <w:rsid w:val="00221E4B"/>
    <w:rsid w:val="002220C1"/>
    <w:rsid w:val="00224C17"/>
    <w:rsid w:val="002400A1"/>
    <w:rsid w:val="00240517"/>
    <w:rsid w:val="002437A8"/>
    <w:rsid w:val="002442E4"/>
    <w:rsid w:val="002455C5"/>
    <w:rsid w:val="00250CC9"/>
    <w:rsid w:val="00257139"/>
    <w:rsid w:val="002605C0"/>
    <w:rsid w:val="00264332"/>
    <w:rsid w:val="0027166E"/>
    <w:rsid w:val="00276BDC"/>
    <w:rsid w:val="00284ABA"/>
    <w:rsid w:val="002916BB"/>
    <w:rsid w:val="002931DF"/>
    <w:rsid w:val="00296192"/>
    <w:rsid w:val="0029747A"/>
    <w:rsid w:val="002A57F3"/>
    <w:rsid w:val="002B1AC8"/>
    <w:rsid w:val="002B2CA3"/>
    <w:rsid w:val="002C07AD"/>
    <w:rsid w:val="002C4CA6"/>
    <w:rsid w:val="002D0F6A"/>
    <w:rsid w:val="002F1043"/>
    <w:rsid w:val="002F459F"/>
    <w:rsid w:val="002F704D"/>
    <w:rsid w:val="0030147B"/>
    <w:rsid w:val="003053D6"/>
    <w:rsid w:val="00311864"/>
    <w:rsid w:val="00313BD4"/>
    <w:rsid w:val="0032158B"/>
    <w:rsid w:val="00322CFC"/>
    <w:rsid w:val="003279A1"/>
    <w:rsid w:val="003307CE"/>
    <w:rsid w:val="00331F45"/>
    <w:rsid w:val="0033578E"/>
    <w:rsid w:val="00345E39"/>
    <w:rsid w:val="00347BA3"/>
    <w:rsid w:val="00354061"/>
    <w:rsid w:val="00356A84"/>
    <w:rsid w:val="00360D50"/>
    <w:rsid w:val="0036564D"/>
    <w:rsid w:val="00370093"/>
    <w:rsid w:val="00370B80"/>
    <w:rsid w:val="00375714"/>
    <w:rsid w:val="00377DD6"/>
    <w:rsid w:val="00396875"/>
    <w:rsid w:val="00397222"/>
    <w:rsid w:val="003975D3"/>
    <w:rsid w:val="003A7E4A"/>
    <w:rsid w:val="003B6C61"/>
    <w:rsid w:val="003C297C"/>
    <w:rsid w:val="003C3BE6"/>
    <w:rsid w:val="003C595C"/>
    <w:rsid w:val="003D75D0"/>
    <w:rsid w:val="003E0936"/>
    <w:rsid w:val="003E36C4"/>
    <w:rsid w:val="003F23BE"/>
    <w:rsid w:val="00407196"/>
    <w:rsid w:val="0041462F"/>
    <w:rsid w:val="0041550D"/>
    <w:rsid w:val="0042009D"/>
    <w:rsid w:val="00420670"/>
    <w:rsid w:val="004255A3"/>
    <w:rsid w:val="004304B4"/>
    <w:rsid w:val="00436562"/>
    <w:rsid w:val="00437991"/>
    <w:rsid w:val="004453E4"/>
    <w:rsid w:val="0044647C"/>
    <w:rsid w:val="00450CF9"/>
    <w:rsid w:val="00453F86"/>
    <w:rsid w:val="00460A0B"/>
    <w:rsid w:val="00467D45"/>
    <w:rsid w:val="00473804"/>
    <w:rsid w:val="0047710C"/>
    <w:rsid w:val="004908AA"/>
    <w:rsid w:val="00492832"/>
    <w:rsid w:val="00492CDB"/>
    <w:rsid w:val="004963FF"/>
    <w:rsid w:val="00497164"/>
    <w:rsid w:val="004A1174"/>
    <w:rsid w:val="004A4CDA"/>
    <w:rsid w:val="004A6F36"/>
    <w:rsid w:val="004B2988"/>
    <w:rsid w:val="004B3286"/>
    <w:rsid w:val="004B3C56"/>
    <w:rsid w:val="004B5231"/>
    <w:rsid w:val="004C429B"/>
    <w:rsid w:val="004C5B17"/>
    <w:rsid w:val="004E11D6"/>
    <w:rsid w:val="004E7C5D"/>
    <w:rsid w:val="004F01D8"/>
    <w:rsid w:val="004F20D0"/>
    <w:rsid w:val="004F60C8"/>
    <w:rsid w:val="004F6CDD"/>
    <w:rsid w:val="005020DD"/>
    <w:rsid w:val="00503D27"/>
    <w:rsid w:val="00506044"/>
    <w:rsid w:val="00507ABC"/>
    <w:rsid w:val="0051065E"/>
    <w:rsid w:val="0051187A"/>
    <w:rsid w:val="00530E20"/>
    <w:rsid w:val="00532695"/>
    <w:rsid w:val="005400CB"/>
    <w:rsid w:val="00541FAB"/>
    <w:rsid w:val="00543D26"/>
    <w:rsid w:val="005461FD"/>
    <w:rsid w:val="0055318B"/>
    <w:rsid w:val="00560628"/>
    <w:rsid w:val="00562935"/>
    <w:rsid w:val="00562991"/>
    <w:rsid w:val="0056328C"/>
    <w:rsid w:val="005654EA"/>
    <w:rsid w:val="0057243F"/>
    <w:rsid w:val="005801FE"/>
    <w:rsid w:val="0058200C"/>
    <w:rsid w:val="00584387"/>
    <w:rsid w:val="005859FD"/>
    <w:rsid w:val="005909D3"/>
    <w:rsid w:val="0059156B"/>
    <w:rsid w:val="005A5AA5"/>
    <w:rsid w:val="005B00F2"/>
    <w:rsid w:val="005B49B9"/>
    <w:rsid w:val="005C454E"/>
    <w:rsid w:val="005C45C0"/>
    <w:rsid w:val="005D1EB1"/>
    <w:rsid w:val="005E00A5"/>
    <w:rsid w:val="005F2C01"/>
    <w:rsid w:val="005F3EAE"/>
    <w:rsid w:val="0060545A"/>
    <w:rsid w:val="00606A09"/>
    <w:rsid w:val="006072A5"/>
    <w:rsid w:val="00607899"/>
    <w:rsid w:val="006103D7"/>
    <w:rsid w:val="00614899"/>
    <w:rsid w:val="00625A61"/>
    <w:rsid w:val="00625D8D"/>
    <w:rsid w:val="006324AB"/>
    <w:rsid w:val="00632E32"/>
    <w:rsid w:val="0063446D"/>
    <w:rsid w:val="0065018B"/>
    <w:rsid w:val="00650CD9"/>
    <w:rsid w:val="0065159E"/>
    <w:rsid w:val="00657B09"/>
    <w:rsid w:val="00660941"/>
    <w:rsid w:val="00661790"/>
    <w:rsid w:val="00664974"/>
    <w:rsid w:val="00664C2C"/>
    <w:rsid w:val="006657EE"/>
    <w:rsid w:val="00666316"/>
    <w:rsid w:val="00670344"/>
    <w:rsid w:val="00670626"/>
    <w:rsid w:val="00670F71"/>
    <w:rsid w:val="006843B8"/>
    <w:rsid w:val="006874AB"/>
    <w:rsid w:val="00690772"/>
    <w:rsid w:val="00690C40"/>
    <w:rsid w:val="00691CB1"/>
    <w:rsid w:val="0069463E"/>
    <w:rsid w:val="00695BD8"/>
    <w:rsid w:val="006967BC"/>
    <w:rsid w:val="0069745C"/>
    <w:rsid w:val="006B3DA2"/>
    <w:rsid w:val="006C2601"/>
    <w:rsid w:val="006C394D"/>
    <w:rsid w:val="006C3A54"/>
    <w:rsid w:val="006D0A56"/>
    <w:rsid w:val="006D0B3E"/>
    <w:rsid w:val="006D0F14"/>
    <w:rsid w:val="006E039F"/>
    <w:rsid w:val="006E2A81"/>
    <w:rsid w:val="006E4E79"/>
    <w:rsid w:val="006E72F3"/>
    <w:rsid w:val="006E7692"/>
    <w:rsid w:val="006F0A06"/>
    <w:rsid w:val="006F10F7"/>
    <w:rsid w:val="006F3ECC"/>
    <w:rsid w:val="006F5DA0"/>
    <w:rsid w:val="007055CA"/>
    <w:rsid w:val="00705FF3"/>
    <w:rsid w:val="00707100"/>
    <w:rsid w:val="007106C7"/>
    <w:rsid w:val="0071305F"/>
    <w:rsid w:val="00716A5E"/>
    <w:rsid w:val="0072173D"/>
    <w:rsid w:val="007244EB"/>
    <w:rsid w:val="00734D89"/>
    <w:rsid w:val="007359A5"/>
    <w:rsid w:val="00743442"/>
    <w:rsid w:val="0074520E"/>
    <w:rsid w:val="0075305F"/>
    <w:rsid w:val="00753B0D"/>
    <w:rsid w:val="00762A89"/>
    <w:rsid w:val="007633E3"/>
    <w:rsid w:val="00764DEA"/>
    <w:rsid w:val="0076628B"/>
    <w:rsid w:val="00771CA0"/>
    <w:rsid w:val="00774571"/>
    <w:rsid w:val="00777285"/>
    <w:rsid w:val="007802D4"/>
    <w:rsid w:val="00780600"/>
    <w:rsid w:val="00785AA5"/>
    <w:rsid w:val="007860B1"/>
    <w:rsid w:val="00786BD3"/>
    <w:rsid w:val="0078789D"/>
    <w:rsid w:val="007907C4"/>
    <w:rsid w:val="00790BEF"/>
    <w:rsid w:val="00796F1C"/>
    <w:rsid w:val="007A51EC"/>
    <w:rsid w:val="007A7EC4"/>
    <w:rsid w:val="007B5B9F"/>
    <w:rsid w:val="007C32F5"/>
    <w:rsid w:val="007C42BA"/>
    <w:rsid w:val="007C6CDC"/>
    <w:rsid w:val="007D3DC6"/>
    <w:rsid w:val="007D5B5F"/>
    <w:rsid w:val="007E7FF0"/>
    <w:rsid w:val="007F1199"/>
    <w:rsid w:val="007F52B4"/>
    <w:rsid w:val="00800B77"/>
    <w:rsid w:val="00803C8C"/>
    <w:rsid w:val="00815091"/>
    <w:rsid w:val="00823FB5"/>
    <w:rsid w:val="00827591"/>
    <w:rsid w:val="00834E3F"/>
    <w:rsid w:val="00842D2D"/>
    <w:rsid w:val="008561A6"/>
    <w:rsid w:val="00862630"/>
    <w:rsid w:val="00863614"/>
    <w:rsid w:val="00865297"/>
    <w:rsid w:val="00870F22"/>
    <w:rsid w:val="00872718"/>
    <w:rsid w:val="00875872"/>
    <w:rsid w:val="00877117"/>
    <w:rsid w:val="00882EA6"/>
    <w:rsid w:val="008857BE"/>
    <w:rsid w:val="00887201"/>
    <w:rsid w:val="008930BD"/>
    <w:rsid w:val="008931BA"/>
    <w:rsid w:val="008957EF"/>
    <w:rsid w:val="00896890"/>
    <w:rsid w:val="008A08D6"/>
    <w:rsid w:val="008A33D3"/>
    <w:rsid w:val="008B091A"/>
    <w:rsid w:val="008B20FC"/>
    <w:rsid w:val="008B6925"/>
    <w:rsid w:val="008C0B60"/>
    <w:rsid w:val="008C2573"/>
    <w:rsid w:val="008C7038"/>
    <w:rsid w:val="008D4A7B"/>
    <w:rsid w:val="008D5731"/>
    <w:rsid w:val="008D6E9C"/>
    <w:rsid w:val="008F4B3E"/>
    <w:rsid w:val="008F4EA7"/>
    <w:rsid w:val="008F7188"/>
    <w:rsid w:val="00900FB8"/>
    <w:rsid w:val="0090155D"/>
    <w:rsid w:val="009025E7"/>
    <w:rsid w:val="00913405"/>
    <w:rsid w:val="00915B4A"/>
    <w:rsid w:val="0092330E"/>
    <w:rsid w:val="00926B28"/>
    <w:rsid w:val="009277F9"/>
    <w:rsid w:val="00930A3B"/>
    <w:rsid w:val="00930E94"/>
    <w:rsid w:val="009330DC"/>
    <w:rsid w:val="00941509"/>
    <w:rsid w:val="009422F4"/>
    <w:rsid w:val="00955D25"/>
    <w:rsid w:val="00973A4B"/>
    <w:rsid w:val="009755CF"/>
    <w:rsid w:val="009764AA"/>
    <w:rsid w:val="00981DE8"/>
    <w:rsid w:val="00984F61"/>
    <w:rsid w:val="00990868"/>
    <w:rsid w:val="00993914"/>
    <w:rsid w:val="009A32C2"/>
    <w:rsid w:val="009B27FD"/>
    <w:rsid w:val="009B312C"/>
    <w:rsid w:val="009B5BF7"/>
    <w:rsid w:val="009C1A79"/>
    <w:rsid w:val="009C61E3"/>
    <w:rsid w:val="009D3174"/>
    <w:rsid w:val="009D5315"/>
    <w:rsid w:val="009E581B"/>
    <w:rsid w:val="009F2073"/>
    <w:rsid w:val="009F2458"/>
    <w:rsid w:val="009F77F7"/>
    <w:rsid w:val="00A01F92"/>
    <w:rsid w:val="00A055C6"/>
    <w:rsid w:val="00A1210E"/>
    <w:rsid w:val="00A12F14"/>
    <w:rsid w:val="00A15107"/>
    <w:rsid w:val="00A21D20"/>
    <w:rsid w:val="00A21D68"/>
    <w:rsid w:val="00A24D4D"/>
    <w:rsid w:val="00A26A7C"/>
    <w:rsid w:val="00A4159B"/>
    <w:rsid w:val="00A425AC"/>
    <w:rsid w:val="00A42623"/>
    <w:rsid w:val="00A506EE"/>
    <w:rsid w:val="00A507B5"/>
    <w:rsid w:val="00A5146A"/>
    <w:rsid w:val="00A533EC"/>
    <w:rsid w:val="00A57E7C"/>
    <w:rsid w:val="00A614D1"/>
    <w:rsid w:val="00A62E50"/>
    <w:rsid w:val="00A72D52"/>
    <w:rsid w:val="00A7305C"/>
    <w:rsid w:val="00A7322D"/>
    <w:rsid w:val="00A824F1"/>
    <w:rsid w:val="00A84EE9"/>
    <w:rsid w:val="00A85C9F"/>
    <w:rsid w:val="00A86125"/>
    <w:rsid w:val="00A90141"/>
    <w:rsid w:val="00AA3DF0"/>
    <w:rsid w:val="00AA6747"/>
    <w:rsid w:val="00AA76E2"/>
    <w:rsid w:val="00AB01D7"/>
    <w:rsid w:val="00AB03D9"/>
    <w:rsid w:val="00AB0D00"/>
    <w:rsid w:val="00AB3561"/>
    <w:rsid w:val="00AB4701"/>
    <w:rsid w:val="00AB7A3F"/>
    <w:rsid w:val="00AC03DB"/>
    <w:rsid w:val="00AC0FC2"/>
    <w:rsid w:val="00AC51E0"/>
    <w:rsid w:val="00AD2DE1"/>
    <w:rsid w:val="00AD4C6C"/>
    <w:rsid w:val="00AD6CFD"/>
    <w:rsid w:val="00AE2072"/>
    <w:rsid w:val="00AE360A"/>
    <w:rsid w:val="00B0109C"/>
    <w:rsid w:val="00B05141"/>
    <w:rsid w:val="00B0537B"/>
    <w:rsid w:val="00B05ED5"/>
    <w:rsid w:val="00B06E8F"/>
    <w:rsid w:val="00B070EA"/>
    <w:rsid w:val="00B0770E"/>
    <w:rsid w:val="00B12324"/>
    <w:rsid w:val="00B1489F"/>
    <w:rsid w:val="00B231C9"/>
    <w:rsid w:val="00B233D4"/>
    <w:rsid w:val="00B274C9"/>
    <w:rsid w:val="00B30A15"/>
    <w:rsid w:val="00B31981"/>
    <w:rsid w:val="00B33318"/>
    <w:rsid w:val="00B34FBF"/>
    <w:rsid w:val="00B36C90"/>
    <w:rsid w:val="00B36FB4"/>
    <w:rsid w:val="00B41471"/>
    <w:rsid w:val="00B42B20"/>
    <w:rsid w:val="00B45615"/>
    <w:rsid w:val="00B4662A"/>
    <w:rsid w:val="00B4784B"/>
    <w:rsid w:val="00B47EC2"/>
    <w:rsid w:val="00B50D78"/>
    <w:rsid w:val="00B5102B"/>
    <w:rsid w:val="00B5388E"/>
    <w:rsid w:val="00B555A5"/>
    <w:rsid w:val="00B55CB6"/>
    <w:rsid w:val="00B644FD"/>
    <w:rsid w:val="00B64624"/>
    <w:rsid w:val="00B66600"/>
    <w:rsid w:val="00B708EE"/>
    <w:rsid w:val="00B70FFE"/>
    <w:rsid w:val="00B75BD7"/>
    <w:rsid w:val="00B765F9"/>
    <w:rsid w:val="00B83A65"/>
    <w:rsid w:val="00B94BC2"/>
    <w:rsid w:val="00B95804"/>
    <w:rsid w:val="00BA22BE"/>
    <w:rsid w:val="00BA2E8D"/>
    <w:rsid w:val="00BA627C"/>
    <w:rsid w:val="00BB0FAB"/>
    <w:rsid w:val="00BB2A09"/>
    <w:rsid w:val="00BC5EB6"/>
    <w:rsid w:val="00BC60F4"/>
    <w:rsid w:val="00BD1BF9"/>
    <w:rsid w:val="00BD1CA8"/>
    <w:rsid w:val="00BD538F"/>
    <w:rsid w:val="00BE35D8"/>
    <w:rsid w:val="00BE404F"/>
    <w:rsid w:val="00BE6155"/>
    <w:rsid w:val="00C05B97"/>
    <w:rsid w:val="00C06697"/>
    <w:rsid w:val="00C066D5"/>
    <w:rsid w:val="00C11202"/>
    <w:rsid w:val="00C1271A"/>
    <w:rsid w:val="00C21778"/>
    <w:rsid w:val="00C21870"/>
    <w:rsid w:val="00C2265F"/>
    <w:rsid w:val="00C24C8B"/>
    <w:rsid w:val="00C3160A"/>
    <w:rsid w:val="00C40328"/>
    <w:rsid w:val="00C440D5"/>
    <w:rsid w:val="00C5116E"/>
    <w:rsid w:val="00C565E2"/>
    <w:rsid w:val="00C66E5B"/>
    <w:rsid w:val="00C80155"/>
    <w:rsid w:val="00C806A3"/>
    <w:rsid w:val="00C84528"/>
    <w:rsid w:val="00C87CF9"/>
    <w:rsid w:val="00C90B6C"/>
    <w:rsid w:val="00C96525"/>
    <w:rsid w:val="00CB0A09"/>
    <w:rsid w:val="00CC2BBD"/>
    <w:rsid w:val="00CC2CF3"/>
    <w:rsid w:val="00CC7088"/>
    <w:rsid w:val="00CE1799"/>
    <w:rsid w:val="00CE4BD3"/>
    <w:rsid w:val="00CF5DBC"/>
    <w:rsid w:val="00CF79AD"/>
    <w:rsid w:val="00D01379"/>
    <w:rsid w:val="00D04B4B"/>
    <w:rsid w:val="00D04FF4"/>
    <w:rsid w:val="00D06008"/>
    <w:rsid w:val="00D06124"/>
    <w:rsid w:val="00D16488"/>
    <w:rsid w:val="00D26E06"/>
    <w:rsid w:val="00D27270"/>
    <w:rsid w:val="00D3027D"/>
    <w:rsid w:val="00D306E5"/>
    <w:rsid w:val="00D3457B"/>
    <w:rsid w:val="00D34AE2"/>
    <w:rsid w:val="00D376D2"/>
    <w:rsid w:val="00D376F2"/>
    <w:rsid w:val="00D41373"/>
    <w:rsid w:val="00D42B98"/>
    <w:rsid w:val="00D45B71"/>
    <w:rsid w:val="00D46B9D"/>
    <w:rsid w:val="00D54770"/>
    <w:rsid w:val="00D56234"/>
    <w:rsid w:val="00D620E1"/>
    <w:rsid w:val="00D631E9"/>
    <w:rsid w:val="00D65509"/>
    <w:rsid w:val="00D711C1"/>
    <w:rsid w:val="00D77FB4"/>
    <w:rsid w:val="00D87DC0"/>
    <w:rsid w:val="00D927BE"/>
    <w:rsid w:val="00D94182"/>
    <w:rsid w:val="00DA095C"/>
    <w:rsid w:val="00DA1178"/>
    <w:rsid w:val="00DA508B"/>
    <w:rsid w:val="00DA5C3B"/>
    <w:rsid w:val="00DA6232"/>
    <w:rsid w:val="00DB2A21"/>
    <w:rsid w:val="00DB7D00"/>
    <w:rsid w:val="00DC005A"/>
    <w:rsid w:val="00DC1540"/>
    <w:rsid w:val="00DC724D"/>
    <w:rsid w:val="00DE3B3D"/>
    <w:rsid w:val="00DE3B49"/>
    <w:rsid w:val="00DE5849"/>
    <w:rsid w:val="00DE63DF"/>
    <w:rsid w:val="00DF02EF"/>
    <w:rsid w:val="00DF0F0F"/>
    <w:rsid w:val="00DF15BE"/>
    <w:rsid w:val="00DF6611"/>
    <w:rsid w:val="00E00A67"/>
    <w:rsid w:val="00E0297C"/>
    <w:rsid w:val="00E02F4F"/>
    <w:rsid w:val="00E06DAA"/>
    <w:rsid w:val="00E173FF"/>
    <w:rsid w:val="00E26980"/>
    <w:rsid w:val="00E273CA"/>
    <w:rsid w:val="00E32A0E"/>
    <w:rsid w:val="00E437DE"/>
    <w:rsid w:val="00E448ED"/>
    <w:rsid w:val="00E464A9"/>
    <w:rsid w:val="00E57365"/>
    <w:rsid w:val="00E6066B"/>
    <w:rsid w:val="00E60B9E"/>
    <w:rsid w:val="00E64C98"/>
    <w:rsid w:val="00E750C2"/>
    <w:rsid w:val="00E77EC9"/>
    <w:rsid w:val="00E84367"/>
    <w:rsid w:val="00E92BE4"/>
    <w:rsid w:val="00E93EA9"/>
    <w:rsid w:val="00E948C8"/>
    <w:rsid w:val="00E9631E"/>
    <w:rsid w:val="00E96DD9"/>
    <w:rsid w:val="00E96DDD"/>
    <w:rsid w:val="00E97E37"/>
    <w:rsid w:val="00EA2C7F"/>
    <w:rsid w:val="00EA66EE"/>
    <w:rsid w:val="00EA7737"/>
    <w:rsid w:val="00EB016C"/>
    <w:rsid w:val="00EB1520"/>
    <w:rsid w:val="00EB19C1"/>
    <w:rsid w:val="00EB4E0B"/>
    <w:rsid w:val="00EC0138"/>
    <w:rsid w:val="00EC3D6C"/>
    <w:rsid w:val="00EC4E56"/>
    <w:rsid w:val="00ED35BD"/>
    <w:rsid w:val="00EE08D7"/>
    <w:rsid w:val="00EE3AA2"/>
    <w:rsid w:val="00EE4A0B"/>
    <w:rsid w:val="00EF1CE6"/>
    <w:rsid w:val="00EF4F86"/>
    <w:rsid w:val="00F02AC2"/>
    <w:rsid w:val="00F03295"/>
    <w:rsid w:val="00F06B70"/>
    <w:rsid w:val="00F1282D"/>
    <w:rsid w:val="00F15BF2"/>
    <w:rsid w:val="00F213A6"/>
    <w:rsid w:val="00F22949"/>
    <w:rsid w:val="00F241DB"/>
    <w:rsid w:val="00F30DD9"/>
    <w:rsid w:val="00F36A80"/>
    <w:rsid w:val="00F3743E"/>
    <w:rsid w:val="00F377A3"/>
    <w:rsid w:val="00F378E8"/>
    <w:rsid w:val="00F4469D"/>
    <w:rsid w:val="00F47295"/>
    <w:rsid w:val="00F55D4D"/>
    <w:rsid w:val="00F611A5"/>
    <w:rsid w:val="00F61B46"/>
    <w:rsid w:val="00F62063"/>
    <w:rsid w:val="00F76F0E"/>
    <w:rsid w:val="00F851F8"/>
    <w:rsid w:val="00F85B03"/>
    <w:rsid w:val="00F85B17"/>
    <w:rsid w:val="00F9086A"/>
    <w:rsid w:val="00F90B7A"/>
    <w:rsid w:val="00F9183E"/>
    <w:rsid w:val="00F937ED"/>
    <w:rsid w:val="00FA147E"/>
    <w:rsid w:val="00FB54F6"/>
    <w:rsid w:val="00FC35CD"/>
    <w:rsid w:val="00FE0CF6"/>
    <w:rsid w:val="00FE4938"/>
    <w:rsid w:val="00FE5C41"/>
    <w:rsid w:val="00FF047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EF9BB-7016-43DA-A90E-E002E369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9"/>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numPr>
        <w:ilvl w:val="1"/>
        <w:numId w:val="9"/>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9"/>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9"/>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9"/>
      </w:numPr>
      <w:spacing w:after="1" w:line="237" w:lineRule="auto"/>
      <w:outlineLvl w:val="4"/>
    </w:pPr>
    <w:rPr>
      <w:rFonts w:ascii="Times New Roman" w:eastAsia="Times New Roman" w:hAnsi="Times New Roman" w:cs="Times New Roman"/>
      <w:color w:val="000000"/>
      <w:sz w:val="24"/>
    </w:rPr>
  </w:style>
  <w:style w:type="paragraph" w:styleId="Heading6">
    <w:name w:val="heading 6"/>
    <w:next w:val="Normal"/>
    <w:link w:val="Heading6Char"/>
    <w:uiPriority w:val="9"/>
    <w:unhideWhenUsed/>
    <w:qFormat/>
    <w:pPr>
      <w:keepNext/>
      <w:keepLines/>
      <w:numPr>
        <w:ilvl w:val="5"/>
        <w:numId w:val="9"/>
      </w:numPr>
      <w:spacing w:after="1" w:line="237" w:lineRule="auto"/>
      <w:outlineLvl w:val="5"/>
    </w:pPr>
    <w:rPr>
      <w:rFonts w:ascii="Times New Roman" w:eastAsia="Times New Roman" w:hAnsi="Times New Roman" w:cs="Times New Roman"/>
      <w:b/>
      <w:color w:val="000000"/>
      <w:sz w:val="24"/>
    </w:rPr>
  </w:style>
  <w:style w:type="paragraph" w:styleId="Heading7">
    <w:name w:val="heading 7"/>
    <w:basedOn w:val="Normal"/>
    <w:next w:val="Normal"/>
    <w:link w:val="Heading7Char"/>
    <w:uiPriority w:val="9"/>
    <w:semiHidden/>
    <w:unhideWhenUsed/>
    <w:qFormat/>
    <w:rsid w:val="00507ABC"/>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uiPriority w:val="1"/>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4A1174"/>
    <w:pPr>
      <w:spacing w:after="100"/>
      <w:ind w:left="0"/>
    </w:pPr>
  </w:style>
  <w:style w:type="paragraph" w:styleId="TOC2">
    <w:name w:val="toc 2"/>
    <w:basedOn w:val="Normal"/>
    <w:next w:val="Normal"/>
    <w:autoRedefine/>
    <w:uiPriority w:val="39"/>
    <w:unhideWhenUsed/>
    <w:rsid w:val="004A1174"/>
    <w:pPr>
      <w:spacing w:after="100"/>
      <w:ind w:left="240"/>
    </w:pPr>
  </w:style>
  <w:style w:type="paragraph" w:styleId="TOC3">
    <w:name w:val="toc 3"/>
    <w:basedOn w:val="Normal"/>
    <w:next w:val="Normal"/>
    <w:autoRedefine/>
    <w:uiPriority w:val="39"/>
    <w:unhideWhenUsed/>
    <w:rsid w:val="004A1174"/>
    <w:pPr>
      <w:spacing w:after="100"/>
      <w:ind w:left="480"/>
    </w:pPr>
  </w:style>
  <w:style w:type="paragraph" w:styleId="Caption">
    <w:name w:val="caption"/>
    <w:basedOn w:val="Normal"/>
    <w:next w:val="Normal"/>
    <w:uiPriority w:val="35"/>
    <w:semiHidden/>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3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7EC9"/>
    <w:pPr>
      <w:ind w:left="720"/>
      <w:contextualSpacing/>
    </w:pPr>
  </w:style>
  <w:style w:type="character" w:customStyle="1" w:styleId="Heading7Char">
    <w:name w:val="Heading 7 Char"/>
    <w:basedOn w:val="DefaultParagraphFont"/>
    <w:link w:val="Heading7"/>
    <w:uiPriority w:val="9"/>
    <w:semiHidden/>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nhnq60556@fpt.edu.v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nhnd60398@fpt.edu.v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iangnhhse60606@fpt.edu.v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huongndse60761@fpt.edu.vn" TargetMode="External"/><Relationship Id="rId14" Type="http://schemas.openxmlformats.org/officeDocument/2006/relationships/hyperlink" Target="http://msdn.microsoft.com/en-us/library/vstudio/ff92607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AAD97-D0A1-428A-8BFF-BBBEFEE0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0</Pages>
  <Words>2185</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1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cp:lastModifiedBy>PhuongND</cp:lastModifiedBy>
  <cp:revision>1126</cp:revision>
  <dcterms:created xsi:type="dcterms:W3CDTF">2014-01-09T06:59:00Z</dcterms:created>
  <dcterms:modified xsi:type="dcterms:W3CDTF">2014-01-13T04:11:00Z</dcterms:modified>
</cp:coreProperties>
</file>